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808" w:rsidRDefault="00AA7F15" w:rsidP="00A44211">
      <w:pPr>
        <w:spacing w:after="0" w:line="240" w:lineRule="auto"/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AC9B684" wp14:editId="376BBAEC">
                <wp:simplePos x="0" y="0"/>
                <wp:positionH relativeFrom="column">
                  <wp:posOffset>-10886</wp:posOffset>
                </wp:positionH>
                <wp:positionV relativeFrom="paragraph">
                  <wp:posOffset>203109</wp:posOffset>
                </wp:positionV>
                <wp:extent cx="6041390" cy="2568575"/>
                <wp:effectExtent l="0" t="0" r="16510" b="2222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1390" cy="2568575"/>
                          <a:chOff x="0" y="0"/>
                          <a:chExt cx="5987142" cy="2569029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5987142" cy="25690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696765"/>
                            <a:ext cx="5986780" cy="17399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174172"/>
                            <a:ext cx="5986780" cy="174171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362" y="1230085"/>
                            <a:ext cx="5986780" cy="17399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362" y="1719399"/>
                            <a:ext cx="5986780" cy="17399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2710542" y="174172"/>
                            <a:ext cx="0" cy="23939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4593493" y="174141"/>
                            <a:ext cx="0" cy="1055727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-.85pt;margin-top:16pt;width:475.7pt;height:202.25pt;z-index:251670528;mso-width-relative:margin;mso-height-relative:margin" coordsize="59871,25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">
                <v:rect id="Rectangle 2" o:spid="_x0000_s1027" style="position:absolute;width:59871;height:25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Sw8MA&#10;AADaAAAADwAAAGRycy9kb3ducmV2LnhtbESPQWsCMRSE7wX/Q3iCF9GseyhlNYoI6iK0UFsP3h6b&#10;52Zx8xI2Udd/3xQKPQ4z8w2zWPW2FXfqQuNYwWyagSCunG64VvD9tZ28gQgRWWPrmBQ8KcBqOXhZ&#10;YKHdgz/pfoy1SBAOBSowMfpCylAZshimzhMn7+I6izHJrpa6w0eC21bmWfYqLTacFgx62hiqrseb&#10;VbDdm/FaHt5PvgwfF5uXfrcfn5UaDfv1HESkPv6H/9qlVpDD75V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eSw8MAAADaAAAADwAAAAAAAAAAAAAAAACYAgAAZHJzL2Rv&#10;d25yZXYueG1sUEsFBgAAAAAEAAQA9QAAAIgDAAAAAA==&#10;" filled="f" strokecolor="black [3213]" strokeweight="2pt"/>
                <v:rect id="Rectangle 3" o:spid="_x0000_s1028" style="position:absolute;top:6967;width:59867;height:1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YUzMMA&#10;AADaAAAADwAAAGRycy9kb3ducmV2LnhtbESPQWuDQBSE74H+h+UVcgnNaoQQbFYphYTQgzSmhx4f&#10;7quK7ltxt2r+fbdQ6HGYmW+YY76YXkw0utaygngbgSCurG65VvBxOz0dQDiPrLG3TAru5CDPHlZH&#10;TLWd+UpT6WsRIOxSVNB4P6RSuqohg25rB+LgfdnRoA9yrKUecQ5w08tdFO2lwZbDQoMDvTZUdeW3&#10;UfA5R+8Fd0ZLmcRcbE7n6a3eKbV+XF6eQXha/H/4r33RChL4vRJugM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YUzMMAAADaAAAADwAAAAAAAAAAAAAAAACYAgAAZHJzL2Rv&#10;d25yZXYueG1sUEsFBgAAAAAEAAQA9QAAAIgDAAAAAA==&#10;" filled="f" strokecolor="windowText" strokeweight="2pt"/>
                <v:rect id="Rectangle 4" o:spid="_x0000_s1029" style="position:absolute;top:1741;width:59867;height:1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+MuMMA&#10;AADaAAAADwAAAGRycy9kb3ducmV2LnhtbESPS4vCQBCE74L/YegFL7JOfCBLdBJkQZE9iK+DxybT&#10;mwQzPSEzm8R/vyMIHouq+opap72pREuNKy0rmE4iEMSZ1SXnCq6X7ecXCOeRNVaWScGDHKTJcLDG&#10;WNuOT9SefS4ChF2MCgrv61hKlxVk0E1sTRy8X9sY9EE2udQNdgFuKjmLoqU0WHJYKLCm74Ky+/nP&#10;KLh10fHAd6OlnE/5MN7u2p98ptToo9+sQHjq/Tv8au+1ggU8r4QbI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+MuMMAAADaAAAADwAAAAAAAAAAAAAAAACYAgAAZHJzL2Rv&#10;d25yZXYueG1sUEsFBgAAAAAEAAQA9QAAAIgDAAAAAA==&#10;" filled="f" strokecolor="windowText" strokeweight="2pt"/>
                <v:rect id="Rectangle 5" o:spid="_x0000_s1030" style="position:absolute;left:3;top:12300;width:59868;height:1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MpI8IA&#10;AADaAAAADwAAAGRycy9kb3ducmV2LnhtbESPT4vCMBTE74LfIbwFL7KmKspSTYssKLIH8d/B46N5&#10;2xabl9Jk2/rtN4LgcZiZ3zDrtDeVaKlxpWUF00kEgjizuuRcwfWy/fwC4TyyxsoyKXiQgzQZDtYY&#10;a9vxidqzz0WAsItRQeF9HUvpsoIMuomtiYP3axuDPsgml7rBLsBNJWdRtJQGSw4LBdb0XVB2P/8Z&#10;BbcuOh74brSU8ykfxttd+5PPlBp99JsVCE+9f4df7b1WsIDnlXADZ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kykjwgAAANoAAAAPAAAAAAAAAAAAAAAAAJgCAABkcnMvZG93&#10;bnJldi54bWxQSwUGAAAAAAQABAD1AAAAhwMAAAAA&#10;" filled="f" strokecolor="windowText" strokeweight="2pt"/>
                <v:rect id="Rectangle 6" o:spid="_x0000_s1031" style="position:absolute;left:3;top:17193;width:59868;height:17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G3VMMA&#10;AADaAAAADwAAAGRycy9kb3ducmV2LnhtbESPQWuDQBSE74H+h+UVcgnNagoSbFYphYTQgzSmhx4f&#10;7quK7ltxt2r+fbdQyHGYmW+YQ76YXkw0utaygngbgSCurG65VvB5PT7tQTiPrLG3TApu5CDPHlYH&#10;TLWd+UJT6WsRIOxSVNB4P6RSuqohg25rB+LgfdvRoA9yrKUecQ5w08tdFCXSYMthocGB3hqquvLH&#10;KPiao4+CO6OlfI652BxP03u9U2r9uLy+gPC0+Hv4v33WChL4uxJu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G3VMMAAADaAAAADwAAAAAAAAAAAAAAAACYAgAAZHJzL2Rv&#10;d25yZXYueG1sUEsFBgAAAAAEAAQA9QAAAIgDAAAAAA==&#10;" filled="f" strokecolor="windowText" strokeweight="2pt"/>
                <v:line id="Straight Connector 7" o:spid="_x0000_s1032" style="position:absolute;visibility:visible;mso-wrap-style:square" from="27105,1741" to="27105,25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3YgcQAAADaAAAADwAAAGRycy9kb3ducmV2LnhtbESPT2vCQBTE7wW/w/IEb3WjoJHoKkEQ&#10;qj3VP3h9ZJ9JNPs27G5j2k/fLRR6HGbmN8xq05tGdOR8bVnBZJyAIC6srrlUcD7tXhcgfEDW2Fgm&#10;BV/kYbMevKww0/bJH9QdQykihH2GCqoQ2kxKX1Rk0I9tSxy9m3UGQ5SulNrhM8JNI6dJMpcGa44L&#10;Fba0rah4HD+NgkVxuLs8zfeT2aVNv7vp+3x3TZUaDft8CSJQH/7Df+03rSCF3yvxBs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diBxAAAANoAAAAPAAAAAAAAAAAA&#10;AAAAAKECAABkcnMvZG93bnJldi54bWxQSwUGAAAAAAQABAD5AAAAkgMAAAAA&#10;" strokecolor="black [3213]"/>
                <v:line id="Straight Connector 8" o:spid="_x0000_s1033" style="position:absolute;visibility:visible;mso-wrap-style:square" from="45934,1741" to="45934,12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b3278AAADaAAAADwAAAGRycy9kb3ducmV2LnhtbERPy4rCMBTdC/5DuIIb0VQRkdooIgou&#10;Z6qIy0tz+9DmpjZRO/P1k8WAy8N5J5vO1OJFrassK5hOIhDEmdUVFwrOp8N4CcJ5ZI21ZVLwQw42&#10;634vwVjbN3/TK/WFCCHsYlRQet/EUrqsJINuYhviwOW2NegDbAupW3yHcFPLWRQtpMGKQ0OJDe1K&#10;yu7p0ygodrfR45refud+sV/aw/zrcsm3Sg0H3XYFwlPnP+J/91ErCFvDlXAD5Po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9b3278AAADaAAAADwAAAAAAAAAAAAAAAACh&#10;AgAAZHJzL2Rvd25yZXYueG1sUEsFBgAAAAAEAAQA+QAAAI0DAAAAAA==&#10;" strokecolor="windowText"/>
              </v:group>
            </w:pict>
          </mc:Fallback>
        </mc:AlternateContent>
      </w:r>
      <w:r w:rsidR="001C27E8" w:rsidRPr="00700C24">
        <w:rPr>
          <w:color w:val="FF0000"/>
          <w:sz w:val="28"/>
          <w:szCs w:val="28"/>
        </w:rPr>
        <w:t>(3)</w:t>
      </w:r>
      <w:r w:rsidR="001C27E8" w:rsidRPr="00700C24">
        <w:rPr>
          <w:color w:val="FF0000"/>
        </w:rPr>
        <w:t xml:space="preserve"> </w:t>
      </w:r>
      <w:r w:rsidR="006C7C47">
        <w:t>2018</w:t>
      </w:r>
      <w:r w:rsidR="001C27E8">
        <w:t xml:space="preserve"> NSLP EQUIPMENT ASSISTANCE GRANT APPLICATION </w:t>
      </w:r>
      <w:r w:rsidR="001C27E8" w:rsidRPr="00700C24">
        <w:rPr>
          <w:color w:val="FF0000"/>
        </w:rPr>
        <w:t xml:space="preserve">(PLEASE FOLLOW INSTRUCTIONS on </w:t>
      </w:r>
      <w:r w:rsidR="00D66A5C">
        <w:rPr>
          <w:color w:val="FF0000"/>
        </w:rPr>
        <w:t>last page</w:t>
      </w:r>
      <w:r w:rsidR="001C27E8" w:rsidRPr="00700C24">
        <w:rPr>
          <w:color w:val="FF0000"/>
        </w:rPr>
        <w:t>)</w:t>
      </w:r>
    </w:p>
    <w:p w:rsidR="00700C24" w:rsidRPr="007B33E0" w:rsidRDefault="00700C24" w:rsidP="007B33E0">
      <w:pPr>
        <w:spacing w:after="0" w:line="240" w:lineRule="auto"/>
        <w:jc w:val="center"/>
        <w:rPr>
          <w:b/>
          <w:sz w:val="24"/>
          <w:szCs w:val="24"/>
        </w:rPr>
      </w:pPr>
      <w:r w:rsidRPr="007B33E0">
        <w:rPr>
          <w:b/>
          <w:sz w:val="24"/>
          <w:szCs w:val="24"/>
        </w:rPr>
        <w:t>SECTION 1: SFA GENERAL INFORMATION</w:t>
      </w:r>
    </w:p>
    <w:p w:rsidR="00700C24" w:rsidRDefault="00700C24" w:rsidP="00A44211">
      <w:pPr>
        <w:spacing w:after="0" w:line="240" w:lineRule="auto"/>
      </w:pPr>
      <w:r w:rsidRPr="00416774">
        <w:rPr>
          <w:color w:val="FF0000"/>
        </w:rPr>
        <w:t>*</w:t>
      </w:r>
      <w:r>
        <w:t>NAME OF SCHOOL FOOD AUTHORITY (SFA)</w:t>
      </w:r>
      <w:r w:rsidR="00A44211" w:rsidRPr="00A44211">
        <w:rPr>
          <w:noProof/>
          <w:sz w:val="24"/>
          <w:szCs w:val="24"/>
        </w:rPr>
        <w:t xml:space="preserve"> </w:t>
      </w:r>
      <w:r>
        <w:t xml:space="preserve">             </w:t>
      </w:r>
      <w:r w:rsidRPr="00416774">
        <w:rPr>
          <w:color w:val="FF0000"/>
        </w:rPr>
        <w:t xml:space="preserve"> *</w:t>
      </w:r>
      <w:r>
        <w:t>SFA AGREEMENT #                    VENDOR # (Opt.)</w:t>
      </w:r>
      <w:r>
        <w:tab/>
      </w:r>
      <w:r w:rsidR="00AA7F15">
        <w:t xml:space="preserve">                               </w:t>
      </w:r>
      <w:r>
        <w:tab/>
      </w:r>
      <w:r>
        <w:tab/>
        <w:t xml:space="preserve"> </w:t>
      </w:r>
      <w:r w:rsidR="00C54066">
        <w:t xml:space="preserve">           </w:t>
      </w:r>
      <w:r w:rsidR="00AA7F15">
        <w:t xml:space="preserve">                 </w:t>
      </w:r>
      <w:r w:rsidR="00C54066">
        <w:t xml:space="preserve">  </w:t>
      </w:r>
      <w:sdt>
        <w:sdtPr>
          <w:id w:val="-1443307349"/>
          <w:placeholder>
            <w:docPart w:val="1A1C9D44DC29428EB8150BF1E5492772"/>
          </w:placeholder>
          <w:showingPlcHdr/>
          <w:text/>
        </w:sdtPr>
        <w:sdtEndPr/>
        <w:sdtContent>
          <w:r w:rsidRPr="00C605D8">
            <w:rPr>
              <w:rStyle w:val="PlaceholderText"/>
            </w:rPr>
            <w:t>Click here to enter text.</w:t>
          </w:r>
        </w:sdtContent>
      </w:sdt>
      <w:r w:rsidR="00AA7F15">
        <w:t xml:space="preserve">                </w:t>
      </w:r>
      <w:r w:rsidR="00C54066">
        <w:t xml:space="preserve"> </w:t>
      </w:r>
      <w:sdt>
        <w:sdtPr>
          <w:id w:val="1800566854"/>
          <w:placeholder>
            <w:docPart w:val="195097C0C7B04C5E8BBA59266A256D8E"/>
          </w:placeholder>
          <w:showingPlcHdr/>
          <w:text/>
        </w:sdtPr>
        <w:sdtEndPr/>
        <w:sdtContent>
          <w:r w:rsidR="00C54066">
            <w:rPr>
              <w:rStyle w:val="PlaceholderText"/>
            </w:rPr>
            <w:t>Click here</w:t>
          </w:r>
          <w:r w:rsidR="00C54066" w:rsidRPr="00C605D8">
            <w:rPr>
              <w:rStyle w:val="PlaceholderText"/>
            </w:rPr>
            <w:t>.</w:t>
          </w:r>
        </w:sdtContent>
      </w:sdt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00C24" w:rsidRDefault="00700C24" w:rsidP="00A44211">
      <w:pPr>
        <w:spacing w:after="0" w:line="240" w:lineRule="auto"/>
      </w:pPr>
      <w:r w:rsidRPr="00416774">
        <w:rPr>
          <w:color w:val="FF0000"/>
        </w:rPr>
        <w:t>*</w:t>
      </w:r>
      <w:r>
        <w:t>ADDRESS</w:t>
      </w:r>
      <w:r>
        <w:tab/>
      </w:r>
      <w:r>
        <w:tab/>
      </w:r>
      <w:r>
        <w:tab/>
      </w:r>
      <w:r>
        <w:tab/>
        <w:t xml:space="preserve">                       DUNS #</w:t>
      </w:r>
      <w:r>
        <w:tab/>
      </w:r>
      <w:r>
        <w:tab/>
        <w:t xml:space="preserve">                 </w:t>
      </w:r>
      <w:r w:rsidRPr="00416774">
        <w:rPr>
          <w:color w:val="FF0000"/>
        </w:rPr>
        <w:t xml:space="preserve"> *</w:t>
      </w:r>
      <w:r>
        <w:t>TIN (FED. ID) #</w:t>
      </w:r>
      <w:r w:rsidRPr="00700C24">
        <w:t xml:space="preserve"> </w:t>
      </w:r>
      <w:r w:rsidR="000A2596">
        <w:t xml:space="preserve">       </w:t>
      </w:r>
      <w:r w:rsidR="00AA7F15">
        <w:t xml:space="preserve">                          </w:t>
      </w:r>
      <w:sdt>
        <w:sdtPr>
          <w:id w:val="1450430459"/>
          <w:placeholder>
            <w:docPart w:val="378C82C0B8EC402E958034EA8CF568D9"/>
          </w:placeholder>
          <w:showingPlcHdr/>
          <w:text/>
        </w:sdtPr>
        <w:sdtEndPr/>
        <w:sdtContent>
          <w:r w:rsidRPr="00C605D8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  <w:r w:rsidR="000A2596">
        <w:t xml:space="preserve">              </w:t>
      </w:r>
      <w:sdt>
        <w:sdtPr>
          <w:id w:val="-154069549"/>
          <w:placeholder>
            <w:docPart w:val="1E022B89171D4E0BB082781FBA6A3835"/>
          </w:placeholder>
          <w:showingPlcHdr/>
          <w:text/>
        </w:sdtPr>
        <w:sdtEndPr/>
        <w:sdtContent>
          <w:r w:rsidRPr="00C605D8">
            <w:rPr>
              <w:rStyle w:val="PlaceholderText"/>
            </w:rPr>
            <w:t>Click here to enter text.</w:t>
          </w:r>
        </w:sdtContent>
      </w:sdt>
      <w:r>
        <w:tab/>
      </w:r>
      <w:r w:rsidR="00D508C0">
        <w:t xml:space="preserve">                 </w:t>
      </w:r>
      <w:r w:rsidR="00AA7F15">
        <w:t xml:space="preserve"> </w:t>
      </w:r>
      <w:sdt>
        <w:sdtPr>
          <w:id w:val="-1858344704"/>
          <w:placeholder>
            <w:docPart w:val="DA0DA641FB594B088F6DD0297618BA45"/>
          </w:placeholder>
          <w:showingPlcHdr/>
          <w:text/>
        </w:sdtPr>
        <w:sdtEndPr/>
        <w:sdtContent>
          <w:r w:rsidR="00A44211">
            <w:rPr>
              <w:rStyle w:val="PlaceholderText"/>
            </w:rPr>
            <w:t>Click here</w:t>
          </w:r>
          <w:r w:rsidRPr="00C605D8">
            <w:rPr>
              <w:rStyle w:val="PlaceholderText"/>
            </w:rPr>
            <w:t>.</w:t>
          </w:r>
        </w:sdtContent>
      </w:sdt>
      <w:r>
        <w:tab/>
      </w:r>
      <w:r>
        <w:tab/>
      </w:r>
      <w:r>
        <w:tab/>
      </w:r>
      <w:r>
        <w:tab/>
      </w:r>
      <w:r>
        <w:tab/>
      </w:r>
    </w:p>
    <w:p w:rsidR="00700C24" w:rsidRDefault="00700C24" w:rsidP="00A44211">
      <w:pPr>
        <w:spacing w:after="0" w:line="240" w:lineRule="auto"/>
      </w:pPr>
      <w:r w:rsidRPr="00416774">
        <w:rPr>
          <w:color w:val="FF0000"/>
        </w:rPr>
        <w:t>*</w:t>
      </w:r>
      <w:r>
        <w:t>CONTACT PERSON</w:t>
      </w:r>
      <w:r>
        <w:tab/>
      </w:r>
      <w:r>
        <w:tab/>
      </w:r>
      <w:r>
        <w:tab/>
      </w:r>
      <w:r>
        <w:tab/>
      </w:r>
      <w:r w:rsidRPr="00416774">
        <w:rPr>
          <w:color w:val="FF0000"/>
        </w:rPr>
        <w:t>*</w:t>
      </w:r>
      <w:r>
        <w:t>CONTACT TITLE</w:t>
      </w:r>
      <w:r>
        <w:tab/>
      </w:r>
      <w:r>
        <w:tab/>
      </w:r>
      <w:r>
        <w:tab/>
      </w:r>
      <w:r>
        <w:tab/>
      </w:r>
    </w:p>
    <w:p w:rsidR="00700C24" w:rsidRDefault="00D508C0" w:rsidP="00A44211">
      <w:pPr>
        <w:spacing w:after="0" w:line="240" w:lineRule="auto"/>
      </w:pPr>
      <w:r>
        <w:t xml:space="preserve"> </w:t>
      </w:r>
      <w:sdt>
        <w:sdtPr>
          <w:id w:val="-2017062120"/>
          <w:placeholder>
            <w:docPart w:val="E81EC1331F9744A0897AEB12A179FDCD"/>
          </w:placeholder>
          <w:showingPlcHdr/>
          <w:text/>
        </w:sdtPr>
        <w:sdtEndPr/>
        <w:sdtContent>
          <w:r w:rsidR="00A44211" w:rsidRPr="00C605D8">
            <w:rPr>
              <w:rStyle w:val="PlaceholderText"/>
            </w:rPr>
            <w:t>Click here to enter text.</w:t>
          </w:r>
        </w:sdtContent>
      </w:sdt>
      <w:r w:rsidR="00700C24">
        <w:tab/>
      </w:r>
      <w:r w:rsidR="00700C24">
        <w:tab/>
      </w:r>
      <w:r w:rsidR="00700C24">
        <w:tab/>
      </w:r>
      <w:r>
        <w:t xml:space="preserve">              </w:t>
      </w:r>
      <w:sdt>
        <w:sdtPr>
          <w:id w:val="-962109614"/>
          <w:placeholder>
            <w:docPart w:val="6C39135D0A064613AF34A71CA15F3F5E"/>
          </w:placeholder>
          <w:showingPlcHdr/>
          <w:text/>
        </w:sdtPr>
        <w:sdtEndPr/>
        <w:sdtContent>
          <w:r w:rsidR="00A44211" w:rsidRPr="00C605D8">
            <w:rPr>
              <w:rStyle w:val="PlaceholderText"/>
            </w:rPr>
            <w:t>Click here to enter text.</w:t>
          </w:r>
        </w:sdtContent>
      </w:sdt>
      <w:r w:rsidR="00700C24">
        <w:tab/>
      </w:r>
      <w:r w:rsidR="00700C24">
        <w:tab/>
      </w:r>
      <w:r w:rsidR="00700C24">
        <w:tab/>
      </w:r>
      <w:r w:rsidR="00700C24">
        <w:tab/>
      </w:r>
      <w:r w:rsidR="00700C24">
        <w:tab/>
      </w:r>
    </w:p>
    <w:p w:rsidR="00D508C0" w:rsidRDefault="00D508C0" w:rsidP="00A44211">
      <w:pPr>
        <w:spacing w:after="0" w:line="240" w:lineRule="auto"/>
      </w:pPr>
    </w:p>
    <w:p w:rsidR="00700C24" w:rsidRDefault="00D508C0" w:rsidP="00A44211">
      <w:pPr>
        <w:spacing w:after="0" w:line="240" w:lineRule="auto"/>
      </w:pPr>
      <w:r w:rsidRPr="00416774">
        <w:rPr>
          <w:color w:val="FF0000"/>
        </w:rPr>
        <w:t>*</w:t>
      </w:r>
      <w:r>
        <w:t>EMAIL ADDRESS</w:t>
      </w:r>
      <w:r>
        <w:tab/>
        <w:t xml:space="preserve">                                          </w:t>
      </w:r>
      <w:r w:rsidRPr="00416774">
        <w:rPr>
          <w:color w:val="FF0000"/>
        </w:rPr>
        <w:t xml:space="preserve"> </w:t>
      </w:r>
      <w:r w:rsidR="00700C24" w:rsidRPr="00416774">
        <w:rPr>
          <w:color w:val="FF0000"/>
        </w:rPr>
        <w:t>*</w:t>
      </w:r>
      <w:r w:rsidR="00700C24">
        <w:t xml:space="preserve">PHONE </w:t>
      </w:r>
      <w:r w:rsidR="00700C24">
        <w:tab/>
      </w:r>
      <w:r w:rsidR="00700C24">
        <w:tab/>
      </w:r>
      <w:r w:rsidR="00700C24">
        <w:tab/>
      </w:r>
      <w:r w:rsidR="00700C24">
        <w:tab/>
      </w:r>
    </w:p>
    <w:p w:rsidR="00700C24" w:rsidRDefault="00D508C0" w:rsidP="00700C24">
      <w:r>
        <w:t xml:space="preserve"> </w:t>
      </w:r>
      <w:sdt>
        <w:sdtPr>
          <w:id w:val="561831076"/>
          <w:placeholder>
            <w:docPart w:val="606AF7BB38124893AA3788D1CCA304D6"/>
          </w:placeholder>
          <w:showingPlcHdr/>
          <w:text/>
        </w:sdtPr>
        <w:sdtEndPr/>
        <w:sdtContent>
          <w:r w:rsidR="00A44211" w:rsidRPr="00C605D8">
            <w:rPr>
              <w:rStyle w:val="PlaceholderText"/>
            </w:rPr>
            <w:t>Click here to enter text.</w:t>
          </w:r>
        </w:sdtContent>
      </w:sdt>
      <w:r w:rsidR="00700C24">
        <w:tab/>
      </w:r>
      <w:r w:rsidR="00700C24">
        <w:tab/>
      </w:r>
      <w:r w:rsidR="00700C24">
        <w:tab/>
      </w:r>
      <w:r>
        <w:t xml:space="preserve">              </w:t>
      </w:r>
      <w:sdt>
        <w:sdtPr>
          <w:id w:val="-565796955"/>
          <w:placeholder>
            <w:docPart w:val="6C4E917C7F3C493B87F6E8E1383D0371"/>
          </w:placeholder>
          <w:showingPlcHdr/>
          <w:text/>
        </w:sdtPr>
        <w:sdtEndPr/>
        <w:sdtContent>
          <w:r w:rsidR="00A44211" w:rsidRPr="00C605D8">
            <w:rPr>
              <w:rStyle w:val="PlaceholderText"/>
            </w:rPr>
            <w:t>Click here to enter text.</w:t>
          </w:r>
        </w:sdtContent>
      </w:sdt>
      <w:r w:rsidR="00700C24">
        <w:tab/>
      </w:r>
      <w:r w:rsidR="00700C24">
        <w:tab/>
      </w:r>
      <w:r w:rsidR="00700C24">
        <w:tab/>
      </w:r>
      <w:r w:rsidR="00700C24">
        <w:tab/>
      </w:r>
      <w:r w:rsidR="00700C24">
        <w:tab/>
      </w:r>
    </w:p>
    <w:p w:rsidR="000A2596" w:rsidRDefault="000A2596" w:rsidP="004C63A5">
      <w:pPr>
        <w:spacing w:after="0" w:line="240" w:lineRule="auto"/>
        <w:jc w:val="center"/>
        <w:rPr>
          <w:sz w:val="24"/>
          <w:szCs w:val="24"/>
        </w:rPr>
      </w:pPr>
    </w:p>
    <w:p w:rsidR="000A2596" w:rsidRDefault="000A2596" w:rsidP="004C63A5">
      <w:pPr>
        <w:spacing w:after="0" w:line="240" w:lineRule="auto"/>
        <w:jc w:val="center"/>
        <w:rPr>
          <w:sz w:val="24"/>
          <w:szCs w:val="24"/>
        </w:rPr>
      </w:pPr>
    </w:p>
    <w:p w:rsidR="00700C24" w:rsidRPr="007B33E0" w:rsidRDefault="00512C08" w:rsidP="00512C08">
      <w:pPr>
        <w:spacing w:after="0" w:line="240" w:lineRule="auto"/>
        <w:jc w:val="center"/>
        <w:rPr>
          <w:b/>
          <w:sz w:val="24"/>
          <w:szCs w:val="24"/>
        </w:rPr>
      </w:pPr>
      <w:r w:rsidRPr="007B33E0">
        <w:rPr>
          <w:b/>
          <w:sz w:val="24"/>
          <w:szCs w:val="24"/>
        </w:rPr>
        <w:t>SECTION 2: SFA PARTICIPATION DATA</w:t>
      </w:r>
    </w:p>
    <w:tbl>
      <w:tblPr>
        <w:tblStyle w:val="TableGrid"/>
        <w:tblW w:w="104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50"/>
        <w:gridCol w:w="730"/>
        <w:gridCol w:w="697"/>
        <w:gridCol w:w="474"/>
        <w:gridCol w:w="1740"/>
        <w:gridCol w:w="509"/>
        <w:gridCol w:w="914"/>
        <w:gridCol w:w="65"/>
        <w:gridCol w:w="1517"/>
        <w:gridCol w:w="204"/>
        <w:gridCol w:w="2340"/>
      </w:tblGrid>
      <w:tr w:rsidR="00512C08" w:rsidTr="00E90F47">
        <w:trPr>
          <w:trHeight w:val="462"/>
        </w:trPr>
        <w:tc>
          <w:tcPr>
            <w:tcW w:w="1250" w:type="dxa"/>
          </w:tcPr>
          <w:p w:rsidR="00512C08" w:rsidRDefault="00512C08" w:rsidP="00512C08">
            <w:pPr>
              <w:jc w:val="center"/>
            </w:pPr>
            <w:r w:rsidRPr="00416774">
              <w:rPr>
                <w:color w:val="FF0000"/>
              </w:rPr>
              <w:t>*</w:t>
            </w:r>
            <w:r>
              <w:t>NAME OF SITE</w:t>
            </w:r>
          </w:p>
        </w:tc>
        <w:sdt>
          <w:sdtPr>
            <w:id w:val="-150497603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427" w:type="dxa"/>
                <w:gridSpan w:val="2"/>
              </w:tcPr>
              <w:p w:rsidR="00512C08" w:rsidRDefault="00512C08" w:rsidP="00512C08">
                <w:pPr>
                  <w:jc w:val="center"/>
                </w:pPr>
                <w:r w:rsidRPr="00C605D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14" w:type="dxa"/>
            <w:gridSpan w:val="2"/>
          </w:tcPr>
          <w:p w:rsidR="00512C08" w:rsidRDefault="00512C08" w:rsidP="00512C08">
            <w:pPr>
              <w:jc w:val="center"/>
            </w:pPr>
            <w:r w:rsidRPr="00416774">
              <w:rPr>
                <w:color w:val="FF0000"/>
              </w:rPr>
              <w:t>*</w:t>
            </w:r>
            <w:r>
              <w:t>TOTAL ENROLLMENT OF SITE</w:t>
            </w:r>
          </w:p>
        </w:tc>
        <w:sdt>
          <w:sdtPr>
            <w:id w:val="110547137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488" w:type="dxa"/>
                <w:gridSpan w:val="3"/>
              </w:tcPr>
              <w:p w:rsidR="00512C08" w:rsidRDefault="00512C08" w:rsidP="00512C08">
                <w:pPr>
                  <w:jc w:val="center"/>
                </w:pPr>
                <w:r w:rsidRPr="00C605D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17" w:type="dxa"/>
          </w:tcPr>
          <w:p w:rsidR="00512C08" w:rsidRDefault="00512C08" w:rsidP="00512C08">
            <w:pPr>
              <w:jc w:val="center"/>
            </w:pPr>
            <w:r w:rsidRPr="00416774">
              <w:rPr>
                <w:color w:val="FF0000"/>
              </w:rPr>
              <w:t>*</w:t>
            </w:r>
            <w:r>
              <w:t>GRADES AT SITE</w:t>
            </w:r>
          </w:p>
        </w:tc>
        <w:tc>
          <w:tcPr>
            <w:tcW w:w="2544" w:type="dxa"/>
            <w:gridSpan w:val="2"/>
          </w:tcPr>
          <w:p w:rsidR="00512C08" w:rsidRDefault="00A33892" w:rsidP="00512C08">
            <w:pPr>
              <w:jc w:val="center"/>
            </w:pPr>
            <w:sdt>
              <w:sdtPr>
                <w:id w:val="95459439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512C08" w:rsidRPr="00C605D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12C08" w:rsidTr="00E90F47">
        <w:tc>
          <w:tcPr>
            <w:tcW w:w="5400" w:type="dxa"/>
            <w:gridSpan w:val="6"/>
          </w:tcPr>
          <w:p w:rsidR="00512C08" w:rsidRPr="00512C08" w:rsidRDefault="00512C08" w:rsidP="00512C0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ELIGIBILITY DATA (AS OF OCTOBER 31, 2017)</w:t>
            </w:r>
          </w:p>
        </w:tc>
        <w:tc>
          <w:tcPr>
            <w:tcW w:w="5040" w:type="dxa"/>
            <w:gridSpan w:val="5"/>
          </w:tcPr>
          <w:p w:rsidR="00512C08" w:rsidRPr="00512C08" w:rsidRDefault="00512C08" w:rsidP="00512C0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ARTICIPATION SY17-18</w:t>
            </w:r>
          </w:p>
        </w:tc>
      </w:tr>
      <w:tr w:rsidR="0088550E" w:rsidTr="00E90F47">
        <w:tc>
          <w:tcPr>
            <w:tcW w:w="1980" w:type="dxa"/>
            <w:gridSpan w:val="2"/>
          </w:tcPr>
          <w:p w:rsidR="0088550E" w:rsidRDefault="0088550E" w:rsidP="0088550E">
            <w:pPr>
              <w:jc w:val="center"/>
            </w:pPr>
            <w:r w:rsidRPr="00416774">
              <w:rPr>
                <w:color w:val="FF0000"/>
              </w:rPr>
              <w:t>*</w:t>
            </w:r>
            <w:r>
              <w:t># FREE ELIGIBLES AT SITE</w:t>
            </w:r>
          </w:p>
        </w:tc>
        <w:sdt>
          <w:sdtPr>
            <w:id w:val="212481112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171" w:type="dxa"/>
                <w:gridSpan w:val="2"/>
              </w:tcPr>
              <w:p w:rsidR="0088550E" w:rsidRDefault="00674B9C" w:rsidP="00674B9C">
                <w:r w:rsidRPr="00C605D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49" w:type="dxa"/>
            <w:gridSpan w:val="2"/>
          </w:tcPr>
          <w:p w:rsidR="0088550E" w:rsidRDefault="0088550E" w:rsidP="0088550E">
            <w:pPr>
              <w:jc w:val="center"/>
            </w:pPr>
            <w:r w:rsidRPr="00416774">
              <w:rPr>
                <w:color w:val="FF0000"/>
              </w:rPr>
              <w:t>*</w:t>
            </w:r>
            <w:r>
              <w:t># REDUCED PRICE ELIGIBLES AT SITE</w:t>
            </w:r>
          </w:p>
        </w:tc>
        <w:sdt>
          <w:sdtPr>
            <w:id w:val="-188339395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14" w:type="dxa"/>
              </w:tcPr>
              <w:p w:rsidR="0088550E" w:rsidRDefault="00674B9C" w:rsidP="00674B9C">
                <w:r w:rsidRPr="00C605D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786" w:type="dxa"/>
            <w:gridSpan w:val="3"/>
          </w:tcPr>
          <w:p w:rsidR="0088550E" w:rsidRDefault="0088550E" w:rsidP="0088550E">
            <w:pPr>
              <w:jc w:val="center"/>
            </w:pPr>
            <w:r w:rsidRPr="00416774">
              <w:rPr>
                <w:color w:val="FF0000"/>
              </w:rPr>
              <w:t>*</w:t>
            </w:r>
            <w:r>
              <w:t>LUNCH A</w:t>
            </w:r>
            <w:r w:rsidR="006C7C47">
              <w:t xml:space="preserve">verage </w:t>
            </w:r>
            <w:r>
              <w:t>D</w:t>
            </w:r>
            <w:r w:rsidR="006C7C47">
              <w:t xml:space="preserve">aily </w:t>
            </w:r>
            <w:r>
              <w:t>A</w:t>
            </w:r>
            <w:r w:rsidR="006C7C47">
              <w:t>ttendance</w:t>
            </w:r>
            <w:r>
              <w:t xml:space="preserve"> AT SITE</w:t>
            </w:r>
          </w:p>
        </w:tc>
        <w:sdt>
          <w:sdtPr>
            <w:id w:val="-145563635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:rsidR="0088550E" w:rsidRDefault="00674B9C" w:rsidP="00674B9C">
                <w:r w:rsidRPr="00C605D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8550E" w:rsidTr="00E90F47">
        <w:tc>
          <w:tcPr>
            <w:tcW w:w="1980" w:type="dxa"/>
            <w:gridSpan w:val="2"/>
          </w:tcPr>
          <w:p w:rsidR="0088550E" w:rsidRDefault="0088550E" w:rsidP="0088550E">
            <w:pPr>
              <w:jc w:val="center"/>
            </w:pPr>
            <w:r w:rsidRPr="00416774">
              <w:rPr>
                <w:color w:val="FF0000"/>
              </w:rPr>
              <w:t>*</w:t>
            </w:r>
            <w:r>
              <w:t># PAID ELIGIBLES AT SITE</w:t>
            </w:r>
          </w:p>
        </w:tc>
        <w:sdt>
          <w:sdtPr>
            <w:id w:val="193562722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171" w:type="dxa"/>
                <w:gridSpan w:val="2"/>
              </w:tcPr>
              <w:p w:rsidR="0088550E" w:rsidRDefault="00674B9C" w:rsidP="00674B9C">
                <w:r w:rsidRPr="00C605D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49" w:type="dxa"/>
            <w:gridSpan w:val="2"/>
          </w:tcPr>
          <w:p w:rsidR="0088550E" w:rsidRDefault="0088550E" w:rsidP="0088550E">
            <w:pPr>
              <w:jc w:val="center"/>
            </w:pPr>
            <w:r w:rsidRPr="00416774">
              <w:rPr>
                <w:color w:val="FF0000"/>
              </w:rPr>
              <w:t>*</w:t>
            </w:r>
            <w:r>
              <w:t>% FREE &amp; REDUCED ELIGIBLES AT SITE</w:t>
            </w:r>
          </w:p>
        </w:tc>
        <w:sdt>
          <w:sdtPr>
            <w:id w:val="192676825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914" w:type="dxa"/>
              </w:tcPr>
              <w:p w:rsidR="0088550E" w:rsidRDefault="00674B9C" w:rsidP="00674B9C">
                <w:r w:rsidRPr="00C605D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786" w:type="dxa"/>
            <w:gridSpan w:val="3"/>
          </w:tcPr>
          <w:p w:rsidR="006C7C47" w:rsidRDefault="0088550E" w:rsidP="0088550E">
            <w:pPr>
              <w:jc w:val="center"/>
            </w:pPr>
            <w:r w:rsidRPr="00416774">
              <w:rPr>
                <w:color w:val="FF0000"/>
              </w:rPr>
              <w:t>*</w:t>
            </w:r>
            <w:r>
              <w:t>LUNCH A</w:t>
            </w:r>
            <w:r w:rsidR="006C7C47">
              <w:t xml:space="preserve">verage </w:t>
            </w:r>
            <w:r>
              <w:t>D</w:t>
            </w:r>
            <w:r w:rsidR="006C7C47">
              <w:t xml:space="preserve">aily </w:t>
            </w:r>
            <w:r>
              <w:t>P</w:t>
            </w:r>
            <w:r w:rsidR="006C7C47">
              <w:t>articipation</w:t>
            </w:r>
          </w:p>
          <w:p w:rsidR="0088550E" w:rsidRDefault="0088550E" w:rsidP="0088550E">
            <w:pPr>
              <w:jc w:val="center"/>
            </w:pPr>
            <w:r>
              <w:t xml:space="preserve"> AT SITE</w:t>
            </w:r>
          </w:p>
        </w:tc>
        <w:sdt>
          <w:sdtPr>
            <w:id w:val="155974664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340" w:type="dxa"/>
              </w:tcPr>
              <w:p w:rsidR="0088550E" w:rsidRDefault="00674B9C" w:rsidP="00674B9C">
                <w:r w:rsidRPr="00C605D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74B9C" w:rsidRPr="00674B9C" w:rsidTr="00E90F47">
        <w:tc>
          <w:tcPr>
            <w:tcW w:w="10440" w:type="dxa"/>
            <w:gridSpan w:val="11"/>
          </w:tcPr>
          <w:p w:rsidR="00674B9C" w:rsidRPr="007B33E0" w:rsidRDefault="00674B9C" w:rsidP="00781808">
            <w:pPr>
              <w:jc w:val="center"/>
              <w:rPr>
                <w:b/>
                <w:sz w:val="24"/>
                <w:szCs w:val="24"/>
              </w:rPr>
            </w:pPr>
            <w:r w:rsidRPr="007B33E0">
              <w:rPr>
                <w:b/>
                <w:sz w:val="24"/>
                <w:szCs w:val="24"/>
              </w:rPr>
              <w:t>SECTION 3: FOOD SERVICE OPERATIONS</w:t>
            </w:r>
          </w:p>
        </w:tc>
      </w:tr>
      <w:tr w:rsidR="00674B9C" w:rsidRPr="00674B9C" w:rsidTr="00E90F47">
        <w:trPr>
          <w:trHeight w:val="287"/>
        </w:trPr>
        <w:tc>
          <w:tcPr>
            <w:tcW w:w="10440" w:type="dxa"/>
            <w:gridSpan w:val="11"/>
          </w:tcPr>
          <w:p w:rsidR="001F6197" w:rsidRDefault="00674B9C" w:rsidP="001F6197">
            <w:pPr>
              <w:tabs>
                <w:tab w:val="left" w:pos="2777"/>
              </w:tabs>
            </w:pPr>
            <w:r w:rsidRPr="00416774">
              <w:rPr>
                <w:color w:val="FF0000"/>
              </w:rPr>
              <w:t>*</w:t>
            </w:r>
            <w:r w:rsidRPr="00674B9C">
              <w:t>FOOD PREP METHOD</w:t>
            </w:r>
          </w:p>
          <w:p w:rsidR="00674B9C" w:rsidRPr="00674B9C" w:rsidRDefault="00A33892" w:rsidP="001F6197">
            <w:pPr>
              <w:tabs>
                <w:tab w:val="left" w:pos="2777"/>
              </w:tabs>
            </w:pPr>
            <w:sdt>
              <w:sdtPr>
                <w:id w:val="-187490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197" w:rsidRPr="00674B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6197" w:rsidRPr="00674B9C">
              <w:t xml:space="preserve"> SELF-PREP              </w:t>
            </w:r>
            <w:sdt>
              <w:sdtPr>
                <w:id w:val="138259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197" w:rsidRPr="00674B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6197" w:rsidRPr="00674B9C">
              <w:t xml:space="preserve"> VENDED               </w:t>
            </w:r>
            <w:sdt>
              <w:sdtPr>
                <w:id w:val="150709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197" w:rsidRPr="00674B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6197" w:rsidRPr="00674B9C">
              <w:t xml:space="preserve"> FSMC               </w:t>
            </w:r>
            <w:sdt>
              <w:sdtPr>
                <w:id w:val="131730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197" w:rsidRPr="00674B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6197" w:rsidRPr="00674B9C">
              <w:t xml:space="preserve"> OTHER</w:t>
            </w:r>
          </w:p>
        </w:tc>
      </w:tr>
      <w:tr w:rsidR="00674B9C" w:rsidTr="00E90F47">
        <w:tc>
          <w:tcPr>
            <w:tcW w:w="10440" w:type="dxa"/>
            <w:gridSpan w:val="11"/>
          </w:tcPr>
          <w:p w:rsidR="00674B9C" w:rsidRDefault="00A225BB" w:rsidP="00781808">
            <w:r w:rsidRPr="00416774">
              <w:rPr>
                <w:color w:val="FF0000"/>
              </w:rPr>
              <w:t>*</w:t>
            </w:r>
            <w:r>
              <w:t>IF OTHER THAN SELF-PREP, PROVIDE COMPANY NAME AND DETAILS OF SERVICE:</w:t>
            </w:r>
          </w:p>
          <w:p w:rsidR="00A225BB" w:rsidRDefault="00A33892" w:rsidP="00781808">
            <w:sdt>
              <w:sdtPr>
                <w:id w:val="3186242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A225BB" w:rsidRPr="00C605D8">
                  <w:rPr>
                    <w:rStyle w:val="PlaceholderText"/>
                  </w:rPr>
                  <w:t>Click here to enter text.</w:t>
                </w:r>
              </w:sdtContent>
            </w:sdt>
            <w:r w:rsidR="009E7F30" w:rsidRPr="009E7F30">
              <w:rPr>
                <w:b/>
              </w:rPr>
              <w:t>ADMINISTRATIVE REVIEW</w:t>
            </w:r>
          </w:p>
        </w:tc>
      </w:tr>
    </w:tbl>
    <w:p w:rsidR="00674B9C" w:rsidRPr="007B33E0" w:rsidRDefault="0004453A" w:rsidP="0056041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CTION 4: STATUS AND PERFORMANCE</w:t>
      </w:r>
      <w:r w:rsidRPr="007B33E0">
        <w:rPr>
          <w:b/>
          <w:sz w:val="24"/>
          <w:szCs w:val="24"/>
        </w:rPr>
        <w:t xml:space="preserve"> GRANTS INFORMATION</w:t>
      </w:r>
    </w:p>
    <w:tbl>
      <w:tblPr>
        <w:tblStyle w:val="TableGrid"/>
        <w:tblW w:w="10571" w:type="dxa"/>
        <w:tblLook w:val="04A0" w:firstRow="1" w:lastRow="0" w:firstColumn="1" w:lastColumn="0" w:noHBand="0" w:noVBand="1"/>
      </w:tblPr>
      <w:tblGrid>
        <w:gridCol w:w="10"/>
        <w:gridCol w:w="1703"/>
        <w:gridCol w:w="938"/>
        <w:gridCol w:w="447"/>
        <w:gridCol w:w="383"/>
        <w:gridCol w:w="105"/>
        <w:gridCol w:w="382"/>
        <w:gridCol w:w="56"/>
        <w:gridCol w:w="7"/>
        <w:gridCol w:w="937"/>
        <w:gridCol w:w="931"/>
        <w:gridCol w:w="1985"/>
        <w:gridCol w:w="37"/>
        <w:gridCol w:w="600"/>
        <w:gridCol w:w="417"/>
        <w:gridCol w:w="1610"/>
        <w:gridCol w:w="23"/>
      </w:tblGrid>
      <w:tr w:rsidR="0004453A" w:rsidRPr="00124B02" w:rsidTr="0004453A">
        <w:trPr>
          <w:gridBefore w:val="1"/>
          <w:gridAfter w:val="1"/>
          <w:wBefore w:w="10" w:type="dxa"/>
          <w:wAfter w:w="23" w:type="dxa"/>
        </w:trPr>
        <w:tc>
          <w:tcPr>
            <w:tcW w:w="4958" w:type="dxa"/>
            <w:gridSpan w:val="9"/>
          </w:tcPr>
          <w:p w:rsidR="0004453A" w:rsidRDefault="0004453A" w:rsidP="00C44C1C">
            <w:pPr>
              <w:jc w:val="center"/>
            </w:pPr>
            <w:r w:rsidRPr="00416774">
              <w:rPr>
                <w:color w:val="FF0000"/>
              </w:rPr>
              <w:t>*</w:t>
            </w:r>
            <w:r>
              <w:t xml:space="preserve">HAS SFA BEEN APPROVED FOR NSLP SY18-19?  </w:t>
            </w:r>
          </w:p>
          <w:p w:rsidR="0004453A" w:rsidRDefault="00A33892" w:rsidP="00C44C1C">
            <w:sdt>
              <w:sdtPr>
                <w:id w:val="-131417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5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453A">
              <w:t xml:space="preserve"> NO, EXPLAIN: </w:t>
            </w:r>
            <w:sdt>
              <w:sdtPr>
                <w:id w:val="2063286962"/>
                <w:showingPlcHdr/>
                <w:text/>
              </w:sdtPr>
              <w:sdtEndPr/>
              <w:sdtContent>
                <w:r w:rsidR="0004453A">
                  <w:rPr>
                    <w:rStyle w:val="PlaceholderText"/>
                  </w:rPr>
                  <w:t>Click here</w:t>
                </w:r>
                <w:r w:rsidR="0004453A" w:rsidRPr="00C605D8">
                  <w:rPr>
                    <w:rStyle w:val="PlaceholderText"/>
                  </w:rPr>
                  <w:t>.</w:t>
                </w:r>
              </w:sdtContent>
            </w:sdt>
            <w:r w:rsidR="0004453A">
              <w:t xml:space="preserve">   </w:t>
            </w:r>
          </w:p>
          <w:p w:rsidR="0004453A" w:rsidRDefault="00A33892" w:rsidP="00C44C1C">
            <w:sdt>
              <w:sdtPr>
                <w:id w:val="197354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5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453A">
              <w:t xml:space="preserve"> YES</w:t>
            </w:r>
          </w:p>
        </w:tc>
        <w:tc>
          <w:tcPr>
            <w:tcW w:w="5580" w:type="dxa"/>
            <w:gridSpan w:val="6"/>
            <w:tcBorders>
              <w:right w:val="single" w:sz="12" w:space="0" w:color="auto"/>
            </w:tcBorders>
          </w:tcPr>
          <w:p w:rsidR="0004453A" w:rsidRDefault="0004453A" w:rsidP="00C44C1C">
            <w:r w:rsidRPr="00416774">
              <w:rPr>
                <w:color w:val="FF0000"/>
              </w:rPr>
              <w:t>*</w:t>
            </w:r>
            <w:r>
              <w:t>HAS MOST RECENT SFA ADMINISTRATIVE REVIEW BEEN CLOSED?</w:t>
            </w:r>
          </w:p>
          <w:p w:rsidR="0004453A" w:rsidRDefault="00A33892" w:rsidP="00C44C1C">
            <w:sdt>
              <w:sdtPr>
                <w:id w:val="-25628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5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453A">
              <w:t xml:space="preserve"> NO, EXPLAIN: </w:t>
            </w:r>
            <w:sdt>
              <w:sdtPr>
                <w:id w:val="-435447261"/>
                <w:showingPlcHdr/>
                <w:text/>
              </w:sdtPr>
              <w:sdtEndPr/>
              <w:sdtContent>
                <w:r w:rsidR="0004453A" w:rsidRPr="00C605D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4453A" w:rsidRPr="00124B02" w:rsidRDefault="00A33892" w:rsidP="00C44C1C">
            <w:sdt>
              <w:sdtPr>
                <w:id w:val="33997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5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453A">
              <w:t xml:space="preserve"> YES </w:t>
            </w:r>
          </w:p>
        </w:tc>
      </w:tr>
      <w:tr w:rsidR="00DB6E31" w:rsidTr="0004453A">
        <w:trPr>
          <w:gridBefore w:val="1"/>
          <w:wBefore w:w="10" w:type="dxa"/>
        </w:trPr>
        <w:tc>
          <w:tcPr>
            <w:tcW w:w="10561" w:type="dxa"/>
            <w:gridSpan w:val="16"/>
          </w:tcPr>
          <w:p w:rsidR="00DB6E31" w:rsidRDefault="00DB6E31" w:rsidP="00DB6E31">
            <w:r>
              <w:t>HAVE ANY CLAIMS BEEN DENIED FOR PAYMENT IN PAST THREE YEARS?</w:t>
            </w:r>
          </w:p>
        </w:tc>
      </w:tr>
      <w:tr w:rsidR="00520740" w:rsidTr="0004453A">
        <w:trPr>
          <w:gridBefore w:val="1"/>
          <w:wBefore w:w="10" w:type="dxa"/>
        </w:trPr>
        <w:tc>
          <w:tcPr>
            <w:tcW w:w="2641" w:type="dxa"/>
            <w:gridSpan w:val="2"/>
          </w:tcPr>
          <w:p w:rsidR="00DB6E31" w:rsidRDefault="00DB6E31" w:rsidP="0020497A">
            <w:r w:rsidRPr="00416774">
              <w:rPr>
                <w:color w:val="FF0000"/>
              </w:rPr>
              <w:t>*</w:t>
            </w:r>
            <w:r>
              <w:t>IF YES, CHECK REASON:</w:t>
            </w:r>
          </w:p>
          <w:p w:rsidR="00DB6E31" w:rsidRDefault="00A33892" w:rsidP="0020497A">
            <w:sdt>
              <w:sdtPr>
                <w:id w:val="49977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6E31">
              <w:t>CLAIM FILE LATE</w:t>
            </w:r>
          </w:p>
          <w:p w:rsidR="00DB6E31" w:rsidRDefault="00A33892" w:rsidP="0020497A">
            <w:sdt>
              <w:sdtPr>
                <w:id w:val="-162252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6E31">
              <w:t>MEALS DISALLOWED BY STATE AGENCY</w:t>
            </w:r>
          </w:p>
          <w:p w:rsidR="00DB6E31" w:rsidRDefault="00A33892" w:rsidP="0020497A">
            <w:sdt>
              <w:sdtPr>
                <w:id w:val="-96157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E3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6E31">
              <w:t xml:space="preserve"> OTHER</w:t>
            </w:r>
          </w:p>
        </w:tc>
        <w:tc>
          <w:tcPr>
            <w:tcW w:w="1373" w:type="dxa"/>
            <w:gridSpan w:val="5"/>
          </w:tcPr>
          <w:p w:rsidR="00DB6E31" w:rsidRDefault="00DB6E31" w:rsidP="00560419">
            <w:pPr>
              <w:jc w:val="center"/>
            </w:pPr>
            <w:r w:rsidRPr="00416774">
              <w:rPr>
                <w:color w:val="FF0000"/>
              </w:rPr>
              <w:t>*</w:t>
            </w:r>
            <w:r>
              <w:t xml:space="preserve">DID SFA EXERCISE ONE-TIME EXCEPTION (OTE) OPTION?  </w:t>
            </w:r>
            <w:sdt>
              <w:sdtPr>
                <w:id w:val="8558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lastRenderedPageBreak/>
              <w:t xml:space="preserve">NO  </w:t>
            </w:r>
            <w:sdt>
              <w:sdtPr>
                <w:id w:val="-84802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</w:p>
        </w:tc>
        <w:tc>
          <w:tcPr>
            <w:tcW w:w="6547" w:type="dxa"/>
            <w:gridSpan w:val="9"/>
          </w:tcPr>
          <w:p w:rsidR="00DB6E31" w:rsidRDefault="00DB6E31" w:rsidP="00560419">
            <w:pPr>
              <w:jc w:val="center"/>
            </w:pPr>
            <w:r w:rsidRPr="00416774">
              <w:rPr>
                <w:color w:val="FF0000"/>
              </w:rPr>
              <w:lastRenderedPageBreak/>
              <w:t>*</w:t>
            </w:r>
            <w:r>
              <w:t xml:space="preserve">IF YES, DATE OF OTE: </w:t>
            </w:r>
            <w:sdt>
              <w:sdtPr>
                <w:id w:val="-208660572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C605D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B6E31" w:rsidTr="0004453A">
        <w:trPr>
          <w:gridBefore w:val="1"/>
          <w:wBefore w:w="10" w:type="dxa"/>
        </w:trPr>
        <w:tc>
          <w:tcPr>
            <w:tcW w:w="10561" w:type="dxa"/>
            <w:gridSpan w:val="16"/>
          </w:tcPr>
          <w:p w:rsidR="00DB6E31" w:rsidRDefault="00DB6E31" w:rsidP="00DB6E31">
            <w:r>
              <w:lastRenderedPageBreak/>
              <w:t xml:space="preserve">SFA COMMENTS, IF RELEVANT: </w:t>
            </w:r>
            <w:sdt>
              <w:sdtPr>
                <w:id w:val="-144707748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C605D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32A72" w:rsidRPr="00132A72" w:rsidTr="0004453A">
        <w:tc>
          <w:tcPr>
            <w:tcW w:w="10571" w:type="dxa"/>
            <w:gridSpan w:val="17"/>
          </w:tcPr>
          <w:p w:rsidR="00132A72" w:rsidRPr="007B33E0" w:rsidRDefault="00132A72" w:rsidP="00781808">
            <w:pPr>
              <w:jc w:val="center"/>
              <w:rPr>
                <w:b/>
                <w:sz w:val="24"/>
                <w:szCs w:val="24"/>
              </w:rPr>
            </w:pPr>
            <w:r w:rsidRPr="007B33E0">
              <w:rPr>
                <w:b/>
                <w:sz w:val="24"/>
                <w:szCs w:val="24"/>
              </w:rPr>
              <w:t>SECTION 5: NSLPE GRANT ELIGIBILITY CHECKLIST</w:t>
            </w:r>
          </w:p>
        </w:tc>
      </w:tr>
      <w:tr w:rsidR="00520740" w:rsidTr="0004453A">
        <w:tc>
          <w:tcPr>
            <w:tcW w:w="3968" w:type="dxa"/>
            <w:gridSpan w:val="7"/>
          </w:tcPr>
          <w:p w:rsidR="00132A72" w:rsidRDefault="00132A72" w:rsidP="00132A72">
            <w:pPr>
              <w:jc w:val="center"/>
            </w:pPr>
            <w:r w:rsidRPr="00416774">
              <w:rPr>
                <w:color w:val="FF0000"/>
              </w:rPr>
              <w:t>*</w:t>
            </w:r>
            <w:r>
              <w:t>A. NSLP GRANT AMOUNT REQUESTED WITH THIS APPLICATION</w:t>
            </w:r>
          </w:p>
        </w:tc>
        <w:tc>
          <w:tcPr>
            <w:tcW w:w="6603" w:type="dxa"/>
            <w:gridSpan w:val="10"/>
          </w:tcPr>
          <w:p w:rsidR="00132A72" w:rsidRDefault="00A33892" w:rsidP="00132A72">
            <w:pPr>
              <w:jc w:val="center"/>
            </w:pPr>
            <w:sdt>
              <w:sdtPr>
                <w:id w:val="103091506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132A72" w:rsidRPr="00C605D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520740" w:rsidTr="0004453A">
        <w:tc>
          <w:tcPr>
            <w:tcW w:w="3586" w:type="dxa"/>
            <w:gridSpan w:val="6"/>
          </w:tcPr>
          <w:p w:rsidR="00132A72" w:rsidRDefault="00D5447A" w:rsidP="00132A72">
            <w:pPr>
              <w:jc w:val="center"/>
            </w:pPr>
            <w:r w:rsidRPr="00416774">
              <w:rPr>
                <w:color w:val="FF0000"/>
              </w:rPr>
              <w:t>*</w:t>
            </w:r>
            <w:r>
              <w:t xml:space="preserve">B. DID SFA RECEIVE ARRA EQUIPMENT ASSISTANT GRANT FUNDS IN </w:t>
            </w:r>
            <w:r w:rsidR="00220745">
              <w:t>THE PAST?</w:t>
            </w:r>
          </w:p>
          <w:p w:rsidR="00220745" w:rsidRDefault="00A33892" w:rsidP="00132A72">
            <w:pPr>
              <w:jc w:val="center"/>
            </w:pPr>
            <w:sdt>
              <w:sdtPr>
                <w:id w:val="81129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8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0745">
              <w:t xml:space="preserve">NO </w:t>
            </w:r>
            <w:sdt>
              <w:sdtPr>
                <w:id w:val="142499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7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0745">
              <w:t>YES</w:t>
            </w:r>
          </w:p>
        </w:tc>
        <w:tc>
          <w:tcPr>
            <w:tcW w:w="6985" w:type="dxa"/>
            <w:gridSpan w:val="11"/>
          </w:tcPr>
          <w:p w:rsidR="00132A72" w:rsidRDefault="00220745" w:rsidP="00132A72">
            <w:pPr>
              <w:jc w:val="center"/>
            </w:pPr>
            <w:r w:rsidRPr="00416774">
              <w:rPr>
                <w:color w:val="FF0000"/>
              </w:rPr>
              <w:t>*</w:t>
            </w:r>
            <w:r>
              <w:t>C. DID SFA RECEIVE NSLP EQUIPMENT GRANT FUNDS IN PAST?</w:t>
            </w:r>
          </w:p>
          <w:p w:rsidR="00220745" w:rsidRDefault="00A33892" w:rsidP="00132A72">
            <w:pPr>
              <w:jc w:val="center"/>
            </w:pPr>
            <w:sdt>
              <w:sdtPr>
                <w:id w:val="-113362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8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0745">
              <w:t xml:space="preserve">NO </w:t>
            </w:r>
            <w:sdt>
              <w:sdtPr>
                <w:id w:val="125378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7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gramStart"/>
            <w:r w:rsidR="00220745">
              <w:t>YES  *</w:t>
            </w:r>
            <w:proofErr w:type="gramEnd"/>
            <w:r w:rsidR="00220745">
              <w:t xml:space="preserve">IF YES, IN WHAT YEAR(S)? </w:t>
            </w:r>
            <w:sdt>
              <w:sdtPr>
                <w:id w:val="-146495526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20745" w:rsidRPr="00C605D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20745" w:rsidTr="0004453A">
        <w:tc>
          <w:tcPr>
            <w:tcW w:w="10571" w:type="dxa"/>
            <w:gridSpan w:val="17"/>
          </w:tcPr>
          <w:p w:rsidR="00220745" w:rsidRDefault="00220745" w:rsidP="00220745">
            <w:r w:rsidRPr="00FA28EC">
              <w:rPr>
                <w:color w:val="FF0000"/>
              </w:rPr>
              <w:t>*</w:t>
            </w:r>
            <w:r>
              <w:t xml:space="preserve">D. </w:t>
            </w:r>
            <w:proofErr w:type="gramStart"/>
            <w:r>
              <w:t>WILL</w:t>
            </w:r>
            <w:proofErr w:type="gramEnd"/>
            <w:r>
              <w:t xml:space="preserve"> EQUIPMENT REPLACE EXISTING EQUIPMENT? </w:t>
            </w:r>
            <w:sdt>
              <w:sdtPr>
                <w:id w:val="147201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NO </w:t>
            </w:r>
            <w:sdt>
              <w:sdtPr>
                <w:id w:val="-153572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YES</w:t>
            </w:r>
          </w:p>
          <w:p w:rsidR="00220745" w:rsidRDefault="00220745" w:rsidP="00220745">
            <w:r>
              <w:t xml:space="preserve">IF YES, HOW OLD? </w:t>
            </w:r>
            <w:sdt>
              <w:sdtPr>
                <w:id w:val="-20687566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C605D8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YRS EXPLAIN CONDITION, IF PERTINENT: </w:t>
            </w:r>
            <w:sdt>
              <w:sdtPr>
                <w:id w:val="-103657309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C605D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220745" w:rsidRDefault="00220745" w:rsidP="00220745">
            <w:r>
              <w:t xml:space="preserve">IF NO, EXPLAIN LACK OF EQUIPMENT: </w:t>
            </w:r>
            <w:sdt>
              <w:sdtPr>
                <w:id w:val="185152908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C605D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20497A" w:rsidTr="0004453A">
        <w:tc>
          <w:tcPr>
            <w:tcW w:w="10571" w:type="dxa"/>
            <w:gridSpan w:val="17"/>
          </w:tcPr>
          <w:p w:rsidR="0020497A" w:rsidRDefault="006878DB" w:rsidP="00220745">
            <w:r w:rsidRPr="00FA28EC">
              <w:rPr>
                <w:color w:val="FF0000"/>
              </w:rPr>
              <w:t>*</w:t>
            </w:r>
            <w:r>
              <w:t xml:space="preserve">E. DOES SFA HAVE A </w:t>
            </w:r>
            <w:r w:rsidRPr="006878DB">
              <w:rPr>
                <w:i/>
              </w:rPr>
              <w:t>CAPITALIZATION THRESHOLD</w:t>
            </w:r>
            <w:r>
              <w:t xml:space="preserve"> FOR EQUIPMENT OTHER THAN $5000?</w:t>
            </w:r>
          </w:p>
          <w:p w:rsidR="006878DB" w:rsidRDefault="00A33892" w:rsidP="00220745">
            <w:sdt>
              <w:sdtPr>
                <w:id w:val="20221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8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78DB">
              <w:t xml:space="preserve">NO </w:t>
            </w:r>
            <w:sdt>
              <w:sdtPr>
                <w:id w:val="-71858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78D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78DB">
              <w:t>YES</w:t>
            </w:r>
            <w:r w:rsidR="002F7C54">
              <w:t xml:space="preserve"> *IF YES, AT WHAT AMOUNT DO YOU LIST EQUIPMENT AS AN ASSET ON FINANCIAL STATEMENTS? $</w:t>
            </w:r>
            <w:sdt>
              <w:sdtPr>
                <w:id w:val="-143935947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F7C54" w:rsidRPr="00C605D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81808" w:rsidTr="0004453A">
        <w:tc>
          <w:tcPr>
            <w:tcW w:w="10571" w:type="dxa"/>
            <w:gridSpan w:val="17"/>
          </w:tcPr>
          <w:p w:rsidR="009B69BA" w:rsidRDefault="006F5777" w:rsidP="00220745">
            <w:r w:rsidRPr="00FA28EC">
              <w:rPr>
                <w:color w:val="FF0000"/>
              </w:rPr>
              <w:t>*</w:t>
            </w:r>
            <w:r>
              <w:t xml:space="preserve">F. </w:t>
            </w:r>
            <w:r w:rsidR="009B69BA">
              <w:t xml:space="preserve"> WITHIN WHAT TIME FRAME CAN EQUIPMENT BE PURCHASED AND INSTALLED? </w:t>
            </w:r>
          </w:p>
          <w:p w:rsidR="006F5777" w:rsidRDefault="00A33892" w:rsidP="00220745">
            <w:sdt>
              <w:sdtPr>
                <w:id w:val="202035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9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9BA">
              <w:t xml:space="preserve"> 3 MOS. </w:t>
            </w:r>
            <w:sdt>
              <w:sdtPr>
                <w:id w:val="116482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9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9BA">
              <w:t xml:space="preserve"> 6 MOS. </w:t>
            </w:r>
            <w:sdt>
              <w:sdtPr>
                <w:id w:val="172239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9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69BA">
              <w:t xml:space="preserve"> 9 MOS.</w:t>
            </w:r>
          </w:p>
        </w:tc>
      </w:tr>
      <w:tr w:rsidR="009B69BA" w:rsidTr="0004453A">
        <w:tc>
          <w:tcPr>
            <w:tcW w:w="10571" w:type="dxa"/>
            <w:gridSpan w:val="17"/>
          </w:tcPr>
          <w:p w:rsidR="008C1824" w:rsidRDefault="008C1824" w:rsidP="00220745">
            <w:r w:rsidRPr="00FA28EC">
              <w:rPr>
                <w:color w:val="FF0000"/>
              </w:rPr>
              <w:t>*</w:t>
            </w:r>
            <w:r>
              <w:t xml:space="preserve">G. WILL EQUIPMENT HELP PROMOTE SMARTER LUNCHROOM STRATEGIES? </w:t>
            </w:r>
            <w:sdt>
              <w:sdtPr>
                <w:id w:val="145413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NO </w:t>
            </w:r>
            <w:sdt>
              <w:sdtPr>
                <w:id w:val="212449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YES, PLEASE EXPLAIN </w:t>
            </w:r>
            <w:sdt>
              <w:sdtPr>
                <w:id w:val="12273877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C605D8">
                  <w:rPr>
                    <w:rStyle w:val="PlaceholderText"/>
                  </w:rPr>
                  <w:t>Click here to enter text.</w:t>
                </w:r>
              </w:sdtContent>
            </w:sdt>
            <w: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27"/>
            </w:tblGrid>
            <w:tr w:rsidR="00520740" w:rsidTr="008C1824">
              <w:tc>
                <w:tcPr>
                  <w:tcW w:w="9327" w:type="dxa"/>
                </w:tcPr>
                <w:p w:rsidR="008C1824" w:rsidRDefault="008C1824" w:rsidP="00220745">
                  <w:r w:rsidRPr="00FA28EC">
                    <w:rPr>
                      <w:color w:val="FF0000"/>
                    </w:rPr>
                    <w:t>*</w:t>
                  </w:r>
                  <w:r>
                    <w:t>H. HAS STATE/LOCAL FUNDING FOR EQUIPMENT PURCHASES BEEN AVAILABLE TO THE SFA?</w:t>
                  </w:r>
                </w:p>
                <w:p w:rsidR="008C1824" w:rsidRDefault="00A33892" w:rsidP="00220745">
                  <w:sdt>
                    <w:sdtPr>
                      <w:id w:val="-20468185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182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C1824">
                    <w:t xml:space="preserve">NO </w:t>
                  </w:r>
                  <w:sdt>
                    <w:sdtPr>
                      <w:id w:val="-11358760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1824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C1824">
                    <w:t xml:space="preserve">YES, PLEASE EXPLAIN </w:t>
                  </w:r>
                  <w:sdt>
                    <w:sdtPr>
                      <w:id w:val="1104769740"/>
                      <w:showingPlcHdr/>
                      <w:text/>
                    </w:sdtPr>
                    <w:sdtEndPr/>
                    <w:sdtContent>
                      <w:r w:rsidR="008C1824" w:rsidRPr="00C605D8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</w:tc>
            </w:tr>
          </w:tbl>
          <w:p w:rsidR="009B69BA" w:rsidRDefault="009B69BA" w:rsidP="00220745"/>
        </w:tc>
      </w:tr>
      <w:tr w:rsidR="003E6173" w:rsidTr="0004453A">
        <w:tc>
          <w:tcPr>
            <w:tcW w:w="10571" w:type="dxa"/>
            <w:gridSpan w:val="17"/>
          </w:tcPr>
          <w:p w:rsidR="0031306B" w:rsidRPr="007B33E0" w:rsidRDefault="0031306B" w:rsidP="003E6173">
            <w:pPr>
              <w:jc w:val="center"/>
              <w:rPr>
                <w:b/>
                <w:sz w:val="24"/>
                <w:szCs w:val="24"/>
              </w:rPr>
            </w:pPr>
            <w:r w:rsidRPr="007B33E0">
              <w:rPr>
                <w:b/>
                <w:sz w:val="24"/>
                <w:szCs w:val="24"/>
              </w:rPr>
              <w:t>SECTION 6: NSLPE GRANT FUNDS – PROPOSED USAGE*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27"/>
            </w:tblGrid>
            <w:tr w:rsidR="0031306B" w:rsidTr="0031306B">
              <w:trPr>
                <w:trHeight w:val="89"/>
              </w:trPr>
              <w:tc>
                <w:tcPr>
                  <w:tcW w:w="9327" w:type="dxa"/>
                  <w:shd w:val="clear" w:color="auto" w:fill="000000" w:themeFill="text1"/>
                </w:tcPr>
                <w:p w:rsidR="0031306B" w:rsidRDefault="0031306B" w:rsidP="003E6173">
                  <w:pPr>
                    <w:jc w:val="center"/>
                  </w:pPr>
                  <w:r w:rsidRPr="0031306B">
                    <w:rPr>
                      <w:color w:val="FFFFFF" w:themeColor="background1"/>
                    </w:rPr>
                    <w:t>EQUIPMENT REQUEST #1</w:t>
                  </w:r>
                </w:p>
              </w:tc>
            </w:tr>
          </w:tbl>
          <w:p w:rsidR="003E6173" w:rsidRDefault="003E6173" w:rsidP="003E6173">
            <w:pPr>
              <w:jc w:val="center"/>
            </w:pPr>
          </w:p>
        </w:tc>
      </w:tr>
      <w:tr w:rsidR="00520740" w:rsidTr="0004453A">
        <w:tc>
          <w:tcPr>
            <w:tcW w:w="3481" w:type="dxa"/>
            <w:gridSpan w:val="5"/>
          </w:tcPr>
          <w:p w:rsidR="005920B0" w:rsidRDefault="005920B0" w:rsidP="00220745">
            <w:r w:rsidRPr="00FA28EC">
              <w:rPr>
                <w:color w:val="FF0000"/>
              </w:rPr>
              <w:t>*</w:t>
            </w:r>
            <w:r>
              <w:t xml:space="preserve">DESCRIPTION/SPECIFICATIONS: </w:t>
            </w:r>
            <w:sdt>
              <w:sdtPr>
                <w:id w:val="170636775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C605D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18" w:type="dxa"/>
            <w:gridSpan w:val="6"/>
          </w:tcPr>
          <w:p w:rsidR="005920B0" w:rsidRDefault="005920B0" w:rsidP="00220745">
            <w:r w:rsidRPr="00FA28EC">
              <w:rPr>
                <w:color w:val="FF0000"/>
              </w:rPr>
              <w:t>*</w:t>
            </w:r>
            <w:r>
              <w:t xml:space="preserve">INSTALL AT WHICH SITE? </w:t>
            </w:r>
            <w:sdt>
              <w:sdtPr>
                <w:id w:val="-99333730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C605D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672" w:type="dxa"/>
            <w:gridSpan w:val="6"/>
          </w:tcPr>
          <w:p w:rsidR="005920B0" w:rsidRDefault="005920B0" w:rsidP="00220745">
            <w:r w:rsidRPr="00FA28EC">
              <w:rPr>
                <w:color w:val="FF0000"/>
              </w:rPr>
              <w:t>*</w:t>
            </w:r>
            <w:r>
              <w:t>PROPOSED COST</w:t>
            </w:r>
          </w:p>
          <w:sdt>
            <w:sdtPr>
              <w:id w:val="-93242736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5920B0" w:rsidRDefault="005920B0" w:rsidP="00220745">
                <w:r w:rsidRPr="00C605D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520740" w:rsidTr="0004453A">
        <w:tc>
          <w:tcPr>
            <w:tcW w:w="3481" w:type="dxa"/>
            <w:gridSpan w:val="5"/>
          </w:tcPr>
          <w:p w:rsidR="005920B0" w:rsidRDefault="005920B0" w:rsidP="00220745"/>
        </w:tc>
        <w:tc>
          <w:tcPr>
            <w:tcW w:w="2418" w:type="dxa"/>
            <w:gridSpan w:val="6"/>
          </w:tcPr>
          <w:p w:rsidR="005920B0" w:rsidRDefault="005920B0" w:rsidP="00220745">
            <w:r w:rsidRPr="00FA28EC">
              <w:rPr>
                <w:color w:val="FF0000"/>
              </w:rPr>
              <w:t>*</w:t>
            </w:r>
            <w:r>
              <w:t xml:space="preserve"># STUDENTS TO BENEFIT </w:t>
            </w:r>
          </w:p>
          <w:sdt>
            <w:sdtPr>
              <w:id w:val="-1867130784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5920B0" w:rsidRDefault="005920B0" w:rsidP="005920B0">
                <w:r w:rsidRPr="00C605D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4672" w:type="dxa"/>
            <w:gridSpan w:val="6"/>
          </w:tcPr>
          <w:p w:rsidR="005920B0" w:rsidRDefault="005920B0" w:rsidP="00220745"/>
        </w:tc>
      </w:tr>
      <w:tr w:rsidR="00520740" w:rsidTr="0004453A">
        <w:trPr>
          <w:gridAfter w:val="2"/>
          <w:wAfter w:w="1633" w:type="dxa"/>
        </w:trPr>
        <w:tc>
          <w:tcPr>
            <w:tcW w:w="8938" w:type="dxa"/>
            <w:gridSpan w:val="15"/>
          </w:tcPr>
          <w:p w:rsidR="00520740" w:rsidRDefault="00520740" w:rsidP="00220745">
            <w:r w:rsidRPr="00FA28EC">
              <w:rPr>
                <w:color w:val="FF0000"/>
              </w:rPr>
              <w:t>*</w:t>
            </w:r>
            <w:r>
              <w:t xml:space="preserve">EQUIPMENT VENDOR BIDS (*ATTACH BID SHEETS TO APPLICATION): </w:t>
            </w:r>
            <w:sdt>
              <w:sdtPr>
                <w:id w:val="-166192902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C605D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01186" w:rsidTr="0004453A">
        <w:tc>
          <w:tcPr>
            <w:tcW w:w="1713" w:type="dxa"/>
            <w:gridSpan w:val="2"/>
          </w:tcPr>
          <w:p w:rsidR="00520740" w:rsidRDefault="00520740" w:rsidP="00220745">
            <w:r>
              <w:t>VENDOR</w:t>
            </w:r>
          </w:p>
        </w:tc>
        <w:tc>
          <w:tcPr>
            <w:tcW w:w="1385" w:type="dxa"/>
            <w:gridSpan w:val="2"/>
          </w:tcPr>
          <w:p w:rsidR="00520740" w:rsidRDefault="00520740" w:rsidP="00220745">
            <w:r>
              <w:t>TIME FRAME</w:t>
            </w:r>
          </w:p>
        </w:tc>
        <w:tc>
          <w:tcPr>
            <w:tcW w:w="933" w:type="dxa"/>
            <w:gridSpan w:val="5"/>
          </w:tcPr>
          <w:p w:rsidR="00520740" w:rsidRDefault="00520740" w:rsidP="00220745">
            <w:r>
              <w:t>UNIT COST</w:t>
            </w:r>
          </w:p>
        </w:tc>
        <w:tc>
          <w:tcPr>
            <w:tcW w:w="1868" w:type="dxa"/>
            <w:gridSpan w:val="2"/>
          </w:tcPr>
          <w:p w:rsidR="00520740" w:rsidRDefault="00520740" w:rsidP="00220745">
            <w:r>
              <w:t>SHIPPING/DELIV</w:t>
            </w:r>
          </w:p>
        </w:tc>
        <w:tc>
          <w:tcPr>
            <w:tcW w:w="1985" w:type="dxa"/>
          </w:tcPr>
          <w:p w:rsidR="00520740" w:rsidRDefault="00520740" w:rsidP="00220745">
            <w:r>
              <w:t>INSTALL/DISPOSE</w:t>
            </w:r>
          </w:p>
        </w:tc>
        <w:tc>
          <w:tcPr>
            <w:tcW w:w="637" w:type="dxa"/>
            <w:gridSpan w:val="2"/>
          </w:tcPr>
          <w:p w:rsidR="00520740" w:rsidRDefault="00520740" w:rsidP="00220745">
            <w:r>
              <w:t>TAX</w:t>
            </w:r>
          </w:p>
        </w:tc>
        <w:tc>
          <w:tcPr>
            <w:tcW w:w="2050" w:type="dxa"/>
            <w:gridSpan w:val="3"/>
          </w:tcPr>
          <w:p w:rsidR="00520740" w:rsidRDefault="00520740" w:rsidP="00220745">
            <w:r>
              <w:t>TOTAL</w:t>
            </w:r>
          </w:p>
        </w:tc>
      </w:tr>
      <w:tr w:rsidR="00401186" w:rsidTr="0004453A">
        <w:tc>
          <w:tcPr>
            <w:tcW w:w="1713" w:type="dxa"/>
            <w:gridSpan w:val="2"/>
          </w:tcPr>
          <w:p w:rsidR="00520740" w:rsidRDefault="00520740" w:rsidP="00220745">
            <w:r>
              <w:t>1.</w:t>
            </w:r>
          </w:p>
        </w:tc>
        <w:tc>
          <w:tcPr>
            <w:tcW w:w="1385" w:type="dxa"/>
            <w:gridSpan w:val="2"/>
          </w:tcPr>
          <w:p w:rsidR="00520740" w:rsidRDefault="00520740" w:rsidP="00220745"/>
        </w:tc>
        <w:tc>
          <w:tcPr>
            <w:tcW w:w="933" w:type="dxa"/>
            <w:gridSpan w:val="5"/>
          </w:tcPr>
          <w:p w:rsidR="00520740" w:rsidRDefault="00520740" w:rsidP="00220745"/>
        </w:tc>
        <w:tc>
          <w:tcPr>
            <w:tcW w:w="1868" w:type="dxa"/>
            <w:gridSpan w:val="2"/>
          </w:tcPr>
          <w:p w:rsidR="00520740" w:rsidRDefault="00520740" w:rsidP="00220745"/>
        </w:tc>
        <w:tc>
          <w:tcPr>
            <w:tcW w:w="1985" w:type="dxa"/>
          </w:tcPr>
          <w:p w:rsidR="00520740" w:rsidRDefault="00520740" w:rsidP="00220745"/>
        </w:tc>
        <w:tc>
          <w:tcPr>
            <w:tcW w:w="637" w:type="dxa"/>
            <w:gridSpan w:val="2"/>
          </w:tcPr>
          <w:p w:rsidR="00520740" w:rsidRDefault="00520740" w:rsidP="00220745"/>
        </w:tc>
        <w:tc>
          <w:tcPr>
            <w:tcW w:w="2050" w:type="dxa"/>
            <w:gridSpan w:val="3"/>
          </w:tcPr>
          <w:p w:rsidR="00520740" w:rsidRDefault="00520740" w:rsidP="00220745">
            <w:r>
              <w:t>$</w:t>
            </w:r>
          </w:p>
        </w:tc>
      </w:tr>
      <w:tr w:rsidR="00401186" w:rsidTr="0004453A">
        <w:tc>
          <w:tcPr>
            <w:tcW w:w="1713" w:type="dxa"/>
            <w:gridSpan w:val="2"/>
          </w:tcPr>
          <w:p w:rsidR="00520740" w:rsidRDefault="00520740" w:rsidP="00220745">
            <w:r>
              <w:t>2.</w:t>
            </w:r>
          </w:p>
        </w:tc>
        <w:tc>
          <w:tcPr>
            <w:tcW w:w="1385" w:type="dxa"/>
            <w:gridSpan w:val="2"/>
          </w:tcPr>
          <w:p w:rsidR="00520740" w:rsidRDefault="00520740" w:rsidP="00220745"/>
        </w:tc>
        <w:tc>
          <w:tcPr>
            <w:tcW w:w="933" w:type="dxa"/>
            <w:gridSpan w:val="5"/>
          </w:tcPr>
          <w:p w:rsidR="00520740" w:rsidRDefault="00520740" w:rsidP="00220745"/>
        </w:tc>
        <w:tc>
          <w:tcPr>
            <w:tcW w:w="1868" w:type="dxa"/>
            <w:gridSpan w:val="2"/>
          </w:tcPr>
          <w:p w:rsidR="00520740" w:rsidRDefault="00520740" w:rsidP="00220745"/>
        </w:tc>
        <w:tc>
          <w:tcPr>
            <w:tcW w:w="1985" w:type="dxa"/>
          </w:tcPr>
          <w:p w:rsidR="00520740" w:rsidRDefault="00520740" w:rsidP="00220745"/>
        </w:tc>
        <w:tc>
          <w:tcPr>
            <w:tcW w:w="637" w:type="dxa"/>
            <w:gridSpan w:val="2"/>
          </w:tcPr>
          <w:p w:rsidR="00520740" w:rsidRDefault="00520740" w:rsidP="00220745"/>
        </w:tc>
        <w:tc>
          <w:tcPr>
            <w:tcW w:w="2050" w:type="dxa"/>
            <w:gridSpan w:val="3"/>
          </w:tcPr>
          <w:p w:rsidR="00520740" w:rsidRDefault="00520740" w:rsidP="00220745">
            <w:r>
              <w:t>$</w:t>
            </w:r>
          </w:p>
        </w:tc>
      </w:tr>
      <w:tr w:rsidR="00401186" w:rsidTr="0004453A">
        <w:tc>
          <w:tcPr>
            <w:tcW w:w="1713" w:type="dxa"/>
            <w:gridSpan w:val="2"/>
          </w:tcPr>
          <w:p w:rsidR="00520740" w:rsidRDefault="00520740" w:rsidP="00220745">
            <w:r>
              <w:t>3.</w:t>
            </w:r>
          </w:p>
        </w:tc>
        <w:tc>
          <w:tcPr>
            <w:tcW w:w="1385" w:type="dxa"/>
            <w:gridSpan w:val="2"/>
          </w:tcPr>
          <w:p w:rsidR="00520740" w:rsidRDefault="00520740" w:rsidP="00220745"/>
        </w:tc>
        <w:tc>
          <w:tcPr>
            <w:tcW w:w="933" w:type="dxa"/>
            <w:gridSpan w:val="5"/>
          </w:tcPr>
          <w:p w:rsidR="00520740" w:rsidRDefault="00520740" w:rsidP="00220745"/>
        </w:tc>
        <w:tc>
          <w:tcPr>
            <w:tcW w:w="1868" w:type="dxa"/>
            <w:gridSpan w:val="2"/>
          </w:tcPr>
          <w:p w:rsidR="00520740" w:rsidRDefault="00520740" w:rsidP="00220745"/>
        </w:tc>
        <w:tc>
          <w:tcPr>
            <w:tcW w:w="1985" w:type="dxa"/>
          </w:tcPr>
          <w:p w:rsidR="00520740" w:rsidRDefault="00520740" w:rsidP="00220745"/>
        </w:tc>
        <w:tc>
          <w:tcPr>
            <w:tcW w:w="637" w:type="dxa"/>
            <w:gridSpan w:val="2"/>
          </w:tcPr>
          <w:p w:rsidR="00520740" w:rsidRDefault="00520740" w:rsidP="00220745"/>
        </w:tc>
        <w:tc>
          <w:tcPr>
            <w:tcW w:w="2050" w:type="dxa"/>
            <w:gridSpan w:val="3"/>
          </w:tcPr>
          <w:p w:rsidR="00520740" w:rsidRDefault="00520740" w:rsidP="00220745">
            <w:r>
              <w:t>$</w:t>
            </w:r>
          </w:p>
        </w:tc>
      </w:tr>
      <w:tr w:rsidR="00F778A5" w:rsidTr="0004453A">
        <w:tc>
          <w:tcPr>
            <w:tcW w:w="10571" w:type="dxa"/>
            <w:gridSpan w:val="17"/>
          </w:tcPr>
          <w:p w:rsidR="00F778A5" w:rsidRDefault="00F778A5" w:rsidP="00220745">
            <w:r>
              <w:t>THIS EQUIPMENT SUPPORTS EFFORTS TO (CHECK ALL THAT APPLY):</w:t>
            </w:r>
          </w:p>
          <w:tbl>
            <w:tblPr>
              <w:tblStyle w:val="TableGrid"/>
              <w:tblW w:w="10255" w:type="dxa"/>
              <w:tblLook w:val="04A0" w:firstRow="1" w:lastRow="0" w:firstColumn="1" w:lastColumn="0" w:noHBand="0" w:noVBand="1"/>
            </w:tblPr>
            <w:tblGrid>
              <w:gridCol w:w="10255"/>
            </w:tblGrid>
            <w:tr w:rsidR="00F778A5" w:rsidTr="00E90F47">
              <w:trPr>
                <w:trHeight w:val="629"/>
              </w:trPr>
              <w:tc>
                <w:tcPr>
                  <w:tcW w:w="10255" w:type="dxa"/>
                </w:tcPr>
                <w:p w:rsidR="00F778A5" w:rsidRDefault="00A33892" w:rsidP="00220745">
                  <w:sdt>
                    <w:sdtPr>
                      <w:id w:val="7285092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778A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778A5" w:rsidRPr="00416774">
                    <w:rPr>
                      <w:color w:val="FF0000"/>
                    </w:rPr>
                    <w:t xml:space="preserve"> *</w:t>
                  </w:r>
                  <w:r w:rsidR="00F778A5">
                    <w:t>IMPROVE QUALITY OF FOODSERVICE MEALS BY (check all that apply):</w:t>
                  </w:r>
                </w:p>
                <w:p w:rsidR="00477EA5" w:rsidRDefault="00BA7139" w:rsidP="00220745">
                  <w:r>
                    <w:t xml:space="preserve">   </w:t>
                  </w:r>
                  <w:sdt>
                    <w:sdtPr>
                      <w:id w:val="-297153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F778A5">
                    <w:t xml:space="preserve"> PROVIDING FRESH FRUIT AND/OR VEGETABLE AT MEALS</w:t>
                  </w:r>
                  <w:r w:rsidR="00477EA5">
                    <w:t xml:space="preserve"> </w:t>
                  </w:r>
                </w:p>
                <w:p w:rsidR="00477EA5" w:rsidRDefault="00BA7139" w:rsidP="00477EA5">
                  <w:pPr>
                    <w:tabs>
                      <w:tab w:val="left" w:pos="5246"/>
                    </w:tabs>
                  </w:pPr>
                  <w:r>
                    <w:t xml:space="preserve">   </w:t>
                  </w:r>
                  <w:sdt>
                    <w:sdtPr>
                      <w:id w:val="20728369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77EA5">
                    <w:t xml:space="preserve"> COOKING FROM SCRATCH</w:t>
                  </w:r>
                  <w:r w:rsidR="00477EA5">
                    <w:tab/>
                  </w:r>
                  <w:sdt>
                    <w:sdtPr>
                      <w:id w:val="-732035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7EA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77EA5">
                    <w:t xml:space="preserve"> MOVING AWAY FROM VENDED MEALS</w:t>
                  </w:r>
                </w:p>
                <w:p w:rsidR="00477EA5" w:rsidRDefault="00BA7139" w:rsidP="00477EA5">
                  <w:pPr>
                    <w:tabs>
                      <w:tab w:val="left" w:pos="6103"/>
                    </w:tabs>
                  </w:pPr>
                  <w:r>
                    <w:t xml:space="preserve">   </w:t>
                  </w:r>
                  <w:sdt>
                    <w:sdtPr>
                      <w:id w:val="14404900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77EA5">
                    <w:t xml:space="preserve"> REPLACING FRIED WITH STEAMED/BAKED GOODS              </w:t>
                  </w:r>
                  <w:sdt>
                    <w:sdtPr>
                      <w:id w:val="20463995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7EA5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77EA5">
                    <w:t xml:space="preserve"> ALLOWING FOR MORE LOCAL FOODS</w:t>
                  </w:r>
                </w:p>
                <w:p w:rsidR="00F778A5" w:rsidRDefault="00BA7139" w:rsidP="00220745">
                  <w:r>
                    <w:t xml:space="preserve">   </w:t>
                  </w:r>
                  <w:sdt>
                    <w:sdtPr>
                      <w:id w:val="-486134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77EA5">
                    <w:t xml:space="preserve"> OTHER, EXPLAIN: </w:t>
                  </w:r>
                </w:p>
              </w:tc>
            </w:tr>
          </w:tbl>
          <w:p w:rsidR="00F778A5" w:rsidRDefault="00F778A5" w:rsidP="00220745"/>
        </w:tc>
      </w:tr>
      <w:tr w:rsidR="00BA7139" w:rsidTr="0004453A">
        <w:tc>
          <w:tcPr>
            <w:tcW w:w="10571" w:type="dxa"/>
            <w:gridSpan w:val="17"/>
          </w:tcPr>
          <w:p w:rsidR="00BA7139" w:rsidRDefault="00A33892" w:rsidP="00BA7139">
            <w:sdt>
              <w:sdtPr>
                <w:id w:val="-192433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1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7139">
              <w:t xml:space="preserve"> EXPAND PARTICIPATION BY:</w:t>
            </w:r>
          </w:p>
          <w:p w:rsidR="00BA7139" w:rsidRDefault="00077778" w:rsidP="00BA7139">
            <w:r>
              <w:t xml:space="preserve">   </w:t>
            </w:r>
            <w:sdt>
              <w:sdtPr>
                <w:id w:val="-102618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1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NABLING PREPARATION AND SERVICE OF MORE MEALS</w:t>
            </w:r>
          </w:p>
          <w:p w:rsidR="00BA7139" w:rsidRDefault="00077778" w:rsidP="00BA7139">
            <w:pPr>
              <w:tabs>
                <w:tab w:val="left" w:pos="5246"/>
              </w:tabs>
            </w:pPr>
            <w:r>
              <w:t xml:space="preserve">   </w:t>
            </w:r>
            <w:sdt>
              <w:sdtPr>
                <w:id w:val="69612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1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DDING ADDITIONAL POINTS OF SERVICE</w:t>
            </w:r>
            <w:r w:rsidR="00BA7139">
              <w:tab/>
            </w:r>
            <w:r>
              <w:t xml:space="preserve">        </w:t>
            </w:r>
            <w:sdt>
              <w:sdtPr>
                <w:id w:val="-77988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1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ROVIDE MEALS TO MORE SITES</w:t>
            </w:r>
          </w:p>
          <w:p w:rsidR="00BA7139" w:rsidRDefault="00077778" w:rsidP="00BA7139">
            <w:pPr>
              <w:tabs>
                <w:tab w:val="left" w:pos="6103"/>
              </w:tabs>
            </w:pPr>
            <w:r>
              <w:lastRenderedPageBreak/>
              <w:t xml:space="preserve">   </w:t>
            </w:r>
            <w:sdt>
              <w:sdtPr>
                <w:id w:val="-7297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1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NCREASING/MAINTAINING THE VARIETY OF ENTRÉE CHOICES</w:t>
            </w:r>
            <w:r w:rsidR="00BA7139">
              <w:t xml:space="preserve">             </w:t>
            </w:r>
            <w:sdt>
              <w:sdtPr>
                <w:id w:val="-40800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1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NCREASING STORAGE/DECREASING FREQUENCY OF DELIVERIES</w:t>
            </w:r>
          </w:p>
          <w:p w:rsidR="00BA7139" w:rsidRDefault="00077778" w:rsidP="00BA7139">
            <w:r>
              <w:t xml:space="preserve">   </w:t>
            </w:r>
            <w:sdt>
              <w:sdtPr>
                <w:id w:val="5999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1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7139">
              <w:t xml:space="preserve"> OTHER, EXPLAIN:</w:t>
            </w:r>
            <w:r w:rsidR="00C2048F">
              <w:t xml:space="preserve"> </w:t>
            </w:r>
            <w:sdt>
              <w:sdtPr>
                <w:id w:val="26365033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2048F" w:rsidRPr="00C605D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373D8" w:rsidTr="0004453A">
        <w:tc>
          <w:tcPr>
            <w:tcW w:w="10571" w:type="dxa"/>
            <w:gridSpan w:val="17"/>
          </w:tcPr>
          <w:p w:rsidR="001373D8" w:rsidRDefault="00A33892" w:rsidP="001373D8">
            <w:sdt>
              <w:sdtPr>
                <w:id w:val="16706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3D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373D8">
              <w:t xml:space="preserve"> IMPROVE FOOD SAFETY BY:</w:t>
            </w:r>
          </w:p>
          <w:p w:rsidR="001373D8" w:rsidRDefault="001373D8" w:rsidP="001373D8">
            <w:r>
              <w:t xml:space="preserve">   </w:t>
            </w:r>
            <w:sdt>
              <w:sdtPr>
                <w:id w:val="190310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048F">
              <w:t xml:space="preserve"> MAINTAINING PROPER TEMPERATURE</w:t>
            </w:r>
          </w:p>
          <w:p w:rsidR="00C2048F" w:rsidRDefault="001373D8" w:rsidP="00C2048F">
            <w:pPr>
              <w:tabs>
                <w:tab w:val="left" w:pos="5246"/>
              </w:tabs>
            </w:pPr>
            <w:r>
              <w:t xml:space="preserve">   </w:t>
            </w:r>
            <w:sdt>
              <w:sdtPr>
                <w:id w:val="148673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C2048F">
              <w:t>DECREASE RISK OF CROSS CONTAMINATION</w:t>
            </w:r>
            <w:r>
              <w:tab/>
              <w:t xml:space="preserve">        </w:t>
            </w:r>
            <w:sdt>
              <w:sdtPr>
                <w:id w:val="115279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4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2048F">
              <w:t xml:space="preserve"> IMPROVE SANITATION</w:t>
            </w:r>
          </w:p>
          <w:p w:rsidR="001373D8" w:rsidRDefault="001373D8" w:rsidP="00C2048F">
            <w:pPr>
              <w:tabs>
                <w:tab w:val="left" w:pos="6103"/>
              </w:tabs>
            </w:pPr>
            <w:r>
              <w:t xml:space="preserve">   </w:t>
            </w:r>
            <w:sdt>
              <w:sdtPr>
                <w:id w:val="46732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THER, EXPLAIN:</w:t>
            </w:r>
            <w:r w:rsidR="00C2048F">
              <w:t xml:space="preserve"> </w:t>
            </w:r>
            <w:sdt>
              <w:sdtPr>
                <w:id w:val="-9393903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2048F" w:rsidRPr="00C605D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D0B2B" w:rsidTr="0004453A">
        <w:tc>
          <w:tcPr>
            <w:tcW w:w="10571" w:type="dxa"/>
            <w:gridSpan w:val="17"/>
          </w:tcPr>
          <w:p w:rsidR="00BD0B2B" w:rsidRDefault="00A33892" w:rsidP="00220745">
            <w:sdt>
              <w:sdtPr>
                <w:id w:val="-1833130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B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0B2B">
              <w:t xml:space="preserve"> IMPROVE ENERGY EFFICIENCY</w:t>
            </w:r>
          </w:p>
        </w:tc>
      </w:tr>
      <w:tr w:rsidR="00362BA3" w:rsidTr="0004453A">
        <w:tc>
          <w:tcPr>
            <w:tcW w:w="10571" w:type="dxa"/>
            <w:gridSpan w:val="17"/>
            <w:shd w:val="clear" w:color="auto" w:fill="000000" w:themeFill="text1"/>
          </w:tcPr>
          <w:p w:rsidR="00362BA3" w:rsidRDefault="00362BA3" w:rsidP="00362BA3">
            <w:pPr>
              <w:jc w:val="center"/>
            </w:pPr>
            <w:r w:rsidRPr="00362BA3">
              <w:rPr>
                <w:color w:val="FFFFFF" w:themeColor="background1"/>
              </w:rPr>
              <w:t>EQUIPMENT REQUEST #2</w:t>
            </w:r>
          </w:p>
        </w:tc>
      </w:tr>
      <w:tr w:rsidR="003C6488" w:rsidTr="0004453A">
        <w:trPr>
          <w:trHeight w:val="611"/>
        </w:trPr>
        <w:tc>
          <w:tcPr>
            <w:tcW w:w="3968" w:type="dxa"/>
            <w:gridSpan w:val="7"/>
          </w:tcPr>
          <w:p w:rsidR="003C6488" w:rsidRDefault="003C6488" w:rsidP="00220745">
            <w:r w:rsidRPr="00416774">
              <w:rPr>
                <w:color w:val="FF0000"/>
              </w:rPr>
              <w:t>*</w:t>
            </w:r>
            <w:r>
              <w:t>DESCRIPTION/SPECIFICATIONS:</w:t>
            </w:r>
          </w:p>
        </w:tc>
        <w:tc>
          <w:tcPr>
            <w:tcW w:w="3953" w:type="dxa"/>
            <w:gridSpan w:val="6"/>
          </w:tcPr>
          <w:p w:rsidR="003C6488" w:rsidRDefault="003C6488" w:rsidP="003C6488">
            <w:r w:rsidRPr="00416774">
              <w:rPr>
                <w:color w:val="FF0000"/>
              </w:rPr>
              <w:t>*</w:t>
            </w:r>
            <w:r>
              <w:t xml:space="preserve">INSTALL AT WHICH SITE? </w:t>
            </w:r>
            <w:sdt>
              <w:sdtPr>
                <w:id w:val="-277721658"/>
                <w:showingPlcHdr/>
                <w:text/>
              </w:sdtPr>
              <w:sdtEndPr/>
              <w:sdtContent>
                <w:r w:rsidRPr="00C605D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650" w:type="dxa"/>
            <w:gridSpan w:val="4"/>
          </w:tcPr>
          <w:p w:rsidR="003C6488" w:rsidRDefault="003C6488" w:rsidP="00220745">
            <w:r w:rsidRPr="00416774">
              <w:rPr>
                <w:color w:val="FF0000"/>
              </w:rPr>
              <w:t>*</w:t>
            </w:r>
            <w:r>
              <w:t>PROPOSED COST</w:t>
            </w:r>
          </w:p>
        </w:tc>
      </w:tr>
      <w:tr w:rsidR="003C6488" w:rsidTr="0004453A">
        <w:sdt>
          <w:sdtPr>
            <w:id w:val="-157750106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3968" w:type="dxa"/>
                <w:gridSpan w:val="7"/>
              </w:tcPr>
              <w:p w:rsidR="003C6488" w:rsidRDefault="003C6488" w:rsidP="00220745">
                <w:r w:rsidRPr="00C605D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953" w:type="dxa"/>
            <w:gridSpan w:val="6"/>
          </w:tcPr>
          <w:p w:rsidR="003C6488" w:rsidRDefault="003C6488" w:rsidP="00220745">
            <w:r w:rsidRPr="00416774">
              <w:rPr>
                <w:color w:val="FF0000"/>
              </w:rPr>
              <w:t>*</w:t>
            </w:r>
            <w:r>
              <w:t># STUDENTS TO BENEFIT</w:t>
            </w:r>
          </w:p>
          <w:sdt>
            <w:sdtPr>
              <w:id w:val="14841347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3C6488" w:rsidRDefault="003C6488" w:rsidP="00220745">
                <w:r w:rsidRPr="00C605D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id w:val="-159987097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650" w:type="dxa"/>
                <w:gridSpan w:val="4"/>
              </w:tcPr>
              <w:p w:rsidR="003C6488" w:rsidRDefault="003C6488" w:rsidP="00220745">
                <w:r w:rsidRPr="00C605D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01186" w:rsidTr="0004453A">
        <w:tc>
          <w:tcPr>
            <w:tcW w:w="10571" w:type="dxa"/>
            <w:gridSpan w:val="17"/>
          </w:tcPr>
          <w:p w:rsidR="00401186" w:rsidRDefault="00401186" w:rsidP="00220745">
            <w:r w:rsidRPr="00416774">
              <w:rPr>
                <w:color w:val="FF0000"/>
              </w:rPr>
              <w:t>*</w:t>
            </w:r>
            <w:r>
              <w:t>EQUIPMENT VENDOR BIDS (</w:t>
            </w:r>
            <w:r w:rsidRPr="00416774">
              <w:rPr>
                <w:color w:val="FF0000"/>
              </w:rPr>
              <w:t>*</w:t>
            </w:r>
            <w:r>
              <w:t>ATTACH BID SHEETS TO APPLICATION):</w:t>
            </w:r>
          </w:p>
        </w:tc>
      </w:tr>
      <w:tr w:rsidR="00401186" w:rsidTr="0004453A">
        <w:tc>
          <w:tcPr>
            <w:tcW w:w="1713" w:type="dxa"/>
            <w:gridSpan w:val="2"/>
          </w:tcPr>
          <w:p w:rsidR="00401186" w:rsidRDefault="00401186" w:rsidP="00781808">
            <w:r>
              <w:t>VENDOR</w:t>
            </w:r>
          </w:p>
        </w:tc>
        <w:tc>
          <w:tcPr>
            <w:tcW w:w="1385" w:type="dxa"/>
            <w:gridSpan w:val="2"/>
          </w:tcPr>
          <w:p w:rsidR="00401186" w:rsidRDefault="00401186" w:rsidP="00781808">
            <w:r>
              <w:t>TIME FRAME</w:t>
            </w:r>
          </w:p>
        </w:tc>
        <w:tc>
          <w:tcPr>
            <w:tcW w:w="933" w:type="dxa"/>
            <w:gridSpan w:val="5"/>
          </w:tcPr>
          <w:p w:rsidR="00401186" w:rsidRDefault="00401186" w:rsidP="00781808">
            <w:r>
              <w:t>UNIT COST</w:t>
            </w:r>
          </w:p>
        </w:tc>
        <w:tc>
          <w:tcPr>
            <w:tcW w:w="1868" w:type="dxa"/>
            <w:gridSpan w:val="2"/>
          </w:tcPr>
          <w:p w:rsidR="00401186" w:rsidRDefault="00401186" w:rsidP="00781808">
            <w:r>
              <w:t>SHIPPING/DELIV</w:t>
            </w:r>
          </w:p>
        </w:tc>
        <w:tc>
          <w:tcPr>
            <w:tcW w:w="1985" w:type="dxa"/>
          </w:tcPr>
          <w:p w:rsidR="00401186" w:rsidRDefault="00401186" w:rsidP="00781808">
            <w:r>
              <w:t>INSTALL/DISPOSE</w:t>
            </w:r>
          </w:p>
        </w:tc>
        <w:tc>
          <w:tcPr>
            <w:tcW w:w="637" w:type="dxa"/>
            <w:gridSpan w:val="2"/>
          </w:tcPr>
          <w:p w:rsidR="00401186" w:rsidRDefault="00401186" w:rsidP="00781808">
            <w:r>
              <w:t>TAX</w:t>
            </w:r>
          </w:p>
        </w:tc>
        <w:tc>
          <w:tcPr>
            <w:tcW w:w="2050" w:type="dxa"/>
            <w:gridSpan w:val="3"/>
          </w:tcPr>
          <w:p w:rsidR="00401186" w:rsidRDefault="00401186" w:rsidP="00781808">
            <w:r>
              <w:t>TOTAL</w:t>
            </w:r>
          </w:p>
        </w:tc>
      </w:tr>
      <w:tr w:rsidR="00401186" w:rsidTr="0004453A">
        <w:tc>
          <w:tcPr>
            <w:tcW w:w="1713" w:type="dxa"/>
            <w:gridSpan w:val="2"/>
          </w:tcPr>
          <w:p w:rsidR="00401186" w:rsidRDefault="00401186" w:rsidP="00781808">
            <w:r>
              <w:t>1.</w:t>
            </w:r>
          </w:p>
        </w:tc>
        <w:tc>
          <w:tcPr>
            <w:tcW w:w="1385" w:type="dxa"/>
            <w:gridSpan w:val="2"/>
          </w:tcPr>
          <w:p w:rsidR="00401186" w:rsidRDefault="00401186" w:rsidP="00781808"/>
        </w:tc>
        <w:tc>
          <w:tcPr>
            <w:tcW w:w="933" w:type="dxa"/>
            <w:gridSpan w:val="5"/>
          </w:tcPr>
          <w:p w:rsidR="00401186" w:rsidRDefault="00401186" w:rsidP="00781808"/>
        </w:tc>
        <w:tc>
          <w:tcPr>
            <w:tcW w:w="1868" w:type="dxa"/>
            <w:gridSpan w:val="2"/>
          </w:tcPr>
          <w:p w:rsidR="00401186" w:rsidRDefault="00401186" w:rsidP="00781808"/>
        </w:tc>
        <w:tc>
          <w:tcPr>
            <w:tcW w:w="1985" w:type="dxa"/>
          </w:tcPr>
          <w:p w:rsidR="00401186" w:rsidRDefault="00401186" w:rsidP="00781808"/>
        </w:tc>
        <w:tc>
          <w:tcPr>
            <w:tcW w:w="637" w:type="dxa"/>
            <w:gridSpan w:val="2"/>
          </w:tcPr>
          <w:p w:rsidR="00401186" w:rsidRDefault="00401186" w:rsidP="00781808"/>
        </w:tc>
        <w:tc>
          <w:tcPr>
            <w:tcW w:w="2050" w:type="dxa"/>
            <w:gridSpan w:val="3"/>
          </w:tcPr>
          <w:p w:rsidR="00401186" w:rsidRDefault="00401186" w:rsidP="00781808">
            <w:r>
              <w:t>$</w:t>
            </w:r>
          </w:p>
        </w:tc>
      </w:tr>
      <w:tr w:rsidR="00401186" w:rsidTr="0004453A">
        <w:tc>
          <w:tcPr>
            <w:tcW w:w="1713" w:type="dxa"/>
            <w:gridSpan w:val="2"/>
          </w:tcPr>
          <w:p w:rsidR="00401186" w:rsidRDefault="00401186" w:rsidP="00781808">
            <w:r>
              <w:t>2.</w:t>
            </w:r>
          </w:p>
        </w:tc>
        <w:tc>
          <w:tcPr>
            <w:tcW w:w="1385" w:type="dxa"/>
            <w:gridSpan w:val="2"/>
          </w:tcPr>
          <w:p w:rsidR="00401186" w:rsidRDefault="00401186" w:rsidP="00781808"/>
        </w:tc>
        <w:tc>
          <w:tcPr>
            <w:tcW w:w="933" w:type="dxa"/>
            <w:gridSpan w:val="5"/>
          </w:tcPr>
          <w:p w:rsidR="00401186" w:rsidRDefault="00401186" w:rsidP="00781808"/>
        </w:tc>
        <w:tc>
          <w:tcPr>
            <w:tcW w:w="1868" w:type="dxa"/>
            <w:gridSpan w:val="2"/>
          </w:tcPr>
          <w:p w:rsidR="00401186" w:rsidRDefault="00401186" w:rsidP="00781808"/>
        </w:tc>
        <w:tc>
          <w:tcPr>
            <w:tcW w:w="1985" w:type="dxa"/>
          </w:tcPr>
          <w:p w:rsidR="00401186" w:rsidRDefault="00401186" w:rsidP="00781808"/>
        </w:tc>
        <w:tc>
          <w:tcPr>
            <w:tcW w:w="637" w:type="dxa"/>
            <w:gridSpan w:val="2"/>
          </w:tcPr>
          <w:p w:rsidR="00401186" w:rsidRDefault="00401186" w:rsidP="00781808"/>
        </w:tc>
        <w:tc>
          <w:tcPr>
            <w:tcW w:w="2050" w:type="dxa"/>
            <w:gridSpan w:val="3"/>
          </w:tcPr>
          <w:p w:rsidR="00401186" w:rsidRDefault="00401186" w:rsidP="00781808">
            <w:r>
              <w:t>$</w:t>
            </w:r>
          </w:p>
        </w:tc>
      </w:tr>
      <w:tr w:rsidR="00401186" w:rsidTr="0004453A">
        <w:tc>
          <w:tcPr>
            <w:tcW w:w="1713" w:type="dxa"/>
            <w:gridSpan w:val="2"/>
          </w:tcPr>
          <w:p w:rsidR="00401186" w:rsidRDefault="00401186" w:rsidP="00781808">
            <w:r>
              <w:t>3.</w:t>
            </w:r>
          </w:p>
        </w:tc>
        <w:tc>
          <w:tcPr>
            <w:tcW w:w="1385" w:type="dxa"/>
            <w:gridSpan w:val="2"/>
          </w:tcPr>
          <w:p w:rsidR="00401186" w:rsidRDefault="00401186" w:rsidP="00781808"/>
        </w:tc>
        <w:tc>
          <w:tcPr>
            <w:tcW w:w="933" w:type="dxa"/>
            <w:gridSpan w:val="5"/>
          </w:tcPr>
          <w:p w:rsidR="00401186" w:rsidRDefault="00401186" w:rsidP="00781808"/>
        </w:tc>
        <w:tc>
          <w:tcPr>
            <w:tcW w:w="1868" w:type="dxa"/>
            <w:gridSpan w:val="2"/>
          </w:tcPr>
          <w:p w:rsidR="00401186" w:rsidRDefault="00401186" w:rsidP="00781808"/>
        </w:tc>
        <w:tc>
          <w:tcPr>
            <w:tcW w:w="1985" w:type="dxa"/>
          </w:tcPr>
          <w:p w:rsidR="00401186" w:rsidRDefault="00401186" w:rsidP="00781808"/>
        </w:tc>
        <w:tc>
          <w:tcPr>
            <w:tcW w:w="637" w:type="dxa"/>
            <w:gridSpan w:val="2"/>
          </w:tcPr>
          <w:p w:rsidR="00401186" w:rsidRDefault="00401186" w:rsidP="00781808"/>
        </w:tc>
        <w:tc>
          <w:tcPr>
            <w:tcW w:w="2050" w:type="dxa"/>
            <w:gridSpan w:val="3"/>
          </w:tcPr>
          <w:p w:rsidR="00401186" w:rsidRDefault="00401186" w:rsidP="00781808">
            <w:r>
              <w:t>$</w:t>
            </w:r>
          </w:p>
        </w:tc>
      </w:tr>
      <w:tr w:rsidR="00401186" w:rsidTr="0004453A">
        <w:tc>
          <w:tcPr>
            <w:tcW w:w="10571" w:type="dxa"/>
            <w:gridSpan w:val="17"/>
          </w:tcPr>
          <w:p w:rsidR="00401186" w:rsidRDefault="00401186" w:rsidP="00781808">
            <w:r>
              <w:t>THIS EQUIPMENT SUPPORTS EFFORTS TO (CHECK ALL THAT APPLY):</w:t>
            </w:r>
          </w:p>
          <w:tbl>
            <w:tblPr>
              <w:tblStyle w:val="TableGrid"/>
              <w:tblW w:w="10345" w:type="dxa"/>
              <w:tblLook w:val="04A0" w:firstRow="1" w:lastRow="0" w:firstColumn="1" w:lastColumn="0" w:noHBand="0" w:noVBand="1"/>
            </w:tblPr>
            <w:tblGrid>
              <w:gridCol w:w="10345"/>
            </w:tblGrid>
            <w:tr w:rsidR="00401186" w:rsidTr="00E90F47">
              <w:trPr>
                <w:trHeight w:val="629"/>
              </w:trPr>
              <w:tc>
                <w:tcPr>
                  <w:tcW w:w="10345" w:type="dxa"/>
                </w:tcPr>
                <w:p w:rsidR="00401186" w:rsidRDefault="00A33892" w:rsidP="00781808">
                  <w:sdt>
                    <w:sdtPr>
                      <w:id w:val="-966655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088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401186">
                    <w:t xml:space="preserve"> </w:t>
                  </w:r>
                  <w:r w:rsidR="00401186" w:rsidRPr="00416774">
                    <w:rPr>
                      <w:color w:val="FF0000"/>
                    </w:rPr>
                    <w:t>*</w:t>
                  </w:r>
                  <w:r w:rsidR="00401186">
                    <w:t>IMPROVE QUALITY OF FOODSERVICE MEALS BY (check all that apply):</w:t>
                  </w:r>
                </w:p>
                <w:p w:rsidR="00401186" w:rsidRDefault="00401186" w:rsidP="00781808">
                  <w:r>
                    <w:t xml:space="preserve">   </w:t>
                  </w:r>
                  <w:sdt>
                    <w:sdtPr>
                      <w:id w:val="-819659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088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PROVIDING FRESH FRUIT AND/OR VEGETABLE AT MEALS </w:t>
                  </w:r>
                </w:p>
                <w:p w:rsidR="00401186" w:rsidRDefault="00401186" w:rsidP="00781808">
                  <w:pPr>
                    <w:tabs>
                      <w:tab w:val="left" w:pos="5246"/>
                    </w:tabs>
                  </w:pPr>
                  <w:r>
                    <w:t xml:space="preserve">   </w:t>
                  </w:r>
                  <w:sdt>
                    <w:sdtPr>
                      <w:id w:val="19824188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088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COOKING FROM SCRATCH</w:t>
                  </w:r>
                  <w:r>
                    <w:tab/>
                  </w:r>
                  <w:sdt>
                    <w:sdtPr>
                      <w:id w:val="289253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088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MOVING AWAY FROM VENDED MEALS</w:t>
                  </w:r>
                </w:p>
                <w:p w:rsidR="00401186" w:rsidRDefault="00401186" w:rsidP="00781808">
                  <w:pPr>
                    <w:tabs>
                      <w:tab w:val="left" w:pos="6103"/>
                    </w:tabs>
                  </w:pPr>
                  <w:r>
                    <w:t xml:space="preserve">   </w:t>
                  </w:r>
                  <w:sdt>
                    <w:sdtPr>
                      <w:id w:val="4202258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088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REPLACING FRIED WITH STEAMED/BAKED GOODS              </w:t>
                  </w:r>
                  <w:sdt>
                    <w:sdtPr>
                      <w:id w:val="268373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088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ALLOWING FOR MORE LOCAL FOODS</w:t>
                  </w:r>
                </w:p>
                <w:p w:rsidR="00401186" w:rsidRDefault="00401186" w:rsidP="00781808">
                  <w:r>
                    <w:t xml:space="preserve">   </w:t>
                  </w:r>
                  <w:sdt>
                    <w:sdtPr>
                      <w:id w:val="17729711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088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OTHER, EXPLAIN: </w:t>
                  </w:r>
                  <w:sdt>
                    <w:sdtPr>
                      <w:id w:val="1572234220"/>
                      <w:showingPlcHdr/>
                      <w:text/>
                    </w:sdtPr>
                    <w:sdtEndPr/>
                    <w:sdtContent>
                      <w:r w:rsidRPr="00C605D8">
                        <w:rPr>
                          <w:rStyle w:val="PlaceholderText"/>
                        </w:rPr>
                        <w:t>Click here to enter text.</w:t>
                      </w:r>
                    </w:sdtContent>
                  </w:sdt>
                </w:p>
                <w:p w:rsidR="00401186" w:rsidRDefault="00401186" w:rsidP="00781808"/>
              </w:tc>
            </w:tr>
          </w:tbl>
          <w:p w:rsidR="00401186" w:rsidRDefault="00401186" w:rsidP="00781808"/>
        </w:tc>
      </w:tr>
      <w:tr w:rsidR="00EA3C29" w:rsidTr="0004453A">
        <w:tc>
          <w:tcPr>
            <w:tcW w:w="10571" w:type="dxa"/>
            <w:gridSpan w:val="17"/>
          </w:tcPr>
          <w:p w:rsidR="00EA3C29" w:rsidRDefault="00A33892" w:rsidP="00781808">
            <w:sdt>
              <w:sdtPr>
                <w:id w:val="-199524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C29">
              <w:t xml:space="preserve"> EXPAND PARTICIPATION BY:</w:t>
            </w:r>
          </w:p>
          <w:p w:rsidR="00EA3C29" w:rsidRDefault="00EA3C29" w:rsidP="00781808">
            <w:r>
              <w:t xml:space="preserve">   </w:t>
            </w:r>
            <w:sdt>
              <w:sdtPr>
                <w:id w:val="-34525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ENABLING PREPARATION AND SERVICE OF MORE MEALS</w:t>
            </w:r>
          </w:p>
          <w:p w:rsidR="00EA3C29" w:rsidRDefault="00EA3C29" w:rsidP="00781808">
            <w:pPr>
              <w:tabs>
                <w:tab w:val="left" w:pos="5246"/>
              </w:tabs>
            </w:pPr>
            <w:r>
              <w:t xml:space="preserve">   </w:t>
            </w:r>
            <w:sdt>
              <w:sdtPr>
                <w:id w:val="-163147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DDING ADDITIONAL POINTS OF SERVICE</w:t>
            </w:r>
            <w:r>
              <w:tab/>
              <w:t xml:space="preserve">      </w:t>
            </w:r>
            <w:r w:rsidR="002D0077">
              <w:t xml:space="preserve">        </w:t>
            </w:r>
            <w:r>
              <w:t xml:space="preserve">  </w:t>
            </w:r>
            <w:sdt>
              <w:sdtPr>
                <w:id w:val="-83806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ROVIDE MEALS TO MORE SITES</w:t>
            </w:r>
          </w:p>
          <w:p w:rsidR="00EA3C29" w:rsidRDefault="00EA3C29" w:rsidP="00781808">
            <w:pPr>
              <w:tabs>
                <w:tab w:val="left" w:pos="6103"/>
              </w:tabs>
            </w:pPr>
            <w:r>
              <w:t xml:space="preserve">   </w:t>
            </w:r>
            <w:sdt>
              <w:sdtPr>
                <w:id w:val="97132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NCREASING/MAINTAINING THE VARIE</w:t>
            </w:r>
            <w:r w:rsidR="002D0077">
              <w:t xml:space="preserve">TY OF ENTRÉE CHOICES </w:t>
            </w:r>
            <w:r>
              <w:t xml:space="preserve"> </w:t>
            </w:r>
            <w:sdt>
              <w:sdtPr>
                <w:id w:val="17893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NCREASING STORAGE/DECREASING FREQUENCY OF DELIVERIES</w:t>
            </w:r>
          </w:p>
          <w:p w:rsidR="00EA3C29" w:rsidRDefault="00EA3C29" w:rsidP="00781808">
            <w:r>
              <w:t xml:space="preserve">   </w:t>
            </w:r>
            <w:sdt>
              <w:sdtPr>
                <w:id w:val="121723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THER, EXPLAIN: </w:t>
            </w:r>
            <w:sdt>
              <w:sdtPr>
                <w:id w:val="-272171431"/>
                <w:showingPlcHdr/>
                <w:text/>
              </w:sdtPr>
              <w:sdtEndPr/>
              <w:sdtContent>
                <w:r w:rsidRPr="00C605D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A3C29" w:rsidTr="0004453A">
        <w:tc>
          <w:tcPr>
            <w:tcW w:w="10571" w:type="dxa"/>
            <w:gridSpan w:val="17"/>
          </w:tcPr>
          <w:p w:rsidR="00EA3C29" w:rsidRDefault="00A33892" w:rsidP="00781808">
            <w:sdt>
              <w:sdtPr>
                <w:id w:val="37474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C29">
              <w:t xml:space="preserve"> IMPROVE FOOD SAFETY BY:</w:t>
            </w:r>
          </w:p>
          <w:p w:rsidR="00EA3C29" w:rsidRDefault="00EA3C29" w:rsidP="00781808">
            <w:r>
              <w:t xml:space="preserve">   </w:t>
            </w:r>
            <w:sdt>
              <w:sdtPr>
                <w:id w:val="-1251347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MAINTAINING PROPER TEMPERATURE</w:t>
            </w:r>
          </w:p>
          <w:p w:rsidR="00EA3C29" w:rsidRDefault="00EA3C29" w:rsidP="00781808">
            <w:pPr>
              <w:tabs>
                <w:tab w:val="left" w:pos="5246"/>
              </w:tabs>
            </w:pPr>
            <w:r>
              <w:t xml:space="preserve">   </w:t>
            </w:r>
            <w:sdt>
              <w:sdtPr>
                <w:id w:val="1720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ECREASE RISK OF CROSS CONTAMINATION</w:t>
            </w:r>
            <w:r>
              <w:tab/>
              <w:t xml:space="preserve">        </w:t>
            </w:r>
            <w:sdt>
              <w:sdtPr>
                <w:id w:val="-116686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IMPROVE SANITATION</w:t>
            </w:r>
          </w:p>
          <w:p w:rsidR="00EA3C29" w:rsidRDefault="00EA3C29" w:rsidP="00781808">
            <w:pPr>
              <w:tabs>
                <w:tab w:val="left" w:pos="6103"/>
              </w:tabs>
            </w:pPr>
            <w:r>
              <w:t xml:space="preserve">   </w:t>
            </w:r>
            <w:sdt>
              <w:sdtPr>
                <w:id w:val="147455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OTHER, EXPLAIN: </w:t>
            </w:r>
            <w:sdt>
              <w:sdtPr>
                <w:id w:val="1087499167"/>
                <w:showingPlcHdr/>
                <w:text/>
              </w:sdtPr>
              <w:sdtEndPr/>
              <w:sdtContent>
                <w:r w:rsidRPr="00C605D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A3C29" w:rsidTr="0004453A">
        <w:tc>
          <w:tcPr>
            <w:tcW w:w="10571" w:type="dxa"/>
            <w:gridSpan w:val="17"/>
          </w:tcPr>
          <w:p w:rsidR="00EA3C29" w:rsidRDefault="00A33892" w:rsidP="00781808">
            <w:sdt>
              <w:sdtPr>
                <w:id w:val="-138825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C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3C29">
              <w:t xml:space="preserve"> IMPROVE ENERGY EFFICIENCY</w:t>
            </w:r>
          </w:p>
          <w:p w:rsidR="00C63C0B" w:rsidRDefault="00C63C0B" w:rsidP="00C63C0B">
            <w:pPr>
              <w:jc w:val="center"/>
            </w:pPr>
            <w:r>
              <w:t>(ATTACH ADDITIONAL EQUIPMENT SHEETS AS NEEDED)</w:t>
            </w:r>
          </w:p>
        </w:tc>
      </w:tr>
      <w:tr w:rsidR="002932C1" w:rsidTr="0004453A">
        <w:tc>
          <w:tcPr>
            <w:tcW w:w="10571" w:type="dxa"/>
            <w:gridSpan w:val="17"/>
          </w:tcPr>
          <w:p w:rsidR="002932C1" w:rsidRPr="007B33E0" w:rsidRDefault="002932C1" w:rsidP="002932C1">
            <w:pPr>
              <w:jc w:val="center"/>
              <w:rPr>
                <w:b/>
                <w:sz w:val="24"/>
                <w:szCs w:val="24"/>
              </w:rPr>
            </w:pPr>
            <w:r w:rsidRPr="007B33E0">
              <w:rPr>
                <w:b/>
                <w:sz w:val="24"/>
                <w:szCs w:val="24"/>
              </w:rPr>
              <w:t>SECTION 7: NSLPE GRANT FUNDS – PROPOSED USAGE NARRATIVE</w:t>
            </w:r>
          </w:p>
        </w:tc>
      </w:tr>
      <w:tr w:rsidR="002932C1" w:rsidTr="0004453A">
        <w:tc>
          <w:tcPr>
            <w:tcW w:w="10571" w:type="dxa"/>
            <w:gridSpan w:val="17"/>
          </w:tcPr>
          <w:p w:rsidR="002932C1" w:rsidRDefault="002932C1" w:rsidP="00220745">
            <w:r>
              <w:t>PROVIDE ADDITIONAL NARRATIVE TO SUPPORT FUNDING USAGE IN SECTION 6 ABOVE. MAKE COPY OR ATTACH EXTRA NARRATIVE SHEET IF SUBMITTING MORE THAN ONE EQUIPMENT REQUEST.</w:t>
            </w:r>
          </w:p>
        </w:tc>
      </w:tr>
      <w:tr w:rsidR="00363C39" w:rsidTr="0004453A">
        <w:tc>
          <w:tcPr>
            <w:tcW w:w="10571" w:type="dxa"/>
            <w:gridSpan w:val="17"/>
          </w:tcPr>
          <w:p w:rsidR="00363C39" w:rsidRDefault="00A33892" w:rsidP="00220745">
            <w:sdt>
              <w:sdtPr>
                <w:id w:val="-797372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5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3C39">
              <w:t xml:space="preserve"> </w:t>
            </w:r>
            <w:r w:rsidR="00363C39" w:rsidRPr="00FA28EC">
              <w:rPr>
                <w:color w:val="FF0000"/>
              </w:rPr>
              <w:t>*</w:t>
            </w:r>
            <w:r w:rsidR="00363C39">
              <w:t>EMPHASIZED FOCUS AREA: IMPROVE QUALITY OF FOOD SERVICE MEALS</w:t>
            </w:r>
          </w:p>
          <w:p w:rsidR="00363C39" w:rsidRDefault="00363C39" w:rsidP="00220745">
            <w:r>
              <w:t xml:space="preserve">     DESCRIBE GOALS FROM SFA’S WELLNESS POLICY.</w:t>
            </w:r>
          </w:p>
          <w:sdt>
            <w:sdtPr>
              <w:id w:val="407660740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363C39" w:rsidRDefault="00363C39" w:rsidP="00220745">
                <w:r w:rsidRPr="00C605D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363C39" w:rsidTr="0004453A">
        <w:tc>
          <w:tcPr>
            <w:tcW w:w="10571" w:type="dxa"/>
            <w:gridSpan w:val="17"/>
          </w:tcPr>
          <w:p w:rsidR="00363C39" w:rsidRDefault="00363C39" w:rsidP="00220745">
            <w:r w:rsidRPr="00FA28EC">
              <w:rPr>
                <w:color w:val="FF0000"/>
              </w:rPr>
              <w:lastRenderedPageBreak/>
              <w:t>*</w:t>
            </w:r>
            <w:r>
              <w:t>PROVIDE ADDITIONAL DETAILS FOR FOCUS AREA ON IMPROVING MEAL QUALITY, IF NECESSARY</w:t>
            </w:r>
          </w:p>
          <w:sdt>
            <w:sdtPr>
              <w:id w:val="-430899623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C677AE" w:rsidRDefault="00C677AE" w:rsidP="00220745">
                <w:r w:rsidRPr="00C605D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677AE" w:rsidTr="0004453A">
        <w:tc>
          <w:tcPr>
            <w:tcW w:w="10571" w:type="dxa"/>
            <w:gridSpan w:val="17"/>
          </w:tcPr>
          <w:p w:rsidR="00C677AE" w:rsidRDefault="00A33892" w:rsidP="00C677AE">
            <w:sdt>
              <w:sdtPr>
                <w:id w:val="183185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77AE">
              <w:t xml:space="preserve"> FOCUS AREA 2: IMPROVE FOOD SAFETY IN SCHOOL MEALS</w:t>
            </w:r>
          </w:p>
          <w:p w:rsidR="00C677AE" w:rsidRDefault="00C677AE" w:rsidP="00C677AE">
            <w:r>
              <w:t xml:space="preserve">DATE OF SFA’S LAST DOH INSPECTION </w:t>
            </w:r>
            <w:sdt>
              <w:sdtPr>
                <w:id w:val="201511300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C605D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C677AE" w:rsidRDefault="00C677AE" w:rsidP="00C677AE">
            <w:r>
              <w:t>WAS CORRECTIVE ACTION REQUIRED?</w:t>
            </w:r>
          </w:p>
          <w:p w:rsidR="00C677AE" w:rsidRDefault="00A33892" w:rsidP="00C677AE">
            <w:sdt>
              <w:sdtPr>
                <w:id w:val="175007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7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77AE">
              <w:t xml:space="preserve"> </w:t>
            </w:r>
            <w:proofErr w:type="gramStart"/>
            <w:r w:rsidR="00C677AE">
              <w:t xml:space="preserve">NO  </w:t>
            </w:r>
            <w:proofErr w:type="gramEnd"/>
            <w:sdt>
              <w:sdtPr>
                <w:id w:val="154162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7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77AE">
              <w:t xml:space="preserve"> YES    IF YES, PLEASE EXPLAIN: </w:t>
            </w:r>
            <w:sdt>
              <w:sdtPr>
                <w:id w:val="35477603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677AE" w:rsidRPr="00C605D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C677AE" w:rsidRDefault="00C677AE" w:rsidP="00C677AE">
            <w:r>
              <w:t xml:space="preserve">DO YOU HAVE A FOOD SAFETY PLAN THAT FOLLOWS HAACP PRINCIPLES?  </w:t>
            </w:r>
            <w:sdt>
              <w:sdtPr>
                <w:id w:val="1377900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  </w:t>
            </w:r>
            <w:sdt>
              <w:sdtPr>
                <w:id w:val="-1287651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</w:t>
            </w:r>
          </w:p>
          <w:p w:rsidR="00C677AE" w:rsidRDefault="00C677AE" w:rsidP="00C677AE">
            <w:r>
              <w:t>DESCRIBE HOW EQUIPMENT WILL IMPROVE COMPLIANCE IN YOUR FOOD SAFETY HACCP PLAN.</w:t>
            </w:r>
          </w:p>
          <w:sdt>
            <w:sdtPr>
              <w:id w:val="-38804290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C677AE" w:rsidRDefault="00C677AE" w:rsidP="00C677AE">
                <w:r w:rsidRPr="00C605D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677AE" w:rsidTr="0004453A">
        <w:tc>
          <w:tcPr>
            <w:tcW w:w="10571" w:type="dxa"/>
            <w:gridSpan w:val="17"/>
          </w:tcPr>
          <w:p w:rsidR="00C677AE" w:rsidRDefault="00A33892" w:rsidP="00C677AE">
            <w:sdt>
              <w:sdtPr>
                <w:id w:val="-96535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C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77AE">
              <w:t xml:space="preserve"> FOCUS AREA 3: IMPROVE ENERGY EFFICIENCY OF FOOD SERVICE OPERATION</w:t>
            </w:r>
          </w:p>
          <w:p w:rsidR="00C677AE" w:rsidRDefault="00C677AE" w:rsidP="00C677AE">
            <w:r>
              <w:t xml:space="preserve">DESCRIBE EQUIPMENT TO BE REPLACED. INCLUDE CURRENT CONDITION AND AGE OF EQUIPMENT IF APPLICABLE </w:t>
            </w:r>
            <w:sdt>
              <w:sdtPr>
                <w:id w:val="1794943498"/>
                <w:showingPlcHdr/>
                <w:text/>
              </w:sdtPr>
              <w:sdtEndPr/>
              <w:sdtContent>
                <w:r w:rsidRPr="00C605D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C677AE" w:rsidRDefault="00C677AE" w:rsidP="00C677AE">
            <w:r>
              <w:t>DESCRIBE HOW EQUIPMENT IS ENERGY EFFICIENT. INCLUDE ESTIMATED COST SAVINGS IN DOLLARS EXPECTED FROM THE PURCHASED EQUIPMENT.</w:t>
            </w:r>
          </w:p>
          <w:sdt>
            <w:sdtPr>
              <w:id w:val="117885118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C677AE" w:rsidRDefault="00C677AE" w:rsidP="00C677AE">
                <w:r w:rsidRPr="00C605D8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7386C" w:rsidTr="0004453A">
        <w:tc>
          <w:tcPr>
            <w:tcW w:w="10571" w:type="dxa"/>
            <w:gridSpan w:val="17"/>
          </w:tcPr>
          <w:p w:rsidR="0007386C" w:rsidRDefault="00A33892" w:rsidP="00220745">
            <w:sdt>
              <w:sdtPr>
                <w:id w:val="-1523383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C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386C">
              <w:t xml:space="preserve"> FOCUS AREA 4: EXPAND STUDENT PARTICIPATION IN THE NSLP.</w:t>
            </w:r>
          </w:p>
          <w:p w:rsidR="0007386C" w:rsidRDefault="0007386C" w:rsidP="00220745">
            <w:r>
              <w:t>PROVIDE ADDITIONAL DETAILS FOR FOCUS AREA 4, IF NECESSARY</w:t>
            </w:r>
          </w:p>
          <w:p w:rsidR="0007386C" w:rsidRDefault="00A33892" w:rsidP="00220745">
            <w:sdt>
              <w:sdtPr>
                <w:id w:val="-78857840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7386C" w:rsidRPr="00C605D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D063B7" w:rsidRDefault="00D063B7" w:rsidP="00D063B7">
      <w:pPr>
        <w:spacing w:after="0" w:line="240" w:lineRule="auto"/>
        <w:jc w:val="center"/>
      </w:pPr>
    </w:p>
    <w:p w:rsidR="00781808" w:rsidRDefault="00781808" w:rsidP="00D063B7">
      <w:pPr>
        <w:spacing w:after="0" w:line="240" w:lineRule="auto"/>
        <w:jc w:val="center"/>
      </w:pPr>
    </w:p>
    <w:p w:rsidR="00781808" w:rsidRDefault="00781808" w:rsidP="00D063B7">
      <w:pPr>
        <w:spacing w:after="0" w:line="240" w:lineRule="auto"/>
        <w:jc w:val="center"/>
      </w:pPr>
    </w:p>
    <w:p w:rsidR="00781808" w:rsidRDefault="00781808" w:rsidP="00D063B7">
      <w:pPr>
        <w:spacing w:after="0" w:line="240" w:lineRule="auto"/>
        <w:jc w:val="center"/>
      </w:pPr>
    </w:p>
    <w:p w:rsidR="00781808" w:rsidRDefault="00781808" w:rsidP="00D063B7">
      <w:pPr>
        <w:spacing w:after="0" w:line="240" w:lineRule="auto"/>
        <w:jc w:val="center"/>
      </w:pPr>
    </w:p>
    <w:p w:rsidR="00781808" w:rsidRDefault="00781808" w:rsidP="00D063B7">
      <w:pPr>
        <w:spacing w:after="0" w:line="240" w:lineRule="auto"/>
        <w:jc w:val="center"/>
      </w:pPr>
    </w:p>
    <w:p w:rsidR="00781808" w:rsidRDefault="00781808" w:rsidP="00D063B7">
      <w:pPr>
        <w:spacing w:after="0" w:line="240" w:lineRule="auto"/>
        <w:jc w:val="center"/>
      </w:pPr>
    </w:p>
    <w:p w:rsidR="00781808" w:rsidRDefault="00781808" w:rsidP="00D063B7">
      <w:pPr>
        <w:spacing w:after="0" w:line="240" w:lineRule="auto"/>
        <w:jc w:val="center"/>
      </w:pPr>
    </w:p>
    <w:p w:rsidR="00781808" w:rsidRDefault="00781808" w:rsidP="00D063B7">
      <w:pPr>
        <w:spacing w:after="0" w:line="240" w:lineRule="auto"/>
        <w:jc w:val="center"/>
      </w:pPr>
    </w:p>
    <w:p w:rsidR="00781808" w:rsidRDefault="00781808" w:rsidP="00D063B7">
      <w:pPr>
        <w:spacing w:after="0" w:line="240" w:lineRule="auto"/>
        <w:jc w:val="center"/>
      </w:pPr>
    </w:p>
    <w:p w:rsidR="00781808" w:rsidRDefault="00781808" w:rsidP="00D063B7">
      <w:pPr>
        <w:spacing w:after="0" w:line="240" w:lineRule="auto"/>
        <w:jc w:val="center"/>
      </w:pPr>
    </w:p>
    <w:p w:rsidR="00781808" w:rsidRDefault="00781808" w:rsidP="00D063B7">
      <w:pPr>
        <w:spacing w:after="0" w:line="240" w:lineRule="auto"/>
        <w:jc w:val="center"/>
      </w:pPr>
    </w:p>
    <w:p w:rsidR="00781808" w:rsidRDefault="00781808" w:rsidP="00D063B7">
      <w:pPr>
        <w:spacing w:after="0" w:line="240" w:lineRule="auto"/>
        <w:jc w:val="center"/>
      </w:pPr>
    </w:p>
    <w:p w:rsidR="00781808" w:rsidRDefault="00781808" w:rsidP="00D063B7">
      <w:pPr>
        <w:spacing w:after="0" w:line="240" w:lineRule="auto"/>
        <w:jc w:val="center"/>
      </w:pPr>
    </w:p>
    <w:p w:rsidR="00DE1130" w:rsidRDefault="00DE1130" w:rsidP="00D063B7">
      <w:pPr>
        <w:spacing w:after="0" w:line="240" w:lineRule="auto"/>
        <w:jc w:val="center"/>
      </w:pPr>
    </w:p>
    <w:p w:rsidR="00DE1130" w:rsidRDefault="00DE1130" w:rsidP="00D063B7">
      <w:pPr>
        <w:spacing w:after="0" w:line="240" w:lineRule="auto"/>
        <w:jc w:val="center"/>
      </w:pPr>
    </w:p>
    <w:p w:rsidR="00DE1130" w:rsidRDefault="00DE1130" w:rsidP="00D063B7">
      <w:pPr>
        <w:spacing w:after="0" w:line="240" w:lineRule="auto"/>
        <w:jc w:val="center"/>
      </w:pPr>
    </w:p>
    <w:p w:rsidR="00DE1130" w:rsidRDefault="00DE1130" w:rsidP="00D063B7">
      <w:pPr>
        <w:spacing w:after="0" w:line="240" w:lineRule="auto"/>
        <w:jc w:val="center"/>
      </w:pPr>
    </w:p>
    <w:p w:rsidR="00DE1130" w:rsidRDefault="00DE1130" w:rsidP="00D063B7">
      <w:pPr>
        <w:spacing w:after="0" w:line="240" w:lineRule="auto"/>
        <w:jc w:val="center"/>
      </w:pPr>
    </w:p>
    <w:p w:rsidR="00DE1130" w:rsidRDefault="00DE1130" w:rsidP="00D063B7">
      <w:pPr>
        <w:spacing w:after="0" w:line="240" w:lineRule="auto"/>
        <w:jc w:val="center"/>
      </w:pPr>
    </w:p>
    <w:p w:rsidR="00DE1130" w:rsidRDefault="00DE1130" w:rsidP="00D063B7">
      <w:pPr>
        <w:spacing w:after="0" w:line="240" w:lineRule="auto"/>
        <w:jc w:val="center"/>
      </w:pPr>
    </w:p>
    <w:p w:rsidR="00DE1130" w:rsidRDefault="00DE1130" w:rsidP="00D063B7">
      <w:pPr>
        <w:spacing w:after="0" w:line="240" w:lineRule="auto"/>
        <w:jc w:val="center"/>
      </w:pPr>
    </w:p>
    <w:p w:rsidR="00781808" w:rsidRDefault="00781808" w:rsidP="00D063B7">
      <w:pPr>
        <w:spacing w:after="0" w:line="240" w:lineRule="auto"/>
        <w:jc w:val="center"/>
      </w:pPr>
    </w:p>
    <w:p w:rsidR="00781808" w:rsidRDefault="00781808" w:rsidP="00D063B7">
      <w:pPr>
        <w:spacing w:after="0" w:line="240" w:lineRule="auto"/>
        <w:jc w:val="center"/>
      </w:pPr>
    </w:p>
    <w:p w:rsidR="00781808" w:rsidRDefault="00D66A5C" w:rsidP="00D063B7">
      <w:pPr>
        <w:spacing w:after="0" w:line="240" w:lineRule="auto"/>
        <w:jc w:val="center"/>
      </w:pPr>
      <w:r>
        <w:t xml:space="preserve">                </w:t>
      </w:r>
    </w:p>
    <w:p w:rsidR="00781808" w:rsidRDefault="00781808" w:rsidP="00D063B7">
      <w:pPr>
        <w:spacing w:after="0" w:line="240" w:lineRule="auto"/>
        <w:jc w:val="center"/>
      </w:pPr>
    </w:p>
    <w:p w:rsidR="00781808" w:rsidRDefault="00781808" w:rsidP="00D063B7">
      <w:pPr>
        <w:spacing w:after="0" w:line="240" w:lineRule="auto"/>
        <w:jc w:val="center"/>
      </w:pPr>
    </w:p>
    <w:p w:rsidR="00781808" w:rsidRDefault="00781808" w:rsidP="00D063B7">
      <w:pPr>
        <w:spacing w:after="0" w:line="240" w:lineRule="auto"/>
        <w:jc w:val="center"/>
      </w:pPr>
    </w:p>
    <w:p w:rsidR="0007364F" w:rsidRPr="007B33E0" w:rsidRDefault="0007364F" w:rsidP="0007364F">
      <w:pPr>
        <w:spacing w:after="0" w:line="240" w:lineRule="auto"/>
        <w:jc w:val="center"/>
        <w:rPr>
          <w:b/>
          <w:sz w:val="24"/>
        </w:rPr>
      </w:pPr>
      <w:r w:rsidRPr="007B33E0">
        <w:rPr>
          <w:b/>
          <w:color w:val="FF0000"/>
          <w:sz w:val="24"/>
        </w:rPr>
        <w:lastRenderedPageBreak/>
        <w:t>*</w:t>
      </w:r>
      <w:r w:rsidRPr="007B33E0">
        <w:rPr>
          <w:b/>
          <w:sz w:val="24"/>
        </w:rPr>
        <w:t>SECTION 8</w:t>
      </w:r>
      <w:r>
        <w:rPr>
          <w:b/>
          <w:sz w:val="24"/>
        </w:rPr>
        <w:t>:</w:t>
      </w:r>
      <w:r w:rsidRPr="007B33E0">
        <w:rPr>
          <w:b/>
          <w:sz w:val="24"/>
        </w:rPr>
        <w:t xml:space="preserve"> ASSURANCE AND CERTIFICATION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458"/>
        <w:gridCol w:w="4286"/>
        <w:gridCol w:w="1654"/>
        <w:gridCol w:w="2970"/>
        <w:gridCol w:w="648"/>
      </w:tblGrid>
      <w:tr w:rsidR="0007364F" w:rsidTr="00C44C1C">
        <w:trPr>
          <w:gridAfter w:val="1"/>
          <w:wAfter w:w="648" w:type="dxa"/>
        </w:trPr>
        <w:tc>
          <w:tcPr>
            <w:tcW w:w="1458" w:type="dxa"/>
          </w:tcPr>
          <w:p w:rsidR="0007364F" w:rsidRDefault="0007364F" w:rsidP="00C44C1C">
            <w:pPr>
              <w:jc w:val="right"/>
            </w:pPr>
            <w:r>
              <w:t>SFA NAME:</w:t>
            </w:r>
          </w:p>
        </w:tc>
        <w:sdt>
          <w:sdtPr>
            <w:id w:val="-802161139"/>
            <w:showingPlcHdr/>
            <w:text/>
          </w:sdtPr>
          <w:sdtEndPr/>
          <w:sdtContent>
            <w:tc>
              <w:tcPr>
                <w:tcW w:w="4286" w:type="dxa"/>
              </w:tcPr>
              <w:p w:rsidR="0007364F" w:rsidRDefault="0007364F" w:rsidP="00C44C1C">
                <w:r w:rsidRPr="00C605D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654" w:type="dxa"/>
          </w:tcPr>
          <w:p w:rsidR="0007364F" w:rsidRDefault="0007364F" w:rsidP="00C44C1C">
            <w:pPr>
              <w:jc w:val="right"/>
            </w:pPr>
            <w:r>
              <w:t>AGREEMENT #</w:t>
            </w:r>
          </w:p>
        </w:tc>
        <w:sdt>
          <w:sdtPr>
            <w:id w:val="2004082976"/>
            <w:showingPlcHdr/>
            <w:text/>
          </w:sdtPr>
          <w:sdtEndPr/>
          <w:sdtContent>
            <w:tc>
              <w:tcPr>
                <w:tcW w:w="2970" w:type="dxa"/>
              </w:tcPr>
              <w:p w:rsidR="0007364F" w:rsidRDefault="0007364F" w:rsidP="00C44C1C">
                <w:r w:rsidRPr="00C605D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7364F" w:rsidTr="00C44C1C">
        <w:tc>
          <w:tcPr>
            <w:tcW w:w="11016" w:type="dxa"/>
            <w:gridSpan w:val="5"/>
          </w:tcPr>
          <w:p w:rsidR="0007364F" w:rsidRDefault="0007364F" w:rsidP="00C44C1C">
            <w:r w:rsidRPr="00FA28EC">
              <w:rPr>
                <w:color w:val="FF0000"/>
              </w:rPr>
              <w:t>*</w:t>
            </w:r>
            <w:r>
              <w:t>I CERTIFY THE FOLLOWING:</w:t>
            </w:r>
          </w:p>
          <w:p w:rsidR="0007364F" w:rsidRDefault="0007364F" w:rsidP="00C44C1C">
            <w:r>
              <w:t>1. ALL INFORMATION PROVIDED IN THIS APPLICATION, INCLUDING SUPPORTING DOCUMENTATION, IS TRUE AND CORRECT.</w:t>
            </w:r>
          </w:p>
          <w:p w:rsidR="0007364F" w:rsidRDefault="0007364F" w:rsidP="00C44C1C">
            <w:r>
              <w:t>2. I HAVE PROVIDED THE FOLLOWING SUPPORTING DOCUMENTS:</w:t>
            </w:r>
          </w:p>
          <w:p w:rsidR="0007364F" w:rsidRDefault="0007364F" w:rsidP="00C44C1C">
            <w:pPr>
              <w:pStyle w:val="ListParagraph"/>
              <w:numPr>
                <w:ilvl w:val="0"/>
                <w:numId w:val="2"/>
              </w:numPr>
            </w:pPr>
            <w:r>
              <w:t>THREE (3) VENDOR/SUPPLIER QUOTES FOR EACH PROPOSED EQUIPMENT</w:t>
            </w:r>
          </w:p>
          <w:p w:rsidR="0007364F" w:rsidRDefault="00A33892" w:rsidP="007022C9">
            <w:pPr>
              <w:pStyle w:val="ListParagraph"/>
            </w:pPr>
            <w:sdt>
              <w:sdtPr>
                <w:id w:val="862260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A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364F">
              <w:t xml:space="preserve"> </w:t>
            </w:r>
            <w:proofErr w:type="gramStart"/>
            <w:r w:rsidR="0007364F">
              <w:t xml:space="preserve">NO  </w:t>
            </w:r>
            <w:proofErr w:type="gramEnd"/>
            <w:sdt>
              <w:sdtPr>
                <w:id w:val="-201961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6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364F">
              <w:t xml:space="preserve"> YES    IF NO, EXPLAIN: </w:t>
            </w:r>
            <w:sdt>
              <w:sdtPr>
                <w:id w:val="1858846044"/>
                <w:showingPlcHdr/>
                <w:text/>
              </w:sdtPr>
              <w:sdtEndPr/>
              <w:sdtContent>
                <w:r w:rsidR="0007364F" w:rsidRPr="00C605D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7364F" w:rsidRDefault="0007364F" w:rsidP="00C44C1C">
            <w:r>
              <w:t xml:space="preserve">3. </w:t>
            </w:r>
            <w:r w:rsidR="000B6664">
              <w:t>I ATTEST THAT THE FOLLOWING DOCUMENTS HAVE ALREADY BEEN SUBMITTED TO HCNP</w:t>
            </w:r>
          </w:p>
          <w:p w:rsidR="00FF7A5F" w:rsidRDefault="00FF7A5F" w:rsidP="00FF7A5F">
            <w:pPr>
              <w:pStyle w:val="ListParagraph"/>
              <w:numPr>
                <w:ilvl w:val="0"/>
                <w:numId w:val="2"/>
              </w:numPr>
            </w:pPr>
            <w:r>
              <w:t>FINANCIAL STATEMENTS FOR SY17-18.</w:t>
            </w:r>
          </w:p>
          <w:p w:rsidR="00FF7A5F" w:rsidRDefault="00FF7A5F" w:rsidP="00FF7A5F">
            <w:pPr>
              <w:pStyle w:val="ListParagraph"/>
            </w:pPr>
            <w:sdt>
              <w:sdtPr>
                <w:id w:val="-133452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gramStart"/>
            <w:r>
              <w:t xml:space="preserve">NO  </w:t>
            </w:r>
            <w:proofErr w:type="gramEnd"/>
            <w:sdt>
              <w:sdtPr>
                <w:id w:val="1586572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IF NO, EXPLAIN: </w:t>
            </w:r>
            <w:sdt>
              <w:sdtPr>
                <w:id w:val="1178770452"/>
                <w:showingPlcHdr/>
                <w:text/>
              </w:sdtPr>
              <w:sdtContent>
                <w:r w:rsidRPr="00C605D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F7A5F" w:rsidRDefault="00FF7A5F" w:rsidP="00FF7A5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FF7A5F">
              <w:rPr>
                <w:b/>
              </w:rPr>
              <w:t>CURRENT OPERATING BUDGETS AND STATEMENTS</w:t>
            </w:r>
          </w:p>
          <w:p w:rsidR="00FF7A5F" w:rsidRPr="00FF7A5F" w:rsidRDefault="00FF7A5F" w:rsidP="00FF7A5F">
            <w:pPr>
              <w:pStyle w:val="ListParagraph"/>
              <w:tabs>
                <w:tab w:val="left" w:pos="6971"/>
              </w:tabs>
            </w:pPr>
            <w:sdt>
              <w:sdtPr>
                <w:id w:val="-165713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proofErr w:type="gramStart"/>
            <w:r>
              <w:t xml:space="preserve">NO  </w:t>
            </w:r>
            <w:proofErr w:type="gramEnd"/>
            <w:sdt>
              <w:sdtPr>
                <w:id w:val="122256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IF NO, EXPLAIN: </w:t>
            </w:r>
            <w:sdt>
              <w:sdtPr>
                <w:id w:val="-66038367"/>
                <w:showingPlcHdr/>
                <w:text/>
              </w:sdtPr>
              <w:sdtContent>
                <w:r w:rsidRPr="00C605D8">
                  <w:rPr>
                    <w:rStyle w:val="PlaceholderText"/>
                  </w:rPr>
                  <w:t>Click here to enter text.</w:t>
                </w:r>
              </w:sdtContent>
            </w:sdt>
            <w:r>
              <w:tab/>
            </w:r>
          </w:p>
          <w:p w:rsidR="0007364F" w:rsidRDefault="0007364F" w:rsidP="00C44C1C">
            <w:r>
              <w:t xml:space="preserve">4. THE EQUIPMENT PURCHASED UNDER NSLPE WILL MEET THE DEFINITION AS DESCRIBED IN THE </w:t>
            </w:r>
            <w:r w:rsidRPr="003E4861">
              <w:rPr>
                <w:i/>
              </w:rPr>
              <w:t>NSLPE GRANT OVERVIEW</w:t>
            </w:r>
            <w:r>
              <w:t>.</w:t>
            </w:r>
          </w:p>
          <w:p w:rsidR="0007364F" w:rsidRDefault="0007364F" w:rsidP="00C44C1C">
            <w:r>
              <w:t>5. EQUIPMENT WILL BE PURCHASED, INSTALLED, AND PAID FOR ON A TIMELY BASIS TO ENSURE THAT NSLPE FUNDS WILL BE EXPENDED WITHIN ONE (1) YEAR OF NSLPE AWARD.</w:t>
            </w:r>
          </w:p>
          <w:p w:rsidR="0007364F" w:rsidRDefault="0007364F" w:rsidP="00C44C1C">
            <w:r>
              <w:t>6. EQUIPMENT PURCHASES ARE SUBJECT TO AUDIT AND REVIEW BY USDA AND HCNP OR OTHER DESIGNEES.</w:t>
            </w:r>
          </w:p>
          <w:p w:rsidR="0007364F" w:rsidRDefault="00AC0239" w:rsidP="00C44C1C">
            <w:r>
              <w:t>7</w:t>
            </w:r>
            <w:r w:rsidR="0007364F">
              <w:t>. OUR SFA WILL FOLLOW ALL FEDERAL, STATE AND LOCAL PROCUREMENT LAWS.</w:t>
            </w:r>
          </w:p>
          <w:p w:rsidR="0007364F" w:rsidRDefault="00AC0239" w:rsidP="00C44C1C">
            <w:r>
              <w:t>8</w:t>
            </w:r>
            <w:r w:rsidR="0007364F">
              <w:t>. ALL DOCUMENTATION REQUIRED EITHER AS A CONDITION OF OR SUBSEQUENT TO AWARD SHALL BE PROVIDED AS REQUESTED.</w:t>
            </w:r>
          </w:p>
          <w:p w:rsidR="0007364F" w:rsidRDefault="0007364F" w:rsidP="00C44C1C">
            <w:r>
              <w:t>For more info</w:t>
            </w:r>
            <w:r w:rsidR="00AC0239">
              <w:t>rmation, refer to USDA memo SP17-2018</w:t>
            </w:r>
          </w:p>
          <w:p w:rsidR="0007364F" w:rsidRDefault="0007364F" w:rsidP="00C44C1C"/>
          <w:p w:rsidR="0007364F" w:rsidRDefault="0007364F" w:rsidP="00C44C1C"/>
          <w:p w:rsidR="0007364F" w:rsidRDefault="0007364F" w:rsidP="00AC0239">
            <w:pPr>
              <w:tabs>
                <w:tab w:val="left" w:pos="540"/>
                <w:tab w:val="left" w:pos="3771"/>
                <w:tab w:val="left" w:pos="8263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1494948" wp14:editId="038D348A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-91</wp:posOffset>
                      </wp:positionV>
                      <wp:extent cx="3319780" cy="0"/>
                      <wp:effectExtent l="0" t="0" r="1397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9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85pt,0" to="3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" strokecolor="windowText"/>
                  </w:pict>
                </mc:Fallback>
              </mc:AlternateContent>
            </w:r>
            <w:r>
              <w:t xml:space="preserve">                       </w:t>
            </w:r>
            <w:r w:rsidR="00AC0239" w:rsidRPr="00FA28EC">
              <w:rPr>
                <w:color w:val="FF0000"/>
              </w:rPr>
              <w:t>*</w:t>
            </w:r>
            <w:r w:rsidR="00AC0239">
              <w:rPr>
                <w:color w:val="FF0000"/>
              </w:rPr>
              <w:t xml:space="preserve"> </w:t>
            </w:r>
            <w:r>
              <w:t>SIGNATURE OF SFA DIRECTOR</w:t>
            </w:r>
            <w:r>
              <w:tab/>
            </w:r>
          </w:p>
          <w:p w:rsidR="0007364F" w:rsidRDefault="0007364F" w:rsidP="00C44C1C">
            <w:pPr>
              <w:tabs>
                <w:tab w:val="left" w:pos="7423"/>
              </w:tabs>
            </w:pPr>
            <w:r>
              <w:tab/>
            </w:r>
            <w:sdt>
              <w:sdtPr>
                <w:id w:val="1544251089"/>
                <w:showingPlcHdr/>
                <w:text/>
              </w:sdtPr>
              <w:sdtEndPr/>
              <w:sdtContent>
                <w:r w:rsidRPr="00C605D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7364F" w:rsidRDefault="0007364F" w:rsidP="00C44C1C">
            <w:pPr>
              <w:tabs>
                <w:tab w:val="left" w:pos="1046"/>
                <w:tab w:val="left" w:pos="7491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25AA6D5" wp14:editId="2ABF202F">
                      <wp:simplePos x="0" y="0"/>
                      <wp:positionH relativeFrom="column">
                        <wp:posOffset>4700996</wp:posOffset>
                      </wp:positionH>
                      <wp:positionV relativeFrom="paragraph">
                        <wp:posOffset>13970</wp:posOffset>
                      </wp:positionV>
                      <wp:extent cx="1981200" cy="0"/>
                      <wp:effectExtent l="0" t="0" r="1905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15pt,1.1pt" to="526.1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" strokecolor="windowTex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14266A5" wp14:editId="6B688AED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51765</wp:posOffset>
                      </wp:positionV>
                      <wp:extent cx="3319780" cy="0"/>
                      <wp:effectExtent l="0" t="0" r="1397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9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0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85pt,11.95pt" to="310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" strokecolor="windowText"/>
                  </w:pict>
                </mc:Fallback>
              </mc:AlternateContent>
            </w:r>
            <w:r>
              <w:tab/>
            </w:r>
            <w:sdt>
              <w:sdtPr>
                <w:id w:val="-1151512383"/>
                <w:showingPlcHdr/>
                <w:text/>
              </w:sdtPr>
              <w:sdtEndPr/>
              <w:sdtContent>
                <w:r w:rsidRPr="00C605D8">
                  <w:rPr>
                    <w:rStyle w:val="PlaceholderText"/>
                  </w:rPr>
                  <w:t>Click here to enter text.</w:t>
                </w:r>
              </w:sdtContent>
            </w:sdt>
            <w:r>
              <w:tab/>
            </w:r>
            <w:r w:rsidR="00AC0239" w:rsidRPr="00FA28EC">
              <w:rPr>
                <w:color w:val="FF0000"/>
              </w:rPr>
              <w:t>*</w:t>
            </w:r>
            <w:r w:rsidR="00AC0239">
              <w:rPr>
                <w:color w:val="FF0000"/>
              </w:rPr>
              <w:t xml:space="preserve"> </w:t>
            </w:r>
            <w:r>
              <w:t>DATE</w:t>
            </w:r>
          </w:p>
          <w:p w:rsidR="0007364F" w:rsidRDefault="0007364F" w:rsidP="00C44C1C">
            <w:pPr>
              <w:tabs>
                <w:tab w:val="left" w:pos="1269"/>
              </w:tabs>
            </w:pPr>
            <w:r w:rsidRPr="00FA28EC">
              <w:rPr>
                <w:color w:val="FF0000"/>
              </w:rPr>
              <w:t xml:space="preserve">                    * </w:t>
            </w:r>
            <w:r>
              <w:t>PRINT NAME OF SFA DIRECTOR</w:t>
            </w:r>
          </w:p>
          <w:p w:rsidR="0007364F" w:rsidRDefault="0007364F" w:rsidP="00C44C1C"/>
          <w:p w:rsidR="0007364F" w:rsidRDefault="0007364F" w:rsidP="00C44C1C"/>
        </w:tc>
      </w:tr>
    </w:tbl>
    <w:p w:rsidR="0007364F" w:rsidRDefault="0007364F" w:rsidP="00D063B7">
      <w:pPr>
        <w:spacing w:after="0" w:line="240" w:lineRule="auto"/>
        <w:jc w:val="center"/>
      </w:pPr>
    </w:p>
    <w:p w:rsidR="0007364F" w:rsidRDefault="0007364F" w:rsidP="00D063B7">
      <w:pPr>
        <w:spacing w:after="0" w:line="240" w:lineRule="auto"/>
        <w:jc w:val="center"/>
      </w:pPr>
    </w:p>
    <w:p w:rsidR="0007364F" w:rsidRDefault="0007364F" w:rsidP="00D063B7">
      <w:pPr>
        <w:spacing w:after="0" w:line="240" w:lineRule="auto"/>
        <w:jc w:val="center"/>
      </w:pPr>
    </w:p>
    <w:p w:rsidR="0007364F" w:rsidRDefault="0007364F" w:rsidP="00D063B7">
      <w:pPr>
        <w:spacing w:after="0" w:line="240" w:lineRule="auto"/>
        <w:jc w:val="center"/>
      </w:pPr>
    </w:p>
    <w:p w:rsidR="0007364F" w:rsidRDefault="0007364F" w:rsidP="00D063B7">
      <w:pPr>
        <w:spacing w:after="0" w:line="240" w:lineRule="auto"/>
        <w:jc w:val="center"/>
      </w:pPr>
    </w:p>
    <w:p w:rsidR="00781808" w:rsidRDefault="00D66A5C" w:rsidP="00D063B7">
      <w:pPr>
        <w:spacing w:after="0" w:line="240" w:lineRule="auto"/>
        <w:jc w:val="center"/>
      </w:pPr>
      <w:r>
        <w:t xml:space="preserve">  </w:t>
      </w:r>
    </w:p>
    <w:p w:rsidR="00D66A5C" w:rsidRDefault="00D66A5C" w:rsidP="00D063B7">
      <w:pPr>
        <w:spacing w:after="0" w:line="240" w:lineRule="auto"/>
        <w:jc w:val="center"/>
      </w:pPr>
    </w:p>
    <w:p w:rsidR="00D66A5C" w:rsidRDefault="00D66A5C" w:rsidP="00D063B7">
      <w:pPr>
        <w:spacing w:after="0" w:line="240" w:lineRule="auto"/>
        <w:jc w:val="center"/>
      </w:pPr>
    </w:p>
    <w:p w:rsidR="00BE75E3" w:rsidRDefault="00BE75E3" w:rsidP="00D063B7">
      <w:pPr>
        <w:spacing w:after="0" w:line="240" w:lineRule="auto"/>
        <w:jc w:val="center"/>
      </w:pPr>
    </w:p>
    <w:p w:rsidR="00BE75E3" w:rsidRDefault="00BE75E3" w:rsidP="00D063B7">
      <w:pPr>
        <w:spacing w:after="0" w:line="240" w:lineRule="auto"/>
        <w:jc w:val="center"/>
      </w:pPr>
    </w:p>
    <w:p w:rsidR="00BE75E3" w:rsidRDefault="00BE75E3" w:rsidP="00D063B7">
      <w:pPr>
        <w:spacing w:after="0" w:line="240" w:lineRule="auto"/>
        <w:jc w:val="center"/>
      </w:pPr>
    </w:p>
    <w:p w:rsidR="00BE75E3" w:rsidRDefault="00BE75E3" w:rsidP="00D063B7">
      <w:pPr>
        <w:spacing w:after="0" w:line="240" w:lineRule="auto"/>
        <w:jc w:val="center"/>
      </w:pPr>
    </w:p>
    <w:p w:rsidR="00BE75E3" w:rsidRDefault="00BE75E3" w:rsidP="00D063B7">
      <w:pPr>
        <w:spacing w:after="0" w:line="240" w:lineRule="auto"/>
        <w:jc w:val="center"/>
      </w:pPr>
    </w:p>
    <w:p w:rsidR="00410E74" w:rsidRDefault="00410E74" w:rsidP="00D063B7">
      <w:pPr>
        <w:spacing w:after="0" w:line="240" w:lineRule="auto"/>
        <w:jc w:val="center"/>
      </w:pPr>
    </w:p>
    <w:p w:rsidR="00410E74" w:rsidRDefault="00410E74" w:rsidP="00D063B7">
      <w:pPr>
        <w:spacing w:after="0" w:line="240" w:lineRule="auto"/>
        <w:jc w:val="center"/>
      </w:pPr>
    </w:p>
    <w:p w:rsidR="00781808" w:rsidRDefault="00781808" w:rsidP="00D063B7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81808" w:rsidTr="00781808">
        <w:tc>
          <w:tcPr>
            <w:tcW w:w="11016" w:type="dxa"/>
          </w:tcPr>
          <w:p w:rsidR="00781808" w:rsidRPr="00781808" w:rsidRDefault="00781808" w:rsidP="00781808">
            <w:pPr>
              <w:rPr>
                <w:b/>
              </w:rPr>
            </w:pPr>
            <w:r w:rsidRPr="00781808">
              <w:rPr>
                <w:b/>
              </w:rPr>
              <w:lastRenderedPageBreak/>
              <w:t>INSTRUCTIONS FOR APPLICATION FORM</w:t>
            </w:r>
          </w:p>
          <w:p w:rsidR="00781808" w:rsidRDefault="00781808" w:rsidP="00B72074">
            <w:pPr>
              <w:ind w:left="720" w:hanging="720"/>
            </w:pPr>
            <w:r w:rsidRPr="00781808">
              <w:rPr>
                <w:b/>
              </w:rPr>
              <w:t>For SEC. 1-6</w:t>
            </w:r>
            <w:r>
              <w:t xml:space="preserve"> All questions/items from Sections -6: with red asterisk (*) must be completed with written answers in appropriate boxes and/or with proper boxes checked.  In Section 4, answering ‘Yes’ to the One-Time Exception question and for Section 5, questions C, D, and E, answering ‘Yes’ will lead to additional questions that must be answered.</w:t>
            </w:r>
          </w:p>
          <w:p w:rsidR="00781808" w:rsidRDefault="00781808" w:rsidP="00B72074">
            <w:pPr>
              <w:ind w:left="720" w:hanging="720"/>
            </w:pPr>
            <w:r w:rsidRPr="00781808">
              <w:rPr>
                <w:b/>
              </w:rPr>
              <w:t>For SEC. 6</w:t>
            </w:r>
            <w:r>
              <w:t xml:space="preserve"> Section 6 is to be completed thoroughly.  Not doing so may result in a lower total score for award consideration.</w:t>
            </w:r>
          </w:p>
          <w:p w:rsidR="00781808" w:rsidRDefault="00781808" w:rsidP="00B72074">
            <w:pPr>
              <w:ind w:left="720"/>
            </w:pPr>
            <w:r>
              <w:t>Please note: If an additional equipment request is for a site with different data than found on page 1 of application (e.g. the Sec. 2 data for enrollment # and % F/R for the new site for equipment is different) then please attach a copy of the new data along with that equipment request.</w:t>
            </w:r>
          </w:p>
          <w:p w:rsidR="00781808" w:rsidRDefault="00781808" w:rsidP="00B72074">
            <w:pPr>
              <w:ind w:left="720"/>
            </w:pPr>
            <w:r>
              <w:t>*</w:t>
            </w:r>
            <w:r w:rsidR="00B72074">
              <w:t xml:space="preserve"> </w:t>
            </w:r>
            <w:r>
              <w:t>The asterisk for Improving the Quality of meals (in Sec. 2 and 6) indicates that this Focus Area is worth more total points than other areas.  See Scoring Evaluation Tool for total possible points per area.</w:t>
            </w:r>
          </w:p>
          <w:p w:rsidR="00781808" w:rsidRDefault="00781808" w:rsidP="00B72074">
            <w:pPr>
              <w:ind w:left="720" w:hanging="720"/>
            </w:pPr>
            <w:r w:rsidRPr="00B72074">
              <w:rPr>
                <w:b/>
              </w:rPr>
              <w:t>For SEC. 7-8</w:t>
            </w:r>
            <w:r>
              <w:t xml:space="preserve"> Please fill sections thoroughly, sign and date application, and have post marked, emailed , or hand delivered by close of business </w:t>
            </w:r>
            <w:r w:rsidR="006C7C47">
              <w:rPr>
                <w:b/>
              </w:rPr>
              <w:t xml:space="preserve">4:30pm </w:t>
            </w:r>
            <w:r w:rsidR="006C7C47">
              <w:rPr>
                <w:b/>
                <w:color w:val="FF0000"/>
              </w:rPr>
              <w:t>Frid</w:t>
            </w:r>
            <w:r w:rsidRPr="00D66A5C">
              <w:rPr>
                <w:b/>
                <w:color w:val="FF0000"/>
              </w:rPr>
              <w:t xml:space="preserve">ay </w:t>
            </w:r>
            <w:r w:rsidR="006C7C47">
              <w:rPr>
                <w:b/>
                <w:color w:val="FF0000"/>
              </w:rPr>
              <w:t>December 7</w:t>
            </w:r>
            <w:r w:rsidRPr="00D66A5C">
              <w:rPr>
                <w:b/>
                <w:color w:val="FF0000"/>
              </w:rPr>
              <w:t>, 201</w:t>
            </w:r>
            <w:r w:rsidR="006C7C47">
              <w:rPr>
                <w:b/>
                <w:color w:val="FF0000"/>
              </w:rPr>
              <w:t xml:space="preserve">8 </w:t>
            </w:r>
            <w:r w:rsidRPr="00D66A5C">
              <w:rPr>
                <w:b/>
                <w:color w:val="FF0000"/>
              </w:rPr>
              <w:t xml:space="preserve"> </w:t>
            </w:r>
            <w:r>
              <w:t xml:space="preserve">to: </w:t>
            </w:r>
          </w:p>
          <w:p w:rsidR="00781808" w:rsidRDefault="00781808" w:rsidP="00781808"/>
          <w:p w:rsidR="00781808" w:rsidRPr="00781808" w:rsidRDefault="00781808" w:rsidP="00B72074">
            <w:pPr>
              <w:ind w:left="720"/>
              <w:rPr>
                <w:b/>
              </w:rPr>
            </w:pPr>
            <w:r w:rsidRPr="00781808">
              <w:rPr>
                <w:b/>
              </w:rPr>
              <w:t>Al Tachibana</w:t>
            </w:r>
          </w:p>
          <w:p w:rsidR="00781808" w:rsidRPr="00781808" w:rsidRDefault="00781808" w:rsidP="00B72074">
            <w:pPr>
              <w:ind w:left="720"/>
              <w:rPr>
                <w:b/>
              </w:rPr>
            </w:pPr>
            <w:r w:rsidRPr="00781808">
              <w:rPr>
                <w:b/>
              </w:rPr>
              <w:t xml:space="preserve">650 </w:t>
            </w:r>
            <w:proofErr w:type="spellStart"/>
            <w:r w:rsidRPr="00781808">
              <w:rPr>
                <w:b/>
              </w:rPr>
              <w:t>Iwilei</w:t>
            </w:r>
            <w:proofErr w:type="spellEnd"/>
            <w:r w:rsidRPr="00781808">
              <w:rPr>
                <w:b/>
              </w:rPr>
              <w:t xml:space="preserve"> Road, Suite 270</w:t>
            </w:r>
          </w:p>
          <w:p w:rsidR="00781808" w:rsidRPr="00781808" w:rsidRDefault="00781808" w:rsidP="00B72074">
            <w:pPr>
              <w:ind w:left="720"/>
              <w:rPr>
                <w:b/>
              </w:rPr>
            </w:pPr>
            <w:r w:rsidRPr="00781808">
              <w:rPr>
                <w:b/>
              </w:rPr>
              <w:t>Honolulu, HI 96817</w:t>
            </w:r>
          </w:p>
          <w:p w:rsidR="00781808" w:rsidRPr="00781808" w:rsidRDefault="00781808" w:rsidP="00B72074">
            <w:pPr>
              <w:ind w:left="720"/>
              <w:rPr>
                <w:b/>
              </w:rPr>
            </w:pPr>
            <w:r w:rsidRPr="00781808">
              <w:rPr>
                <w:b/>
              </w:rPr>
              <w:t xml:space="preserve">Email: </w:t>
            </w:r>
            <w:hyperlink r:id="rId9" w:history="1">
              <w:r w:rsidRPr="00781808">
                <w:rPr>
                  <w:rStyle w:val="Hyperlink"/>
                  <w:b/>
                </w:rPr>
                <w:t>Alvin_tachibana@notes.k12.hi.us</w:t>
              </w:r>
            </w:hyperlink>
          </w:p>
          <w:p w:rsidR="00781808" w:rsidRDefault="00781808" w:rsidP="00B72074">
            <w:pPr>
              <w:ind w:left="720"/>
            </w:pPr>
            <w:r w:rsidRPr="00781808">
              <w:rPr>
                <w:b/>
              </w:rPr>
              <w:t>For inquiries: (808) 587-3600</w:t>
            </w:r>
          </w:p>
        </w:tc>
      </w:tr>
    </w:tbl>
    <w:p w:rsidR="00781808" w:rsidRDefault="00781808" w:rsidP="00D063B7">
      <w:pPr>
        <w:spacing w:after="0" w:line="240" w:lineRule="auto"/>
        <w:jc w:val="center"/>
      </w:pPr>
    </w:p>
    <w:sectPr w:rsidR="00781808" w:rsidSect="00DB6E31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892" w:rsidRDefault="00A33892" w:rsidP="001C27E8">
      <w:pPr>
        <w:spacing w:after="0" w:line="240" w:lineRule="auto"/>
      </w:pPr>
      <w:r>
        <w:separator/>
      </w:r>
    </w:p>
  </w:endnote>
  <w:endnote w:type="continuationSeparator" w:id="0">
    <w:p w:rsidR="00A33892" w:rsidRDefault="00A33892" w:rsidP="001C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14437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81808" w:rsidRDefault="0078180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75E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75E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81808" w:rsidRDefault="00781808" w:rsidP="00520740">
    <w:pPr>
      <w:pStyle w:val="Footer"/>
      <w:jc w:val="center"/>
    </w:pPr>
    <w:r>
      <w:t>THIS INSTITUTION IS AN EQUAL OPPORTUNITY PROVI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892" w:rsidRDefault="00A33892" w:rsidP="001C27E8">
      <w:pPr>
        <w:spacing w:after="0" w:line="240" w:lineRule="auto"/>
      </w:pPr>
      <w:r>
        <w:separator/>
      </w:r>
    </w:p>
  </w:footnote>
  <w:footnote w:type="continuationSeparator" w:id="0">
    <w:p w:rsidR="00A33892" w:rsidRDefault="00A33892" w:rsidP="001C2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08" w:rsidRDefault="00781808" w:rsidP="001C27E8">
    <w:pPr>
      <w:pStyle w:val="Header"/>
      <w:tabs>
        <w:tab w:val="clear" w:pos="4680"/>
      </w:tabs>
    </w:pPr>
    <w:r>
      <w:t xml:space="preserve">STATE OF HAWAII </w:t>
    </w:r>
    <w:r>
      <w:tab/>
    </w:r>
    <w:proofErr w:type="spellStart"/>
    <w:r>
      <w:t>HAWAII</w:t>
    </w:r>
    <w:proofErr w:type="spellEnd"/>
    <w:r>
      <w:t xml:space="preserve"> CHILD NUTRITION PROGRAMS</w:t>
    </w:r>
  </w:p>
  <w:p w:rsidR="00781808" w:rsidRDefault="00781808" w:rsidP="001C27E8">
    <w:pPr>
      <w:pStyle w:val="Header"/>
      <w:tabs>
        <w:tab w:val="clear" w:pos="4680"/>
      </w:tabs>
    </w:pPr>
    <w:r>
      <w:t>DEPARTMENT OF EDUCATION</w:t>
    </w:r>
    <w:r>
      <w:tab/>
      <w:t>650 IWILEI ROAD, SUITE 270, HONOLULU, HI 96817</w:t>
    </w:r>
  </w:p>
  <w:p w:rsidR="00781808" w:rsidRDefault="00781808" w:rsidP="001C27E8">
    <w:pPr>
      <w:pStyle w:val="Header"/>
      <w:tabs>
        <w:tab w:val="clear" w:pos="4680"/>
      </w:tabs>
    </w:pPr>
    <w:r>
      <w:tab/>
      <w:t>PHONE: 587-3600, FAX: 587-3606</w:t>
    </w:r>
  </w:p>
  <w:p w:rsidR="00781808" w:rsidRPr="001C27E8" w:rsidRDefault="00781808" w:rsidP="001C27E8">
    <w:pPr>
      <w:pStyle w:val="Header"/>
      <w:rPr>
        <w:b/>
      </w:rPr>
    </w:pPr>
    <w:r w:rsidRPr="001C27E8">
      <w:rPr>
        <w:b/>
      </w:rPr>
      <w:t>NSLPE APPLICATION</w:t>
    </w:r>
  </w:p>
  <w:p w:rsidR="00781808" w:rsidRPr="001C27E8" w:rsidRDefault="00781808" w:rsidP="001C27E8">
    <w:pPr>
      <w:pStyle w:val="Header"/>
      <w:rPr>
        <w:b/>
      </w:rPr>
    </w:pPr>
    <w:r>
      <w:rPr>
        <w:b/>
      </w:rPr>
      <w:t>FFY 201</w:t>
    </w:r>
    <w:r w:rsidR="006C7C47">
      <w:rPr>
        <w:b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F6B63"/>
    <w:multiLevelType w:val="hybridMultilevel"/>
    <w:tmpl w:val="E7B24E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DDD2749"/>
    <w:multiLevelType w:val="hybridMultilevel"/>
    <w:tmpl w:val="D62E3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CA0FC0"/>
    <w:multiLevelType w:val="hybridMultilevel"/>
    <w:tmpl w:val="54AA5718"/>
    <w:lvl w:ilvl="0" w:tplc="B6A68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7E8"/>
    <w:rsid w:val="0004453A"/>
    <w:rsid w:val="0007364F"/>
    <w:rsid w:val="0007386C"/>
    <w:rsid w:val="00077778"/>
    <w:rsid w:val="0009152B"/>
    <w:rsid w:val="000A2596"/>
    <w:rsid w:val="000A6C5F"/>
    <w:rsid w:val="000B6664"/>
    <w:rsid w:val="001049F1"/>
    <w:rsid w:val="00124B02"/>
    <w:rsid w:val="00132A72"/>
    <w:rsid w:val="001373D8"/>
    <w:rsid w:val="0017662D"/>
    <w:rsid w:val="00181FD2"/>
    <w:rsid w:val="001C27E8"/>
    <w:rsid w:val="001F6197"/>
    <w:rsid w:val="0020497A"/>
    <w:rsid w:val="00220745"/>
    <w:rsid w:val="00220A29"/>
    <w:rsid w:val="00236454"/>
    <w:rsid w:val="002932C1"/>
    <w:rsid w:val="002A5DF5"/>
    <w:rsid w:val="002D0077"/>
    <w:rsid w:val="002F7C54"/>
    <w:rsid w:val="00306714"/>
    <w:rsid w:val="00307D79"/>
    <w:rsid w:val="0031306B"/>
    <w:rsid w:val="00362BA3"/>
    <w:rsid w:val="00363C39"/>
    <w:rsid w:val="003C11CA"/>
    <w:rsid w:val="003C6488"/>
    <w:rsid w:val="003E4861"/>
    <w:rsid w:val="003E6173"/>
    <w:rsid w:val="00401186"/>
    <w:rsid w:val="00410E74"/>
    <w:rsid w:val="00416774"/>
    <w:rsid w:val="00477EA5"/>
    <w:rsid w:val="004B6C9B"/>
    <w:rsid w:val="004C63A5"/>
    <w:rsid w:val="00512C08"/>
    <w:rsid w:val="005179AD"/>
    <w:rsid w:val="00520740"/>
    <w:rsid w:val="00540881"/>
    <w:rsid w:val="00560419"/>
    <w:rsid w:val="005920B0"/>
    <w:rsid w:val="005E0F2B"/>
    <w:rsid w:val="005F3D19"/>
    <w:rsid w:val="00610725"/>
    <w:rsid w:val="00636CC9"/>
    <w:rsid w:val="00674B9C"/>
    <w:rsid w:val="006878DB"/>
    <w:rsid w:val="0069455D"/>
    <w:rsid w:val="006C7C47"/>
    <w:rsid w:val="006F5777"/>
    <w:rsid w:val="00700C24"/>
    <w:rsid w:val="007022C9"/>
    <w:rsid w:val="00705BC9"/>
    <w:rsid w:val="00781808"/>
    <w:rsid w:val="007B33E0"/>
    <w:rsid w:val="0082553C"/>
    <w:rsid w:val="0088550E"/>
    <w:rsid w:val="00894D0A"/>
    <w:rsid w:val="008C1824"/>
    <w:rsid w:val="00927D32"/>
    <w:rsid w:val="00936097"/>
    <w:rsid w:val="009B69BA"/>
    <w:rsid w:val="009E7F30"/>
    <w:rsid w:val="009F6AC5"/>
    <w:rsid w:val="00A225BB"/>
    <w:rsid w:val="00A33892"/>
    <w:rsid w:val="00A35C71"/>
    <w:rsid w:val="00A44211"/>
    <w:rsid w:val="00A734A6"/>
    <w:rsid w:val="00A94EFA"/>
    <w:rsid w:val="00AA7F15"/>
    <w:rsid w:val="00AB2A5D"/>
    <w:rsid w:val="00AC0239"/>
    <w:rsid w:val="00AC66AC"/>
    <w:rsid w:val="00B1484D"/>
    <w:rsid w:val="00B72074"/>
    <w:rsid w:val="00BA1F08"/>
    <w:rsid w:val="00BA7139"/>
    <w:rsid w:val="00BC2B82"/>
    <w:rsid w:val="00BD0B2B"/>
    <w:rsid w:val="00BE75E3"/>
    <w:rsid w:val="00C2048F"/>
    <w:rsid w:val="00C54066"/>
    <w:rsid w:val="00C63C0B"/>
    <w:rsid w:val="00C677AE"/>
    <w:rsid w:val="00D063B7"/>
    <w:rsid w:val="00D508C0"/>
    <w:rsid w:val="00D5447A"/>
    <w:rsid w:val="00D6059C"/>
    <w:rsid w:val="00D66A5C"/>
    <w:rsid w:val="00DB6E31"/>
    <w:rsid w:val="00DE1130"/>
    <w:rsid w:val="00E775F5"/>
    <w:rsid w:val="00E90F47"/>
    <w:rsid w:val="00EA3C29"/>
    <w:rsid w:val="00F363E5"/>
    <w:rsid w:val="00F778A5"/>
    <w:rsid w:val="00FA28EC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7E8"/>
  </w:style>
  <w:style w:type="paragraph" w:styleId="Footer">
    <w:name w:val="footer"/>
    <w:basedOn w:val="Normal"/>
    <w:link w:val="FooterChar"/>
    <w:uiPriority w:val="99"/>
    <w:unhideWhenUsed/>
    <w:rsid w:val="001C2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7E8"/>
  </w:style>
  <w:style w:type="paragraph" w:styleId="BalloonText">
    <w:name w:val="Balloon Text"/>
    <w:basedOn w:val="Normal"/>
    <w:link w:val="BalloonTextChar"/>
    <w:uiPriority w:val="99"/>
    <w:semiHidden/>
    <w:unhideWhenUsed/>
    <w:rsid w:val="00700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C2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0C24"/>
    <w:rPr>
      <w:color w:val="808080"/>
    </w:rPr>
  </w:style>
  <w:style w:type="table" w:styleId="TableGrid">
    <w:name w:val="Table Grid"/>
    <w:basedOn w:val="TableNormal"/>
    <w:uiPriority w:val="59"/>
    <w:rsid w:val="00512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4B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18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7E8"/>
  </w:style>
  <w:style w:type="paragraph" w:styleId="Footer">
    <w:name w:val="footer"/>
    <w:basedOn w:val="Normal"/>
    <w:link w:val="FooterChar"/>
    <w:uiPriority w:val="99"/>
    <w:unhideWhenUsed/>
    <w:rsid w:val="001C2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7E8"/>
  </w:style>
  <w:style w:type="paragraph" w:styleId="BalloonText">
    <w:name w:val="Balloon Text"/>
    <w:basedOn w:val="Normal"/>
    <w:link w:val="BalloonTextChar"/>
    <w:uiPriority w:val="99"/>
    <w:semiHidden/>
    <w:unhideWhenUsed/>
    <w:rsid w:val="00700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C2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00C24"/>
    <w:rPr>
      <w:color w:val="808080"/>
    </w:rPr>
  </w:style>
  <w:style w:type="table" w:styleId="TableGrid">
    <w:name w:val="Table Grid"/>
    <w:basedOn w:val="TableNormal"/>
    <w:uiPriority w:val="59"/>
    <w:rsid w:val="00512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4B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18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vin_tachibana@notes.k12.hi.u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7574E-42E7-4697-BB67-EE7036E63DEB}"/>
      </w:docPartPr>
      <w:docPartBody>
        <w:p w:rsidR="00FF67BA" w:rsidRDefault="008B37D8">
          <w:r w:rsidRPr="00C605D8">
            <w:rPr>
              <w:rStyle w:val="PlaceholderText"/>
            </w:rPr>
            <w:t>Click here to enter text.</w:t>
          </w:r>
        </w:p>
      </w:docPartBody>
    </w:docPart>
    <w:docPart>
      <w:docPartPr>
        <w:name w:val="378C82C0B8EC402E958034EA8CF56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315A2-13E6-4286-A140-690CE8141077}"/>
      </w:docPartPr>
      <w:docPartBody>
        <w:p w:rsidR="00FF67BA" w:rsidRDefault="00FF67BA" w:rsidP="00FF67BA">
          <w:pPr>
            <w:pStyle w:val="378C82C0B8EC402E958034EA8CF568D91"/>
          </w:pPr>
          <w:r w:rsidRPr="00C605D8">
            <w:rPr>
              <w:rStyle w:val="PlaceholderText"/>
            </w:rPr>
            <w:t>Click here to enter text.</w:t>
          </w:r>
        </w:p>
      </w:docPartBody>
    </w:docPart>
    <w:docPart>
      <w:docPartPr>
        <w:name w:val="1A1C9D44DC29428EB8150BF1E5492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EDFBB-9EFD-4D0B-B759-AFD2D6767F29}"/>
      </w:docPartPr>
      <w:docPartBody>
        <w:p w:rsidR="00071992" w:rsidRDefault="00FF67BA" w:rsidP="00FF67BA">
          <w:pPr>
            <w:pStyle w:val="1A1C9D44DC29428EB8150BF1E5492772"/>
          </w:pPr>
          <w:r w:rsidRPr="00C605D8">
            <w:rPr>
              <w:rStyle w:val="PlaceholderText"/>
            </w:rPr>
            <w:t>Click here to enter text.</w:t>
          </w:r>
        </w:p>
      </w:docPartBody>
    </w:docPart>
    <w:docPart>
      <w:docPartPr>
        <w:name w:val="1E022B89171D4E0BB082781FBA6A3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56067-C529-4D05-A2A0-4AF77A118FE7}"/>
      </w:docPartPr>
      <w:docPartBody>
        <w:p w:rsidR="00071992" w:rsidRDefault="00FF67BA" w:rsidP="00FF67BA">
          <w:pPr>
            <w:pStyle w:val="1E022B89171D4E0BB082781FBA6A3835"/>
          </w:pPr>
          <w:r w:rsidRPr="00C605D8">
            <w:rPr>
              <w:rStyle w:val="PlaceholderText"/>
            </w:rPr>
            <w:t>Click here to enter text.</w:t>
          </w:r>
        </w:p>
      </w:docPartBody>
    </w:docPart>
    <w:docPart>
      <w:docPartPr>
        <w:name w:val="DA0DA641FB594B088F6DD0297618B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C42D5-8E9C-43B2-B278-9D7C51FB09DF}"/>
      </w:docPartPr>
      <w:docPartBody>
        <w:p w:rsidR="00071992" w:rsidRDefault="00FF67BA" w:rsidP="00FF67BA">
          <w:pPr>
            <w:pStyle w:val="DA0DA641FB594B088F6DD0297618BA45"/>
          </w:pPr>
          <w:r>
            <w:rPr>
              <w:rStyle w:val="PlaceholderText"/>
            </w:rPr>
            <w:t>Click here</w:t>
          </w:r>
          <w:r w:rsidRPr="00C605D8">
            <w:rPr>
              <w:rStyle w:val="PlaceholderText"/>
            </w:rPr>
            <w:t>.</w:t>
          </w:r>
        </w:p>
      </w:docPartBody>
    </w:docPart>
    <w:docPart>
      <w:docPartPr>
        <w:name w:val="E81EC1331F9744A0897AEB12A179F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AC466-0717-4E30-8FE4-A38CD7257FAC}"/>
      </w:docPartPr>
      <w:docPartBody>
        <w:p w:rsidR="00071992" w:rsidRDefault="00FF67BA" w:rsidP="00FF67BA">
          <w:pPr>
            <w:pStyle w:val="E81EC1331F9744A0897AEB12A179FDCD"/>
          </w:pPr>
          <w:r w:rsidRPr="00C605D8">
            <w:rPr>
              <w:rStyle w:val="PlaceholderText"/>
            </w:rPr>
            <w:t>Click here to enter text.</w:t>
          </w:r>
        </w:p>
      </w:docPartBody>
    </w:docPart>
    <w:docPart>
      <w:docPartPr>
        <w:name w:val="6C39135D0A064613AF34A71CA15F3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D8F89-3CDA-47D1-990C-EF0F12EE5E9A}"/>
      </w:docPartPr>
      <w:docPartBody>
        <w:p w:rsidR="00071992" w:rsidRDefault="00FF67BA" w:rsidP="00FF67BA">
          <w:pPr>
            <w:pStyle w:val="6C39135D0A064613AF34A71CA15F3F5E"/>
          </w:pPr>
          <w:r w:rsidRPr="00C605D8">
            <w:rPr>
              <w:rStyle w:val="PlaceholderText"/>
            </w:rPr>
            <w:t>Click here to enter text.</w:t>
          </w:r>
        </w:p>
      </w:docPartBody>
    </w:docPart>
    <w:docPart>
      <w:docPartPr>
        <w:name w:val="606AF7BB38124893AA3788D1CCA30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C82B7-0EB4-4FE8-8F79-786AC04B0C9B}"/>
      </w:docPartPr>
      <w:docPartBody>
        <w:p w:rsidR="00071992" w:rsidRDefault="00FF67BA" w:rsidP="00FF67BA">
          <w:pPr>
            <w:pStyle w:val="606AF7BB38124893AA3788D1CCA304D6"/>
          </w:pPr>
          <w:r w:rsidRPr="00C605D8">
            <w:rPr>
              <w:rStyle w:val="PlaceholderText"/>
            </w:rPr>
            <w:t>Click here to enter text.</w:t>
          </w:r>
        </w:p>
      </w:docPartBody>
    </w:docPart>
    <w:docPart>
      <w:docPartPr>
        <w:name w:val="6C4E917C7F3C493B87F6E8E1383D0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7C352-2E24-4B3D-A54D-BC0FCBF50D22}"/>
      </w:docPartPr>
      <w:docPartBody>
        <w:p w:rsidR="00071992" w:rsidRDefault="00FF67BA" w:rsidP="00FF67BA">
          <w:pPr>
            <w:pStyle w:val="6C4E917C7F3C493B87F6E8E1383D0371"/>
          </w:pPr>
          <w:r w:rsidRPr="00C605D8">
            <w:rPr>
              <w:rStyle w:val="PlaceholderText"/>
            </w:rPr>
            <w:t>Click here to enter text.</w:t>
          </w:r>
        </w:p>
      </w:docPartBody>
    </w:docPart>
    <w:docPart>
      <w:docPartPr>
        <w:name w:val="195097C0C7B04C5E8BBA59266A256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2CDB6-2D99-4310-B9A1-52398BE7209A}"/>
      </w:docPartPr>
      <w:docPartBody>
        <w:p w:rsidR="00071992" w:rsidRDefault="00FF67BA" w:rsidP="00FF67BA">
          <w:pPr>
            <w:pStyle w:val="195097C0C7B04C5E8BBA59266A256D8E"/>
          </w:pPr>
          <w:r>
            <w:rPr>
              <w:rStyle w:val="PlaceholderText"/>
            </w:rPr>
            <w:t>Click here</w:t>
          </w:r>
          <w:r w:rsidRPr="00C605D8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7D8"/>
    <w:rsid w:val="00071992"/>
    <w:rsid w:val="000F4610"/>
    <w:rsid w:val="00201583"/>
    <w:rsid w:val="004A1F64"/>
    <w:rsid w:val="00607341"/>
    <w:rsid w:val="008B37D8"/>
    <w:rsid w:val="009571F0"/>
    <w:rsid w:val="009878F8"/>
    <w:rsid w:val="009974FC"/>
    <w:rsid w:val="009A3621"/>
    <w:rsid w:val="009F2162"/>
    <w:rsid w:val="00B212C0"/>
    <w:rsid w:val="00B4558D"/>
    <w:rsid w:val="00B77E0D"/>
    <w:rsid w:val="00CF1B7C"/>
    <w:rsid w:val="00D63C73"/>
    <w:rsid w:val="00DC666F"/>
    <w:rsid w:val="00E07235"/>
    <w:rsid w:val="00EB5815"/>
    <w:rsid w:val="00F3012F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558D"/>
    <w:rPr>
      <w:color w:val="808080"/>
    </w:rPr>
  </w:style>
  <w:style w:type="paragraph" w:customStyle="1" w:styleId="EBB7FB84156F4A92AB1825DC31DAB496">
    <w:name w:val="EBB7FB84156F4A92AB1825DC31DAB496"/>
    <w:rsid w:val="008B37D8"/>
  </w:style>
  <w:style w:type="paragraph" w:customStyle="1" w:styleId="BA867FE904D04D7A9AB5ED50D1B1D746">
    <w:name w:val="BA867FE904D04D7A9AB5ED50D1B1D746"/>
    <w:rsid w:val="008B37D8"/>
  </w:style>
  <w:style w:type="paragraph" w:customStyle="1" w:styleId="550C3405AE0546DD8A0D66BE987A7D24">
    <w:name w:val="550C3405AE0546DD8A0D66BE987A7D24"/>
    <w:rsid w:val="008B37D8"/>
  </w:style>
  <w:style w:type="paragraph" w:customStyle="1" w:styleId="DB82065861814E72B9B938CAE540E539">
    <w:name w:val="DB82065861814E72B9B938CAE540E539"/>
    <w:rsid w:val="008B37D8"/>
  </w:style>
  <w:style w:type="paragraph" w:customStyle="1" w:styleId="378C82C0B8EC402E958034EA8CF568D9">
    <w:name w:val="378C82C0B8EC402E958034EA8CF568D9"/>
    <w:rsid w:val="008B37D8"/>
  </w:style>
  <w:style w:type="paragraph" w:customStyle="1" w:styleId="039E0ABED0AD409CA4DE9B23F14523E3">
    <w:name w:val="039E0ABED0AD409CA4DE9B23F14523E3"/>
    <w:rsid w:val="008B37D8"/>
  </w:style>
  <w:style w:type="paragraph" w:customStyle="1" w:styleId="AC81203D585046BFBB3C21A70A67E9B1">
    <w:name w:val="AC81203D585046BFBB3C21A70A67E9B1"/>
    <w:rsid w:val="008B37D8"/>
  </w:style>
  <w:style w:type="paragraph" w:customStyle="1" w:styleId="2C03FCDA191746F19AEA01F353BA0A32">
    <w:name w:val="2C03FCDA191746F19AEA01F353BA0A32"/>
    <w:rsid w:val="008B37D8"/>
  </w:style>
  <w:style w:type="paragraph" w:customStyle="1" w:styleId="A30863CB5A7543D8B6A7C7AD23452568">
    <w:name w:val="A30863CB5A7543D8B6A7C7AD23452568"/>
    <w:rsid w:val="008B37D8"/>
  </w:style>
  <w:style w:type="paragraph" w:customStyle="1" w:styleId="EBB7FB84156F4A92AB1825DC31DAB4961">
    <w:name w:val="EBB7FB84156F4A92AB1825DC31DAB4961"/>
    <w:rsid w:val="00FF67BA"/>
    <w:rPr>
      <w:rFonts w:eastAsiaTheme="minorHAnsi"/>
    </w:rPr>
  </w:style>
  <w:style w:type="paragraph" w:customStyle="1" w:styleId="1A1C9D44DC29428EB8150BF1E5492772">
    <w:name w:val="1A1C9D44DC29428EB8150BF1E5492772"/>
    <w:rsid w:val="00FF67BA"/>
    <w:rPr>
      <w:rFonts w:eastAsiaTheme="minorHAnsi"/>
    </w:rPr>
  </w:style>
  <w:style w:type="paragraph" w:customStyle="1" w:styleId="DB82065861814E72B9B938CAE540E5391">
    <w:name w:val="DB82065861814E72B9B938CAE540E5391"/>
    <w:rsid w:val="00FF67BA"/>
    <w:rPr>
      <w:rFonts w:eastAsiaTheme="minorHAnsi"/>
    </w:rPr>
  </w:style>
  <w:style w:type="paragraph" w:customStyle="1" w:styleId="378C82C0B8EC402E958034EA8CF568D91">
    <w:name w:val="378C82C0B8EC402E958034EA8CF568D91"/>
    <w:rsid w:val="00FF67BA"/>
    <w:rPr>
      <w:rFonts w:eastAsiaTheme="minorHAnsi"/>
    </w:rPr>
  </w:style>
  <w:style w:type="paragraph" w:customStyle="1" w:styleId="1E022B89171D4E0BB082781FBA6A3835">
    <w:name w:val="1E022B89171D4E0BB082781FBA6A3835"/>
    <w:rsid w:val="00FF67BA"/>
    <w:rPr>
      <w:rFonts w:eastAsiaTheme="minorHAnsi"/>
    </w:rPr>
  </w:style>
  <w:style w:type="paragraph" w:customStyle="1" w:styleId="DA0DA641FB594B088F6DD0297618BA45">
    <w:name w:val="DA0DA641FB594B088F6DD0297618BA45"/>
    <w:rsid w:val="00FF67BA"/>
    <w:rPr>
      <w:rFonts w:eastAsiaTheme="minorHAnsi"/>
    </w:rPr>
  </w:style>
  <w:style w:type="paragraph" w:customStyle="1" w:styleId="E81EC1331F9744A0897AEB12A179FDCD">
    <w:name w:val="E81EC1331F9744A0897AEB12A179FDCD"/>
    <w:rsid w:val="00FF67BA"/>
    <w:rPr>
      <w:rFonts w:eastAsiaTheme="minorHAnsi"/>
    </w:rPr>
  </w:style>
  <w:style w:type="paragraph" w:customStyle="1" w:styleId="6C39135D0A064613AF34A71CA15F3F5E">
    <w:name w:val="6C39135D0A064613AF34A71CA15F3F5E"/>
    <w:rsid w:val="00FF67BA"/>
    <w:rPr>
      <w:rFonts w:eastAsiaTheme="minorHAnsi"/>
    </w:rPr>
  </w:style>
  <w:style w:type="paragraph" w:customStyle="1" w:styleId="606AF7BB38124893AA3788D1CCA304D6">
    <w:name w:val="606AF7BB38124893AA3788D1CCA304D6"/>
    <w:rsid w:val="00FF67BA"/>
    <w:rPr>
      <w:rFonts w:eastAsiaTheme="minorHAnsi"/>
    </w:rPr>
  </w:style>
  <w:style w:type="paragraph" w:customStyle="1" w:styleId="6C4E917C7F3C493B87F6E8E1383D0371">
    <w:name w:val="6C4E917C7F3C493B87F6E8E1383D0371"/>
    <w:rsid w:val="00FF67BA"/>
    <w:rPr>
      <w:rFonts w:eastAsiaTheme="minorHAnsi"/>
    </w:rPr>
  </w:style>
  <w:style w:type="paragraph" w:customStyle="1" w:styleId="039E0ABED0AD409CA4DE9B23F14523E31">
    <w:name w:val="039E0ABED0AD409CA4DE9B23F14523E31"/>
    <w:rsid w:val="00FF67BA"/>
    <w:rPr>
      <w:rFonts w:eastAsiaTheme="minorHAnsi"/>
    </w:rPr>
  </w:style>
  <w:style w:type="paragraph" w:customStyle="1" w:styleId="AC81203D585046BFBB3C21A70A67E9B11">
    <w:name w:val="AC81203D585046BFBB3C21A70A67E9B11"/>
    <w:rsid w:val="00FF67BA"/>
    <w:rPr>
      <w:rFonts w:eastAsiaTheme="minorHAnsi"/>
    </w:rPr>
  </w:style>
  <w:style w:type="paragraph" w:customStyle="1" w:styleId="2C03FCDA191746F19AEA01F353BA0A321">
    <w:name w:val="2C03FCDA191746F19AEA01F353BA0A321"/>
    <w:rsid w:val="00FF67BA"/>
    <w:rPr>
      <w:rFonts w:eastAsiaTheme="minorHAnsi"/>
    </w:rPr>
  </w:style>
  <w:style w:type="paragraph" w:customStyle="1" w:styleId="A30863CB5A7543D8B6A7C7AD234525681">
    <w:name w:val="A30863CB5A7543D8B6A7C7AD234525681"/>
    <w:rsid w:val="00FF67BA"/>
    <w:rPr>
      <w:rFonts w:eastAsiaTheme="minorHAnsi"/>
    </w:rPr>
  </w:style>
  <w:style w:type="paragraph" w:customStyle="1" w:styleId="195097C0C7B04C5E8BBA59266A256D8E">
    <w:name w:val="195097C0C7B04C5E8BBA59266A256D8E"/>
    <w:rsid w:val="00FF67BA"/>
  </w:style>
  <w:style w:type="paragraph" w:customStyle="1" w:styleId="93C823310AAA402E9C819FED7BC4BE83">
    <w:name w:val="93C823310AAA402E9C819FED7BC4BE83"/>
    <w:rsid w:val="009F2162"/>
  </w:style>
  <w:style w:type="paragraph" w:customStyle="1" w:styleId="FD11ADFDA6324BAC910806597ABAF98A">
    <w:name w:val="FD11ADFDA6324BAC910806597ABAF98A"/>
    <w:rsid w:val="009F2162"/>
  </w:style>
  <w:style w:type="paragraph" w:customStyle="1" w:styleId="325F738C43824B5CAC4DC469C7DF3768">
    <w:name w:val="325F738C43824B5CAC4DC469C7DF3768"/>
    <w:rsid w:val="00201583"/>
  </w:style>
  <w:style w:type="paragraph" w:customStyle="1" w:styleId="4AE14A1A3EB14CAF80B903E19F8B55DC">
    <w:name w:val="4AE14A1A3EB14CAF80B903E19F8B55DC"/>
    <w:rsid w:val="00201583"/>
  </w:style>
  <w:style w:type="paragraph" w:customStyle="1" w:styleId="E49CF211BC4646BCA524A1E66CF441A9">
    <w:name w:val="E49CF211BC4646BCA524A1E66CF441A9"/>
    <w:rsid w:val="00201583"/>
  </w:style>
  <w:style w:type="paragraph" w:customStyle="1" w:styleId="B7D63002ADCD43679DBDE7F2C7479495">
    <w:name w:val="B7D63002ADCD43679DBDE7F2C7479495"/>
    <w:rsid w:val="00201583"/>
  </w:style>
  <w:style w:type="paragraph" w:customStyle="1" w:styleId="6E06BEBE51EF4C8DBF2E451AC522D2C4">
    <w:name w:val="6E06BEBE51EF4C8DBF2E451AC522D2C4"/>
    <w:rsid w:val="00201583"/>
  </w:style>
  <w:style w:type="paragraph" w:customStyle="1" w:styleId="1A4AE01BB7514CD1BC42DAAFD47E4A4B">
    <w:name w:val="1A4AE01BB7514CD1BC42DAAFD47E4A4B"/>
    <w:rsid w:val="00201583"/>
  </w:style>
  <w:style w:type="paragraph" w:customStyle="1" w:styleId="E55118B15EE04F34AFD762474D998BDA">
    <w:name w:val="E55118B15EE04F34AFD762474D998BDA"/>
    <w:rsid w:val="00201583"/>
  </w:style>
  <w:style w:type="paragraph" w:customStyle="1" w:styleId="1D4C9A36AD644B8EBA950DC22D475899">
    <w:name w:val="1D4C9A36AD644B8EBA950DC22D475899"/>
    <w:rsid w:val="00201583"/>
  </w:style>
  <w:style w:type="paragraph" w:customStyle="1" w:styleId="8E0B27B23AE14C998F6AEC24FF5E8C7A">
    <w:name w:val="8E0B27B23AE14C998F6AEC24FF5E8C7A"/>
    <w:rsid w:val="00201583"/>
  </w:style>
  <w:style w:type="paragraph" w:customStyle="1" w:styleId="50FACB45EE99429B878E708B981FE727">
    <w:name w:val="50FACB45EE99429B878E708B981FE727"/>
    <w:rsid w:val="00201583"/>
  </w:style>
  <w:style w:type="paragraph" w:customStyle="1" w:styleId="F9E5619BD3874CADB0C1F578DD0D2FFA">
    <w:name w:val="F9E5619BD3874CADB0C1F578DD0D2FFA"/>
    <w:rsid w:val="00201583"/>
  </w:style>
  <w:style w:type="paragraph" w:customStyle="1" w:styleId="A7536AE3E5674B16A4F64D1CD8E6A159">
    <w:name w:val="A7536AE3E5674B16A4F64D1CD8E6A159"/>
    <w:rsid w:val="00201583"/>
  </w:style>
  <w:style w:type="paragraph" w:customStyle="1" w:styleId="8D0B7C2D5DFE4F35B685B787ADA3FDE9">
    <w:name w:val="8D0B7C2D5DFE4F35B685B787ADA3FDE9"/>
    <w:rsid w:val="00E07235"/>
  </w:style>
  <w:style w:type="paragraph" w:customStyle="1" w:styleId="414B966A42FE41D6BD55C638C3F83607">
    <w:name w:val="414B966A42FE41D6BD55C638C3F83607"/>
    <w:rsid w:val="00B4558D"/>
  </w:style>
  <w:style w:type="paragraph" w:customStyle="1" w:styleId="F60FCA2120B54E85A4FACB7E3DFFC02D">
    <w:name w:val="F60FCA2120B54E85A4FACB7E3DFFC02D"/>
    <w:rsid w:val="00B455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558D"/>
    <w:rPr>
      <w:color w:val="808080"/>
    </w:rPr>
  </w:style>
  <w:style w:type="paragraph" w:customStyle="1" w:styleId="EBB7FB84156F4A92AB1825DC31DAB496">
    <w:name w:val="EBB7FB84156F4A92AB1825DC31DAB496"/>
    <w:rsid w:val="008B37D8"/>
  </w:style>
  <w:style w:type="paragraph" w:customStyle="1" w:styleId="BA867FE904D04D7A9AB5ED50D1B1D746">
    <w:name w:val="BA867FE904D04D7A9AB5ED50D1B1D746"/>
    <w:rsid w:val="008B37D8"/>
  </w:style>
  <w:style w:type="paragraph" w:customStyle="1" w:styleId="550C3405AE0546DD8A0D66BE987A7D24">
    <w:name w:val="550C3405AE0546DD8A0D66BE987A7D24"/>
    <w:rsid w:val="008B37D8"/>
  </w:style>
  <w:style w:type="paragraph" w:customStyle="1" w:styleId="DB82065861814E72B9B938CAE540E539">
    <w:name w:val="DB82065861814E72B9B938CAE540E539"/>
    <w:rsid w:val="008B37D8"/>
  </w:style>
  <w:style w:type="paragraph" w:customStyle="1" w:styleId="378C82C0B8EC402E958034EA8CF568D9">
    <w:name w:val="378C82C0B8EC402E958034EA8CF568D9"/>
    <w:rsid w:val="008B37D8"/>
  </w:style>
  <w:style w:type="paragraph" w:customStyle="1" w:styleId="039E0ABED0AD409CA4DE9B23F14523E3">
    <w:name w:val="039E0ABED0AD409CA4DE9B23F14523E3"/>
    <w:rsid w:val="008B37D8"/>
  </w:style>
  <w:style w:type="paragraph" w:customStyle="1" w:styleId="AC81203D585046BFBB3C21A70A67E9B1">
    <w:name w:val="AC81203D585046BFBB3C21A70A67E9B1"/>
    <w:rsid w:val="008B37D8"/>
  </w:style>
  <w:style w:type="paragraph" w:customStyle="1" w:styleId="2C03FCDA191746F19AEA01F353BA0A32">
    <w:name w:val="2C03FCDA191746F19AEA01F353BA0A32"/>
    <w:rsid w:val="008B37D8"/>
  </w:style>
  <w:style w:type="paragraph" w:customStyle="1" w:styleId="A30863CB5A7543D8B6A7C7AD23452568">
    <w:name w:val="A30863CB5A7543D8B6A7C7AD23452568"/>
    <w:rsid w:val="008B37D8"/>
  </w:style>
  <w:style w:type="paragraph" w:customStyle="1" w:styleId="EBB7FB84156F4A92AB1825DC31DAB4961">
    <w:name w:val="EBB7FB84156F4A92AB1825DC31DAB4961"/>
    <w:rsid w:val="00FF67BA"/>
    <w:rPr>
      <w:rFonts w:eastAsiaTheme="minorHAnsi"/>
    </w:rPr>
  </w:style>
  <w:style w:type="paragraph" w:customStyle="1" w:styleId="1A1C9D44DC29428EB8150BF1E5492772">
    <w:name w:val="1A1C9D44DC29428EB8150BF1E5492772"/>
    <w:rsid w:val="00FF67BA"/>
    <w:rPr>
      <w:rFonts w:eastAsiaTheme="minorHAnsi"/>
    </w:rPr>
  </w:style>
  <w:style w:type="paragraph" w:customStyle="1" w:styleId="DB82065861814E72B9B938CAE540E5391">
    <w:name w:val="DB82065861814E72B9B938CAE540E5391"/>
    <w:rsid w:val="00FF67BA"/>
    <w:rPr>
      <w:rFonts w:eastAsiaTheme="minorHAnsi"/>
    </w:rPr>
  </w:style>
  <w:style w:type="paragraph" w:customStyle="1" w:styleId="378C82C0B8EC402E958034EA8CF568D91">
    <w:name w:val="378C82C0B8EC402E958034EA8CF568D91"/>
    <w:rsid w:val="00FF67BA"/>
    <w:rPr>
      <w:rFonts w:eastAsiaTheme="minorHAnsi"/>
    </w:rPr>
  </w:style>
  <w:style w:type="paragraph" w:customStyle="1" w:styleId="1E022B89171D4E0BB082781FBA6A3835">
    <w:name w:val="1E022B89171D4E0BB082781FBA6A3835"/>
    <w:rsid w:val="00FF67BA"/>
    <w:rPr>
      <w:rFonts w:eastAsiaTheme="minorHAnsi"/>
    </w:rPr>
  </w:style>
  <w:style w:type="paragraph" w:customStyle="1" w:styleId="DA0DA641FB594B088F6DD0297618BA45">
    <w:name w:val="DA0DA641FB594B088F6DD0297618BA45"/>
    <w:rsid w:val="00FF67BA"/>
    <w:rPr>
      <w:rFonts w:eastAsiaTheme="minorHAnsi"/>
    </w:rPr>
  </w:style>
  <w:style w:type="paragraph" w:customStyle="1" w:styleId="E81EC1331F9744A0897AEB12A179FDCD">
    <w:name w:val="E81EC1331F9744A0897AEB12A179FDCD"/>
    <w:rsid w:val="00FF67BA"/>
    <w:rPr>
      <w:rFonts w:eastAsiaTheme="minorHAnsi"/>
    </w:rPr>
  </w:style>
  <w:style w:type="paragraph" w:customStyle="1" w:styleId="6C39135D0A064613AF34A71CA15F3F5E">
    <w:name w:val="6C39135D0A064613AF34A71CA15F3F5E"/>
    <w:rsid w:val="00FF67BA"/>
    <w:rPr>
      <w:rFonts w:eastAsiaTheme="minorHAnsi"/>
    </w:rPr>
  </w:style>
  <w:style w:type="paragraph" w:customStyle="1" w:styleId="606AF7BB38124893AA3788D1CCA304D6">
    <w:name w:val="606AF7BB38124893AA3788D1CCA304D6"/>
    <w:rsid w:val="00FF67BA"/>
    <w:rPr>
      <w:rFonts w:eastAsiaTheme="minorHAnsi"/>
    </w:rPr>
  </w:style>
  <w:style w:type="paragraph" w:customStyle="1" w:styleId="6C4E917C7F3C493B87F6E8E1383D0371">
    <w:name w:val="6C4E917C7F3C493B87F6E8E1383D0371"/>
    <w:rsid w:val="00FF67BA"/>
    <w:rPr>
      <w:rFonts w:eastAsiaTheme="minorHAnsi"/>
    </w:rPr>
  </w:style>
  <w:style w:type="paragraph" w:customStyle="1" w:styleId="039E0ABED0AD409CA4DE9B23F14523E31">
    <w:name w:val="039E0ABED0AD409CA4DE9B23F14523E31"/>
    <w:rsid w:val="00FF67BA"/>
    <w:rPr>
      <w:rFonts w:eastAsiaTheme="minorHAnsi"/>
    </w:rPr>
  </w:style>
  <w:style w:type="paragraph" w:customStyle="1" w:styleId="AC81203D585046BFBB3C21A70A67E9B11">
    <w:name w:val="AC81203D585046BFBB3C21A70A67E9B11"/>
    <w:rsid w:val="00FF67BA"/>
    <w:rPr>
      <w:rFonts w:eastAsiaTheme="minorHAnsi"/>
    </w:rPr>
  </w:style>
  <w:style w:type="paragraph" w:customStyle="1" w:styleId="2C03FCDA191746F19AEA01F353BA0A321">
    <w:name w:val="2C03FCDA191746F19AEA01F353BA0A321"/>
    <w:rsid w:val="00FF67BA"/>
    <w:rPr>
      <w:rFonts w:eastAsiaTheme="minorHAnsi"/>
    </w:rPr>
  </w:style>
  <w:style w:type="paragraph" w:customStyle="1" w:styleId="A30863CB5A7543D8B6A7C7AD234525681">
    <w:name w:val="A30863CB5A7543D8B6A7C7AD234525681"/>
    <w:rsid w:val="00FF67BA"/>
    <w:rPr>
      <w:rFonts w:eastAsiaTheme="minorHAnsi"/>
    </w:rPr>
  </w:style>
  <w:style w:type="paragraph" w:customStyle="1" w:styleId="195097C0C7B04C5E8BBA59266A256D8E">
    <w:name w:val="195097C0C7B04C5E8BBA59266A256D8E"/>
    <w:rsid w:val="00FF67BA"/>
  </w:style>
  <w:style w:type="paragraph" w:customStyle="1" w:styleId="93C823310AAA402E9C819FED7BC4BE83">
    <w:name w:val="93C823310AAA402E9C819FED7BC4BE83"/>
    <w:rsid w:val="009F2162"/>
  </w:style>
  <w:style w:type="paragraph" w:customStyle="1" w:styleId="FD11ADFDA6324BAC910806597ABAF98A">
    <w:name w:val="FD11ADFDA6324BAC910806597ABAF98A"/>
    <w:rsid w:val="009F2162"/>
  </w:style>
  <w:style w:type="paragraph" w:customStyle="1" w:styleId="325F738C43824B5CAC4DC469C7DF3768">
    <w:name w:val="325F738C43824B5CAC4DC469C7DF3768"/>
    <w:rsid w:val="00201583"/>
  </w:style>
  <w:style w:type="paragraph" w:customStyle="1" w:styleId="4AE14A1A3EB14CAF80B903E19F8B55DC">
    <w:name w:val="4AE14A1A3EB14CAF80B903E19F8B55DC"/>
    <w:rsid w:val="00201583"/>
  </w:style>
  <w:style w:type="paragraph" w:customStyle="1" w:styleId="E49CF211BC4646BCA524A1E66CF441A9">
    <w:name w:val="E49CF211BC4646BCA524A1E66CF441A9"/>
    <w:rsid w:val="00201583"/>
  </w:style>
  <w:style w:type="paragraph" w:customStyle="1" w:styleId="B7D63002ADCD43679DBDE7F2C7479495">
    <w:name w:val="B7D63002ADCD43679DBDE7F2C7479495"/>
    <w:rsid w:val="00201583"/>
  </w:style>
  <w:style w:type="paragraph" w:customStyle="1" w:styleId="6E06BEBE51EF4C8DBF2E451AC522D2C4">
    <w:name w:val="6E06BEBE51EF4C8DBF2E451AC522D2C4"/>
    <w:rsid w:val="00201583"/>
  </w:style>
  <w:style w:type="paragraph" w:customStyle="1" w:styleId="1A4AE01BB7514CD1BC42DAAFD47E4A4B">
    <w:name w:val="1A4AE01BB7514CD1BC42DAAFD47E4A4B"/>
    <w:rsid w:val="00201583"/>
  </w:style>
  <w:style w:type="paragraph" w:customStyle="1" w:styleId="E55118B15EE04F34AFD762474D998BDA">
    <w:name w:val="E55118B15EE04F34AFD762474D998BDA"/>
    <w:rsid w:val="00201583"/>
  </w:style>
  <w:style w:type="paragraph" w:customStyle="1" w:styleId="1D4C9A36AD644B8EBA950DC22D475899">
    <w:name w:val="1D4C9A36AD644B8EBA950DC22D475899"/>
    <w:rsid w:val="00201583"/>
  </w:style>
  <w:style w:type="paragraph" w:customStyle="1" w:styleId="8E0B27B23AE14C998F6AEC24FF5E8C7A">
    <w:name w:val="8E0B27B23AE14C998F6AEC24FF5E8C7A"/>
    <w:rsid w:val="00201583"/>
  </w:style>
  <w:style w:type="paragraph" w:customStyle="1" w:styleId="50FACB45EE99429B878E708B981FE727">
    <w:name w:val="50FACB45EE99429B878E708B981FE727"/>
    <w:rsid w:val="00201583"/>
  </w:style>
  <w:style w:type="paragraph" w:customStyle="1" w:styleId="F9E5619BD3874CADB0C1F578DD0D2FFA">
    <w:name w:val="F9E5619BD3874CADB0C1F578DD0D2FFA"/>
    <w:rsid w:val="00201583"/>
  </w:style>
  <w:style w:type="paragraph" w:customStyle="1" w:styleId="A7536AE3E5674B16A4F64D1CD8E6A159">
    <w:name w:val="A7536AE3E5674B16A4F64D1CD8E6A159"/>
    <w:rsid w:val="00201583"/>
  </w:style>
  <w:style w:type="paragraph" w:customStyle="1" w:styleId="8D0B7C2D5DFE4F35B685B787ADA3FDE9">
    <w:name w:val="8D0B7C2D5DFE4F35B685B787ADA3FDE9"/>
    <w:rsid w:val="00E07235"/>
  </w:style>
  <w:style w:type="paragraph" w:customStyle="1" w:styleId="414B966A42FE41D6BD55C638C3F83607">
    <w:name w:val="414B966A42FE41D6BD55C638C3F83607"/>
    <w:rsid w:val="00B4558D"/>
  </w:style>
  <w:style w:type="paragraph" w:customStyle="1" w:styleId="F60FCA2120B54E85A4FACB7E3DFFC02D">
    <w:name w:val="F60FCA2120B54E85A4FACB7E3DFFC02D"/>
    <w:rsid w:val="00B455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2774E-F6C0-4DCD-A499-252B66BB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y Yoneda</dc:creator>
  <cp:lastModifiedBy>Chelsey Yoneda</cp:lastModifiedBy>
  <cp:revision>9</cp:revision>
  <dcterms:created xsi:type="dcterms:W3CDTF">2018-11-01T23:04:00Z</dcterms:created>
  <dcterms:modified xsi:type="dcterms:W3CDTF">2018-11-02T00:00:00Z</dcterms:modified>
</cp:coreProperties>
</file>